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96B" w:rsidRPr="009C7000" w:rsidRDefault="0063596B" w:rsidP="006359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000">
        <w:rPr>
          <w:rFonts w:ascii="Times New Roman" w:hAnsi="Times New Roman" w:cs="Times New Roman"/>
          <w:b/>
          <w:sz w:val="32"/>
          <w:szCs w:val="32"/>
        </w:rPr>
        <w:t>DEPARTMENT OF MANAGEMENT STUDIES</w:t>
      </w:r>
    </w:p>
    <w:p w:rsidR="0063596B" w:rsidRDefault="00F62FB5" w:rsidP="006359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VALUATION REPORT 2021-2022</w:t>
      </w:r>
    </w:p>
    <w:p w:rsidR="00123536" w:rsidRDefault="00123536" w:rsidP="006359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61C" w:rsidRPr="00E6061C" w:rsidRDefault="00E725C9" w:rsidP="00E606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061C">
        <w:rPr>
          <w:rFonts w:ascii="Times New Roman" w:hAnsi="Times New Roman" w:cs="Times New Roman"/>
          <w:bCs/>
          <w:sz w:val="28"/>
          <w:szCs w:val="28"/>
          <w:lang w:val="en-US"/>
        </w:rPr>
        <w:t>The department established as an independent department</w:t>
      </w:r>
      <w:r w:rsidRPr="00E6061C">
        <w:rPr>
          <w:rFonts w:ascii="Times New Roman" w:hAnsi="Times New Roman" w:cs="Times New Roman"/>
          <w:sz w:val="28"/>
          <w:szCs w:val="28"/>
        </w:rPr>
        <w:t xml:space="preserve"> </w:t>
      </w:r>
      <w:r w:rsidRPr="00E6061C">
        <w:rPr>
          <w:rFonts w:ascii="Times New Roman" w:hAnsi="Times New Roman" w:cs="Times New Roman"/>
          <w:bCs/>
          <w:sz w:val="28"/>
          <w:szCs w:val="28"/>
          <w:lang w:val="en-US"/>
        </w:rPr>
        <w:t>since 2017, although BBA course started in 2013.Untill 2017</w:t>
      </w:r>
      <w:r w:rsidRPr="00E6061C">
        <w:rPr>
          <w:rFonts w:ascii="Times New Roman" w:hAnsi="Times New Roman" w:cs="Times New Roman"/>
          <w:sz w:val="28"/>
          <w:szCs w:val="28"/>
        </w:rPr>
        <w:t xml:space="preserve">, </w:t>
      </w:r>
      <w:r w:rsidRPr="00E6061C">
        <w:rPr>
          <w:rFonts w:ascii="Times New Roman" w:hAnsi="Times New Roman" w:cs="Times New Roman"/>
          <w:bCs/>
          <w:sz w:val="28"/>
          <w:szCs w:val="28"/>
          <w:lang w:val="en-US"/>
        </w:rPr>
        <w:t>the department was under the shadow of the commerce</w:t>
      </w:r>
      <w:r w:rsidRPr="00E6061C">
        <w:rPr>
          <w:rFonts w:ascii="Times New Roman" w:hAnsi="Times New Roman" w:cs="Times New Roman"/>
          <w:sz w:val="28"/>
          <w:szCs w:val="28"/>
        </w:rPr>
        <w:t xml:space="preserve"> </w:t>
      </w:r>
      <w:r w:rsidR="00E6061C" w:rsidRPr="00E606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partment. </w:t>
      </w:r>
    </w:p>
    <w:p w:rsidR="00E725C9" w:rsidRPr="00E6061C" w:rsidRDefault="00E6061C" w:rsidP="00E606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061C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E725C9" w:rsidRPr="00E606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partment is committed in preparing the students to face tomorrow’s uncertainty with confidence and to serve business and society in enchanting way.</w:t>
      </w:r>
    </w:p>
    <w:p w:rsidR="00E6061C" w:rsidRPr="00E6061C" w:rsidRDefault="00E327A0" w:rsidP="00E60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C">
        <w:rPr>
          <w:rFonts w:ascii="Times New Roman" w:hAnsi="Times New Roman" w:cs="Times New Roman"/>
          <w:sz w:val="28"/>
          <w:szCs w:val="28"/>
        </w:rPr>
        <w:t>The academic year 2021-2022 began in offline mode</w:t>
      </w:r>
      <w:r w:rsidR="008F0901" w:rsidRPr="00E6061C">
        <w:rPr>
          <w:rFonts w:ascii="Times New Roman" w:hAnsi="Times New Roman" w:cs="Times New Roman"/>
          <w:sz w:val="28"/>
          <w:szCs w:val="28"/>
        </w:rPr>
        <w:t xml:space="preserve"> as per the circular from the Kannur University</w:t>
      </w:r>
      <w:r w:rsidRPr="00E6061C">
        <w:rPr>
          <w:rFonts w:ascii="Times New Roman" w:hAnsi="Times New Roman" w:cs="Times New Roman"/>
          <w:sz w:val="28"/>
          <w:szCs w:val="28"/>
        </w:rPr>
        <w:t xml:space="preserve">, when the covid pandemic was under the control. </w:t>
      </w:r>
      <w:r w:rsidR="008F0901" w:rsidRPr="00E6061C">
        <w:rPr>
          <w:rFonts w:ascii="Times New Roman" w:hAnsi="Times New Roman" w:cs="Times New Roman"/>
          <w:sz w:val="28"/>
          <w:szCs w:val="28"/>
        </w:rPr>
        <w:t>However in certain circumstances, the department engaged classes both in offline and online mode simultaneously</w:t>
      </w:r>
      <w:r w:rsidR="00DD144B" w:rsidRPr="00E60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5C9" w:rsidRPr="00E6061C" w:rsidRDefault="00DD144B" w:rsidP="00E60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1C">
        <w:rPr>
          <w:rFonts w:ascii="Times New Roman" w:hAnsi="Times New Roman" w:cs="Times New Roman"/>
          <w:sz w:val="28"/>
          <w:szCs w:val="28"/>
        </w:rPr>
        <w:t>The department succeeded in completing the syllabus within the stipulated time.</w:t>
      </w:r>
      <w:r w:rsidR="00C93057" w:rsidRPr="00E6061C">
        <w:rPr>
          <w:rFonts w:ascii="Times New Roman" w:hAnsi="Times New Roman" w:cs="Times New Roman"/>
          <w:sz w:val="28"/>
          <w:szCs w:val="28"/>
        </w:rPr>
        <w:t xml:space="preserve"> </w:t>
      </w:r>
      <w:r w:rsidR="00C93057" w:rsidRPr="00E6061C">
        <w:rPr>
          <w:rFonts w:ascii="Arial" w:hAnsi="Arial" w:cs="Arial"/>
          <w:sz w:val="28"/>
          <w:szCs w:val="28"/>
        </w:rPr>
        <w:t xml:space="preserve"> </w:t>
      </w:r>
      <w:r w:rsidR="00E6061C" w:rsidRPr="00E6061C">
        <w:rPr>
          <w:rFonts w:ascii="Times New Roman" w:hAnsi="Times New Roman" w:cs="Times New Roman"/>
          <w:sz w:val="28"/>
          <w:szCs w:val="28"/>
        </w:rPr>
        <w:t xml:space="preserve">One of the faculties Ms Haritha Rajeevan </w:t>
      </w:r>
      <w:r w:rsidR="000E5C1D">
        <w:rPr>
          <w:rFonts w:ascii="Times New Roman" w:hAnsi="Times New Roman" w:cs="Times New Roman"/>
          <w:sz w:val="28"/>
          <w:szCs w:val="28"/>
        </w:rPr>
        <w:t>resigned</w:t>
      </w:r>
      <w:r w:rsidR="00E6061C" w:rsidRPr="00E6061C">
        <w:rPr>
          <w:rFonts w:ascii="Times New Roman" w:hAnsi="Times New Roman" w:cs="Times New Roman"/>
          <w:sz w:val="28"/>
          <w:szCs w:val="28"/>
        </w:rPr>
        <w:t xml:space="preserve"> on 30/11/18 and Ms Mahitha T V replaced the post on </w:t>
      </w:r>
      <w:r w:rsidR="00C93057" w:rsidRPr="00E6061C">
        <w:rPr>
          <w:rFonts w:ascii="Times New Roman" w:hAnsi="Times New Roman" w:cs="Times New Roman"/>
          <w:sz w:val="28"/>
          <w:szCs w:val="28"/>
        </w:rPr>
        <w:t>0</w:t>
      </w:r>
      <w:r w:rsidR="00E6061C" w:rsidRPr="00E6061C">
        <w:rPr>
          <w:rFonts w:ascii="Times New Roman" w:hAnsi="Times New Roman" w:cs="Times New Roman"/>
          <w:sz w:val="28"/>
          <w:szCs w:val="28"/>
        </w:rPr>
        <w:t>6/12/21</w:t>
      </w:r>
      <w:r w:rsidR="00C93057" w:rsidRPr="00E6061C">
        <w:rPr>
          <w:rFonts w:ascii="Times New Roman" w:hAnsi="Times New Roman" w:cs="Times New Roman"/>
          <w:sz w:val="28"/>
          <w:szCs w:val="28"/>
        </w:rPr>
        <w:t xml:space="preserve">. </w:t>
      </w:r>
      <w:r w:rsidR="00885910">
        <w:rPr>
          <w:rFonts w:ascii="Times New Roman" w:hAnsi="Times New Roman" w:cs="Times New Roman"/>
          <w:sz w:val="28"/>
          <w:szCs w:val="28"/>
        </w:rPr>
        <w:t xml:space="preserve">The college admitted 53 students in BBA course in 2021 – 2022 and the </w:t>
      </w:r>
      <w:r w:rsidR="00885910" w:rsidRPr="00E6061C">
        <w:rPr>
          <w:rFonts w:ascii="Times New Roman" w:hAnsi="Times New Roman" w:cs="Times New Roman"/>
          <w:sz w:val="28"/>
          <w:szCs w:val="28"/>
        </w:rPr>
        <w:t>department</w:t>
      </w:r>
      <w:r w:rsidR="00E725C9" w:rsidRPr="00E6061C">
        <w:rPr>
          <w:rFonts w:ascii="Times New Roman" w:hAnsi="Times New Roman" w:cs="Times New Roman"/>
          <w:sz w:val="28"/>
          <w:szCs w:val="28"/>
        </w:rPr>
        <w:t xml:space="preserve"> witnessed the passing out of the fifth batch of BBA since the inception of the department.</w:t>
      </w:r>
    </w:p>
    <w:p w:rsidR="00DD144B" w:rsidRPr="00E6061C" w:rsidRDefault="00DD144B" w:rsidP="00E60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61C" w:rsidRDefault="00E6061C" w:rsidP="001235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6061C" w:rsidRDefault="00E6061C" w:rsidP="001235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6061C" w:rsidRDefault="00E6061C" w:rsidP="001235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6061C" w:rsidRDefault="00E6061C" w:rsidP="001235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6061C" w:rsidRDefault="00E6061C" w:rsidP="001235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596B" w:rsidRDefault="0063596B" w:rsidP="0088591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3536">
        <w:rPr>
          <w:rFonts w:ascii="Times New Roman" w:hAnsi="Times New Roman" w:cs="Times New Roman"/>
          <w:b/>
          <w:color w:val="FF0000"/>
          <w:sz w:val="32"/>
          <w:szCs w:val="32"/>
        </w:rPr>
        <w:t>FACULTIE</w:t>
      </w:r>
      <w:r w:rsidR="00123536" w:rsidRPr="00123536">
        <w:rPr>
          <w:rFonts w:ascii="Times New Roman" w:hAnsi="Times New Roman" w:cs="Times New Roman"/>
          <w:b/>
          <w:color w:val="FF0000"/>
          <w:sz w:val="32"/>
          <w:szCs w:val="32"/>
        </w:rPr>
        <w:t>S</w:t>
      </w:r>
    </w:p>
    <w:p w:rsidR="00123536" w:rsidRPr="00123536" w:rsidRDefault="00123536" w:rsidP="001235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2FB5" w:rsidRDefault="005A534C" w:rsidP="0063596B">
      <w:pPr>
        <w:spacing w:line="360" w:lineRule="auto"/>
        <w:rPr>
          <w:noProof/>
        </w:rPr>
      </w:pPr>
      <w:r w:rsidRPr="005A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2276475"/>
            <wp:effectExtent l="19050" t="0" r="9525" b="0"/>
            <wp:docPr id="1" name="Picture 1" descr="IMG-20200801-WA0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IMG-20200801-WA0019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20" cy="22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B5" w:rsidRPr="00F62FB5">
        <w:rPr>
          <w:noProof/>
        </w:rPr>
        <w:t xml:space="preserve"> </w:t>
      </w:r>
      <w:r w:rsidR="00F62FB5">
        <w:rPr>
          <w:noProof/>
        </w:rPr>
        <w:t xml:space="preserve">                                                     </w:t>
      </w:r>
      <w:r w:rsidR="00F62FB5" w:rsidRPr="00F62FB5">
        <w:rPr>
          <w:noProof/>
        </w:rPr>
        <w:t xml:space="preserve"> </w:t>
      </w:r>
      <w:r w:rsidR="00F62FB5" w:rsidRPr="00F62FB5">
        <w:rPr>
          <w:noProof/>
        </w:rPr>
        <w:drawing>
          <wp:inline distT="0" distB="0" distL="0" distR="0">
            <wp:extent cx="1705610" cy="2274317"/>
            <wp:effectExtent l="19050" t="0" r="8890" b="0"/>
            <wp:docPr id="9" name="Picture 2" descr="CamScanner 08-01-2020 10.57.39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amScanner 08-01-2020 10.57.39_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84" cy="22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36" w:rsidRDefault="00123536" w:rsidP="0088591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23536">
        <w:rPr>
          <w:rFonts w:ascii="Times New Roman" w:hAnsi="Times New Roman" w:cs="Times New Roman"/>
          <w:b/>
          <w:noProof/>
          <w:sz w:val="24"/>
          <w:szCs w:val="24"/>
        </w:rPr>
        <w:t>M GREES</w:t>
      </w:r>
      <w:r>
        <w:rPr>
          <w:rFonts w:ascii="Times New Roman" w:hAnsi="Times New Roman" w:cs="Times New Roman"/>
          <w:b/>
          <w:noProof/>
          <w:sz w:val="24"/>
          <w:szCs w:val="24"/>
        </w:rPr>
        <w:t>HMA PAVITHRAN – HOD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85910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123536">
        <w:rPr>
          <w:rFonts w:ascii="Times New Roman" w:hAnsi="Times New Roman" w:cs="Times New Roman"/>
          <w:b/>
          <w:noProof/>
          <w:sz w:val="24"/>
          <w:szCs w:val="24"/>
        </w:rPr>
        <w:t>SANGEETH K</w:t>
      </w:r>
    </w:p>
    <w:p w:rsidR="00885910" w:rsidRDefault="00885910" w:rsidP="008859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(M.Com, MBA, M Ed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(MBA)</w:t>
      </w:r>
    </w:p>
    <w:p w:rsidR="00885910" w:rsidRDefault="00885910" w:rsidP="0063596B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85910" w:rsidRPr="00123536" w:rsidRDefault="00885910" w:rsidP="0063596B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3596B" w:rsidRDefault="00F62FB5" w:rsidP="0063596B">
      <w:pPr>
        <w:spacing w:line="360" w:lineRule="auto"/>
        <w:rPr>
          <w:noProof/>
        </w:rPr>
      </w:pPr>
      <w:r w:rsidRPr="00F62FB5">
        <w:rPr>
          <w:noProof/>
        </w:rPr>
        <w:drawing>
          <wp:inline distT="0" distB="0" distL="0" distR="0">
            <wp:extent cx="1781175" cy="2171700"/>
            <wp:effectExtent l="19050" t="0" r="9525" b="0"/>
            <wp:docPr id="5" name="Picture 3" descr="485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 descr="4859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794" cy="21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FB5">
        <w:rPr>
          <w:noProof/>
        </w:rPr>
        <w:t xml:space="preserve"> </w:t>
      </w:r>
      <w:r>
        <w:rPr>
          <w:noProof/>
        </w:rPr>
        <w:t xml:space="preserve">                                                       </w:t>
      </w:r>
      <w:r w:rsidRPr="00F62FB5">
        <w:rPr>
          <w:noProof/>
        </w:rPr>
        <w:drawing>
          <wp:inline distT="0" distB="0" distL="0" distR="0">
            <wp:extent cx="1752600" cy="2228850"/>
            <wp:effectExtent l="1905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F9C365-46CA-A786-AAE9-13C1610E1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8F9C365-46CA-A786-AAE9-13C1610E1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37" cy="22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36" w:rsidRPr="00123536" w:rsidRDefault="00123536" w:rsidP="00885910">
      <w:pPr>
        <w:rPr>
          <w:rFonts w:ascii="Times New Roman" w:hAnsi="Times New Roman" w:cs="Times New Roman"/>
          <w:b/>
          <w:sz w:val="24"/>
          <w:szCs w:val="24"/>
        </w:rPr>
      </w:pPr>
      <w:r w:rsidRPr="00123536">
        <w:rPr>
          <w:rFonts w:ascii="Times New Roman" w:hAnsi="Times New Roman" w:cs="Times New Roman"/>
          <w:b/>
          <w:noProof/>
          <w:sz w:val="24"/>
          <w:szCs w:val="24"/>
        </w:rPr>
        <w:t>VINIL P VISWANATH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</w:t>
      </w:r>
      <w:r w:rsidR="00885910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123536">
        <w:rPr>
          <w:rFonts w:ascii="Times New Roman" w:hAnsi="Times New Roman" w:cs="Times New Roman"/>
          <w:b/>
          <w:noProof/>
          <w:sz w:val="24"/>
          <w:szCs w:val="24"/>
        </w:rPr>
        <w:t>MAHITHA T V</w:t>
      </w:r>
    </w:p>
    <w:p w:rsidR="00885910" w:rsidRDefault="00885910" w:rsidP="0088591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(</w:t>
      </w:r>
      <w:r w:rsidRPr="00885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B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(MBA)</w:t>
      </w:r>
    </w:p>
    <w:p w:rsidR="00885910" w:rsidRPr="00885910" w:rsidRDefault="00885910" w:rsidP="0088591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910" w:rsidRDefault="00885910" w:rsidP="0088591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5910" w:rsidRPr="00885910" w:rsidRDefault="00885910" w:rsidP="00885910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596B" w:rsidRPr="00B44CF6" w:rsidRDefault="00B440BD" w:rsidP="005E1E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44C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URRICULAR ASPECTS</w:t>
      </w:r>
    </w:p>
    <w:p w:rsidR="00B440BD" w:rsidRPr="00B44CF6" w:rsidRDefault="00B440BD" w:rsidP="00B440BD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440BD" w:rsidRPr="00E54CC0" w:rsidRDefault="00B440BD" w:rsidP="00E54CC0">
      <w:pPr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4CC0">
        <w:rPr>
          <w:rFonts w:ascii="Times New Roman" w:hAnsi="Times New Roman" w:cs="Times New Roman"/>
          <w:b/>
          <w:i/>
          <w:color w:val="C00000"/>
          <w:sz w:val="28"/>
          <w:szCs w:val="28"/>
        </w:rPr>
        <w:t>1.1</w:t>
      </w:r>
      <w:r w:rsidRPr="00E54CC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E54CC0">
        <w:rPr>
          <w:rFonts w:ascii="Times New Roman" w:hAnsi="Times New Roman" w:cs="Times New Roman"/>
          <w:b/>
          <w:i/>
          <w:color w:val="C00000"/>
          <w:sz w:val="28"/>
          <w:szCs w:val="28"/>
        </w:rPr>
        <w:t>CURRICULUM ENRICHMENT</w:t>
      </w:r>
    </w:p>
    <w:p w:rsidR="00B440BD" w:rsidRPr="00B440BD" w:rsidRDefault="00573CE9" w:rsidP="00B440B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40BD">
        <w:rPr>
          <w:rFonts w:ascii="Times New Roman" w:hAnsi="Times New Roman" w:cs="Times New Roman"/>
          <w:b/>
          <w:sz w:val="32"/>
          <w:szCs w:val="32"/>
          <w:lang w:val="en-US"/>
        </w:rPr>
        <w:t>Session On</w:t>
      </w:r>
      <w:r w:rsidRPr="00B440B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EA0282" w:rsidRPr="00B440BD" w:rsidRDefault="00573CE9" w:rsidP="005E1E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BD">
        <w:rPr>
          <w:rFonts w:ascii="Times New Roman" w:hAnsi="Times New Roman" w:cs="Times New Roman"/>
          <w:b/>
          <w:bCs/>
          <w:sz w:val="28"/>
          <w:szCs w:val="28"/>
        </w:rPr>
        <w:t>“ SWOT ANALYSIS”</w:t>
      </w:r>
      <w:r w:rsidRPr="00B440BD">
        <w:rPr>
          <w:rFonts w:ascii="Times New Roman" w:hAnsi="Times New Roman" w:cs="Times New Roman"/>
          <w:sz w:val="28"/>
          <w:szCs w:val="28"/>
        </w:rPr>
        <w:t xml:space="preserve"> 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– I BBA  2021-2024 Batch : </w:t>
      </w:r>
      <w:r w:rsidRPr="00B440BD">
        <w:rPr>
          <w:rFonts w:ascii="Times New Roman" w:hAnsi="Times New Roman" w:cs="Times New Roman"/>
          <w:b/>
          <w:sz w:val="28"/>
          <w:szCs w:val="28"/>
          <w:lang w:val="en-US"/>
        </w:rPr>
        <w:t>Sangeeth K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  ( Dept Faculty) 17/10/21</w:t>
      </w:r>
    </w:p>
    <w:p w:rsidR="00B440BD" w:rsidRDefault="00573CE9" w:rsidP="005E1E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BD">
        <w:rPr>
          <w:rFonts w:ascii="Times New Roman" w:hAnsi="Times New Roman" w:cs="Times New Roman"/>
          <w:b/>
          <w:bCs/>
          <w:sz w:val="28"/>
          <w:szCs w:val="28"/>
        </w:rPr>
        <w:t>“ENTREPRENEURSHIP AWARENESS PROGRAM “</w:t>
      </w:r>
      <w:r w:rsidRPr="00B440BD">
        <w:rPr>
          <w:rFonts w:ascii="Times New Roman" w:hAnsi="Times New Roman" w:cs="Times New Roman"/>
          <w:sz w:val="28"/>
          <w:szCs w:val="28"/>
        </w:rPr>
        <w:t xml:space="preserve"> –organized by department of Management Studies in collaboration with </w:t>
      </w:r>
      <w:r w:rsidRPr="00B440BD">
        <w:rPr>
          <w:rFonts w:ascii="Times New Roman" w:hAnsi="Times New Roman" w:cs="Times New Roman"/>
          <w:b/>
          <w:sz w:val="28"/>
          <w:szCs w:val="28"/>
        </w:rPr>
        <w:t>DIC,Kannur</w:t>
      </w:r>
      <w:r w:rsidRPr="00B440BD">
        <w:rPr>
          <w:rFonts w:ascii="Times New Roman" w:hAnsi="Times New Roman" w:cs="Times New Roman"/>
          <w:sz w:val="28"/>
          <w:szCs w:val="28"/>
        </w:rPr>
        <w:t xml:space="preserve"> on 26/10/21 </w:t>
      </w:r>
    </w:p>
    <w:p w:rsidR="00405765" w:rsidRDefault="005C44DB" w:rsidP="004057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5765" w:rsidRPr="00405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2162175"/>
            <wp:effectExtent l="19050" t="0" r="0" b="0"/>
            <wp:docPr id="21" name="Picture 12" descr="COLLE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OLLEGE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67" cy="21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65" w:rsidRPr="00B440BD" w:rsidRDefault="00405765" w:rsidP="004057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A0282" w:rsidRPr="00B440BD" w:rsidRDefault="00573CE9" w:rsidP="005E1E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DEBATE: ONLINE TEACHING LEARNING SYSTEM” 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 - II BBA 2020-2023 Batch  : </w:t>
      </w:r>
      <w:r w:rsidRPr="00B440BD">
        <w:rPr>
          <w:rFonts w:ascii="Times New Roman" w:hAnsi="Times New Roman" w:cs="Times New Roman"/>
          <w:b/>
          <w:sz w:val="28"/>
          <w:szCs w:val="28"/>
          <w:lang w:val="en-US"/>
        </w:rPr>
        <w:t>M Greeshma Pavithran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>( Dept Faculty) 29/10/21</w:t>
      </w:r>
    </w:p>
    <w:p w:rsidR="00B440BD" w:rsidRPr="00B440BD" w:rsidRDefault="00573CE9" w:rsidP="005E1E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BD">
        <w:rPr>
          <w:rFonts w:ascii="Times New Roman" w:hAnsi="Times New Roman" w:cs="Times New Roman"/>
          <w:b/>
          <w:bCs/>
          <w:sz w:val="28"/>
          <w:szCs w:val="28"/>
          <w:lang w:val="en-US"/>
        </w:rPr>
        <w:t>“BUSINESS QUIZ ”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 – I BBA 2021-2024 Batch  :</w:t>
      </w:r>
      <w:r w:rsidR="00B440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0BD">
        <w:rPr>
          <w:rFonts w:ascii="Times New Roman" w:hAnsi="Times New Roman" w:cs="Times New Roman"/>
          <w:b/>
          <w:sz w:val="28"/>
          <w:szCs w:val="28"/>
          <w:lang w:val="en-US"/>
        </w:rPr>
        <w:t>Sangeeth K</w:t>
      </w:r>
      <w:r w:rsidR="00B440BD">
        <w:rPr>
          <w:rFonts w:ascii="Times New Roman" w:hAnsi="Times New Roman" w:cs="Times New Roman"/>
          <w:sz w:val="28"/>
          <w:szCs w:val="28"/>
        </w:rPr>
        <w:t xml:space="preserve"> </w:t>
      </w:r>
      <w:r w:rsidR="00B440BD" w:rsidRPr="00B440BD">
        <w:rPr>
          <w:rFonts w:ascii="Times New Roman" w:hAnsi="Times New Roman" w:cs="Times New Roman"/>
          <w:sz w:val="28"/>
          <w:szCs w:val="28"/>
          <w:lang w:val="en-US"/>
        </w:rPr>
        <w:t>(Dept Faculty) 22/11/21</w:t>
      </w:r>
    </w:p>
    <w:p w:rsidR="00EA0282" w:rsidRPr="00B440BD" w:rsidRDefault="00573CE9" w:rsidP="005E1E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 DEBATE: “KNOWLEDGE Vs CREATIVITY” 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– III BBA 2019-2022 Batch : </w:t>
      </w:r>
      <w:r w:rsidRPr="00B440BD">
        <w:rPr>
          <w:rFonts w:ascii="Times New Roman" w:hAnsi="Times New Roman" w:cs="Times New Roman"/>
          <w:b/>
          <w:sz w:val="28"/>
          <w:szCs w:val="28"/>
          <w:lang w:val="en-US"/>
        </w:rPr>
        <w:t>Vinil P Viswanath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 (Dept Faculty) – 22/12/2021</w:t>
      </w:r>
    </w:p>
    <w:p w:rsidR="00405765" w:rsidRDefault="00573CE9" w:rsidP="005E1E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B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440BD">
        <w:rPr>
          <w:rFonts w:ascii="Times New Roman" w:hAnsi="Times New Roman" w:cs="Times New Roman"/>
          <w:b/>
          <w:bCs/>
          <w:sz w:val="28"/>
          <w:szCs w:val="28"/>
          <w:lang w:val="en-US"/>
        </w:rPr>
        <w:t>PADAVU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>” workshop on 12-11-22 for 2020-23</w:t>
      </w:r>
      <w:r w:rsidR="00B440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>batch</w:t>
      </w:r>
    </w:p>
    <w:p w:rsidR="00405765" w:rsidRPr="00405765" w:rsidRDefault="00405765" w:rsidP="004057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405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2352675"/>
            <wp:effectExtent l="19050" t="0" r="0" b="0"/>
            <wp:docPr id="24" name="Picture 15" descr="IMG-20220111-WA0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-20220111-WA0060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411" cy="23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2" w:rsidRPr="00B440BD" w:rsidRDefault="00573CE9" w:rsidP="005E1E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Department conducted </w:t>
      </w:r>
      <w:r w:rsidRPr="00B440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udy Tour 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>for the final year BBA(2019-22 Batch) to Munnar &amp; Vagamonn from 13/01/22 to 16 /01/22</w:t>
      </w:r>
    </w:p>
    <w:p w:rsidR="00EA0282" w:rsidRPr="00B440BD" w:rsidRDefault="00573CE9" w:rsidP="005E1E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BD">
        <w:rPr>
          <w:rFonts w:ascii="Times New Roman" w:hAnsi="Times New Roman" w:cs="Times New Roman"/>
          <w:b/>
          <w:bCs/>
          <w:sz w:val="28"/>
          <w:szCs w:val="28"/>
          <w:lang w:val="en-US"/>
        </w:rPr>
        <w:t>“SPROUT SESSION”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 – II BBA 2020-2023 Batch  : </w:t>
      </w:r>
      <w:r w:rsidRPr="00B440BD">
        <w:rPr>
          <w:rFonts w:ascii="Times New Roman" w:hAnsi="Times New Roman" w:cs="Times New Roman"/>
          <w:b/>
          <w:sz w:val="28"/>
          <w:szCs w:val="28"/>
          <w:lang w:val="en-US"/>
        </w:rPr>
        <w:t>Mahitha T V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 ( Dept Faculty) 20/01/22</w:t>
      </w:r>
    </w:p>
    <w:p w:rsidR="00EA0282" w:rsidRPr="00405765" w:rsidRDefault="00573CE9" w:rsidP="005E1EE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Conducted one day industrial visit to </w:t>
      </w:r>
      <w:r w:rsidRPr="00B440BD">
        <w:rPr>
          <w:rFonts w:ascii="Times New Roman" w:hAnsi="Times New Roman" w:cs="Times New Roman"/>
          <w:b/>
          <w:bCs/>
          <w:sz w:val="28"/>
          <w:szCs w:val="28"/>
          <w:lang w:val="en-US"/>
        </w:rPr>
        <w:t>Malabar Innovations</w:t>
      </w:r>
      <w:r w:rsidRPr="00B440BD">
        <w:rPr>
          <w:rFonts w:ascii="Times New Roman" w:hAnsi="Times New Roman" w:cs="Times New Roman"/>
          <w:sz w:val="28"/>
          <w:szCs w:val="28"/>
          <w:lang w:val="en-US"/>
        </w:rPr>
        <w:t xml:space="preserve"> Kannur on 23/01/22 for I year BBA(2021-24 Batch)</w:t>
      </w:r>
    </w:p>
    <w:p w:rsidR="00405765" w:rsidRPr="00B440BD" w:rsidRDefault="00DB0A09" w:rsidP="004057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5765" w:rsidRPr="00405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2524125"/>
            <wp:effectExtent l="19050" t="0" r="9525" b="0"/>
            <wp:docPr id="26" name="Picture 17" descr="IMG-20220701-WA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-20220701-WA0009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94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BD" w:rsidRPr="00B440BD" w:rsidRDefault="00B440BD" w:rsidP="00B440B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19DF" w:rsidRDefault="00B440BD" w:rsidP="005E1E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</w:pPr>
      <w:r w:rsidRPr="00B44CF6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TEACHING – LEARNING &amp; EVALUATIO</w:t>
      </w:r>
      <w:r w:rsidR="001027EA" w:rsidRPr="00B44CF6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N</w:t>
      </w:r>
    </w:p>
    <w:p w:rsidR="00DB0A09" w:rsidRPr="00B44CF6" w:rsidRDefault="00DB0A09" w:rsidP="00DB0A0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</w:pPr>
    </w:p>
    <w:p w:rsidR="009719DF" w:rsidRPr="00E54CC0" w:rsidRDefault="00B440BD" w:rsidP="005E1EE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E54CC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STUDENT ENROLMENT PROFILE</w:t>
      </w:r>
    </w:p>
    <w:p w:rsidR="00E6061C" w:rsidRPr="009D43FE" w:rsidRDefault="00E6061C" w:rsidP="00E6061C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77"/>
        <w:gridCol w:w="1278"/>
        <w:gridCol w:w="1278"/>
        <w:gridCol w:w="1279"/>
        <w:gridCol w:w="1375"/>
      </w:tblGrid>
      <w:tr w:rsidR="009719DF" w:rsidTr="009719DF">
        <w:trPr>
          <w:trHeight w:val="490"/>
        </w:trPr>
        <w:tc>
          <w:tcPr>
            <w:tcW w:w="1464" w:type="dxa"/>
          </w:tcPr>
          <w:p w:rsidR="009719DF" w:rsidRP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0B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CAT</w:t>
            </w:r>
            <w:r w:rsidRPr="009719D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EGORY</w:t>
            </w:r>
          </w:p>
        </w:tc>
        <w:tc>
          <w:tcPr>
            <w:tcW w:w="1278" w:type="dxa"/>
          </w:tcPr>
          <w:p w:rsidR="009719DF" w:rsidRP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BBA</w:t>
            </w:r>
          </w:p>
        </w:tc>
        <w:tc>
          <w:tcPr>
            <w:tcW w:w="1278" w:type="dxa"/>
          </w:tcPr>
          <w:p w:rsidR="009719DF" w:rsidRP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BBA</w:t>
            </w:r>
          </w:p>
        </w:tc>
        <w:tc>
          <w:tcPr>
            <w:tcW w:w="1279" w:type="dxa"/>
          </w:tcPr>
          <w:p w:rsidR="009719DF" w:rsidRP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BBA</w:t>
            </w:r>
          </w:p>
        </w:tc>
        <w:tc>
          <w:tcPr>
            <w:tcW w:w="1375" w:type="dxa"/>
          </w:tcPr>
          <w:p w:rsidR="009719DF" w:rsidRP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</w:tr>
      <w:tr w:rsidR="009719DF" w:rsidTr="009719DF">
        <w:trPr>
          <w:trHeight w:val="413"/>
        </w:trPr>
        <w:tc>
          <w:tcPr>
            <w:tcW w:w="1464" w:type="dxa"/>
          </w:tcPr>
          <w:p w:rsid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440BD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MALE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9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9719DF" w:rsidRPr="00B440BD" w:rsidRDefault="009719DF" w:rsidP="001D370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8</w:t>
            </w:r>
          </w:p>
        </w:tc>
      </w:tr>
      <w:tr w:rsidR="009719DF" w:rsidTr="009719DF">
        <w:trPr>
          <w:trHeight w:val="413"/>
        </w:trPr>
        <w:tc>
          <w:tcPr>
            <w:tcW w:w="1464" w:type="dxa"/>
          </w:tcPr>
          <w:p w:rsid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440BD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FEMALE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0 </w:t>
            </w:r>
          </w:p>
        </w:tc>
        <w:tc>
          <w:tcPr>
            <w:tcW w:w="1279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9719DF" w:rsidRPr="00B440BD" w:rsidRDefault="009719DF" w:rsidP="001D370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9</w:t>
            </w:r>
          </w:p>
        </w:tc>
      </w:tr>
      <w:tr w:rsidR="009719DF" w:rsidTr="009719DF">
        <w:trPr>
          <w:trHeight w:val="337"/>
        </w:trPr>
        <w:tc>
          <w:tcPr>
            <w:tcW w:w="1464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RURAL AREA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2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9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9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9719DF" w:rsidRPr="00B440BD" w:rsidRDefault="009719DF" w:rsidP="001D370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0</w:t>
            </w:r>
          </w:p>
        </w:tc>
      </w:tr>
      <w:tr w:rsidR="009719DF" w:rsidTr="009719DF">
        <w:trPr>
          <w:trHeight w:val="413"/>
        </w:trPr>
        <w:tc>
          <w:tcPr>
            <w:tcW w:w="1464" w:type="dxa"/>
          </w:tcPr>
          <w:p w:rsid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440BD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URBAN AREA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NIL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9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9719DF" w:rsidRPr="00B440BD" w:rsidRDefault="009719DF" w:rsidP="001D370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</w:t>
            </w:r>
          </w:p>
        </w:tc>
      </w:tr>
      <w:tr w:rsidR="009719DF" w:rsidTr="009719DF">
        <w:trPr>
          <w:trHeight w:val="413"/>
        </w:trPr>
        <w:tc>
          <w:tcPr>
            <w:tcW w:w="1464" w:type="dxa"/>
          </w:tcPr>
          <w:p w:rsid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440BD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APL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7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9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9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9719DF" w:rsidRPr="00B440BD" w:rsidRDefault="009719DF" w:rsidP="001D370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9</w:t>
            </w:r>
          </w:p>
        </w:tc>
      </w:tr>
      <w:tr w:rsidR="009719DF" w:rsidTr="009719DF">
        <w:trPr>
          <w:trHeight w:val="429"/>
        </w:trPr>
        <w:tc>
          <w:tcPr>
            <w:tcW w:w="1464" w:type="dxa"/>
          </w:tcPr>
          <w:p w:rsidR="009719DF" w:rsidRDefault="009719DF" w:rsidP="009719D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B440BD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BPL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9" w:type="dxa"/>
          </w:tcPr>
          <w:p w:rsidR="00B440BD" w:rsidRPr="00B440BD" w:rsidRDefault="009719DF" w:rsidP="001D37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B440B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9719DF" w:rsidRPr="00B440BD" w:rsidRDefault="009719DF" w:rsidP="001D370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</w:tr>
    </w:tbl>
    <w:p w:rsidR="00405765" w:rsidRDefault="009719DF" w:rsidP="009719DF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</w:p>
    <w:p w:rsidR="009719DF" w:rsidRPr="00C85050" w:rsidRDefault="009719DF" w:rsidP="005E1EE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C8505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CATERING TO STUDENT DIVERSITY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78"/>
        <w:gridCol w:w="1277"/>
        <w:gridCol w:w="988"/>
        <w:gridCol w:w="976"/>
        <w:gridCol w:w="1140"/>
        <w:gridCol w:w="986"/>
      </w:tblGrid>
      <w:tr w:rsidR="00B81F1D" w:rsidTr="009D43FE">
        <w:trPr>
          <w:trHeight w:val="363"/>
        </w:trPr>
        <w:tc>
          <w:tcPr>
            <w:tcW w:w="2855" w:type="dxa"/>
            <w:gridSpan w:val="2"/>
          </w:tcPr>
          <w:p w:rsidR="00B81F1D" w:rsidRPr="009D43FE" w:rsidRDefault="00B81F1D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988" w:type="dxa"/>
          </w:tcPr>
          <w:p w:rsidR="00B81F1D" w:rsidRPr="009D43FE" w:rsidRDefault="00B81F1D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BBA</w:t>
            </w:r>
          </w:p>
        </w:tc>
        <w:tc>
          <w:tcPr>
            <w:tcW w:w="976" w:type="dxa"/>
          </w:tcPr>
          <w:p w:rsidR="00B81F1D" w:rsidRPr="009D43FE" w:rsidRDefault="00B81F1D" w:rsidP="001D370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BBA</w:t>
            </w:r>
          </w:p>
        </w:tc>
        <w:tc>
          <w:tcPr>
            <w:tcW w:w="1140" w:type="dxa"/>
          </w:tcPr>
          <w:p w:rsidR="00B81F1D" w:rsidRPr="009D43FE" w:rsidRDefault="00B81F1D" w:rsidP="001D370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BBA</w:t>
            </w:r>
          </w:p>
        </w:tc>
        <w:tc>
          <w:tcPr>
            <w:tcW w:w="986" w:type="dxa"/>
          </w:tcPr>
          <w:p w:rsidR="00B81F1D" w:rsidRPr="009D43FE" w:rsidRDefault="00B81F1D" w:rsidP="001D370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9D43FE" w:rsidTr="009D43FE">
        <w:trPr>
          <w:trHeight w:val="363"/>
        </w:trPr>
        <w:tc>
          <w:tcPr>
            <w:tcW w:w="1578" w:type="dxa"/>
            <w:vMerge w:val="restart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RELIGION</w:t>
            </w:r>
          </w:p>
        </w:tc>
        <w:tc>
          <w:tcPr>
            <w:tcW w:w="1277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indu</w:t>
            </w:r>
          </w:p>
        </w:tc>
        <w:tc>
          <w:tcPr>
            <w:tcW w:w="988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6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9D43FE" w:rsidTr="009D43FE">
        <w:trPr>
          <w:trHeight w:val="129"/>
        </w:trPr>
        <w:tc>
          <w:tcPr>
            <w:tcW w:w="1578" w:type="dxa"/>
            <w:vMerge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1277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Muslim</w:t>
            </w:r>
          </w:p>
        </w:tc>
        <w:tc>
          <w:tcPr>
            <w:tcW w:w="988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76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D43FE" w:rsidTr="009D43FE">
        <w:trPr>
          <w:trHeight w:val="129"/>
        </w:trPr>
        <w:tc>
          <w:tcPr>
            <w:tcW w:w="1578" w:type="dxa"/>
            <w:vMerge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1277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Christian</w:t>
            </w:r>
          </w:p>
        </w:tc>
        <w:tc>
          <w:tcPr>
            <w:tcW w:w="988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40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86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D43FE" w:rsidTr="009D43FE">
        <w:trPr>
          <w:trHeight w:val="363"/>
        </w:trPr>
        <w:tc>
          <w:tcPr>
            <w:tcW w:w="1578" w:type="dxa"/>
            <w:vMerge w:val="restart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277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SC/ST</w:t>
            </w:r>
          </w:p>
        </w:tc>
        <w:tc>
          <w:tcPr>
            <w:tcW w:w="988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976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140" w:type="dxa"/>
          </w:tcPr>
          <w:p w:rsidR="009D43FE" w:rsidRPr="009D43FE" w:rsidRDefault="009D43FE" w:rsidP="001D370D">
            <w:pPr>
              <w:rPr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986" w:type="dxa"/>
          </w:tcPr>
          <w:p w:rsidR="009D43FE" w:rsidRPr="009D43FE" w:rsidRDefault="009D43FE" w:rsidP="001D370D">
            <w:pPr>
              <w:rPr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9D43FE" w:rsidTr="009D43FE">
        <w:trPr>
          <w:trHeight w:val="129"/>
        </w:trPr>
        <w:tc>
          <w:tcPr>
            <w:tcW w:w="1578" w:type="dxa"/>
            <w:vMerge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1277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C</w:t>
            </w:r>
          </w:p>
        </w:tc>
        <w:tc>
          <w:tcPr>
            <w:tcW w:w="988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76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</w:tr>
      <w:tr w:rsidR="009D43FE" w:rsidTr="009D43FE">
        <w:trPr>
          <w:trHeight w:val="129"/>
        </w:trPr>
        <w:tc>
          <w:tcPr>
            <w:tcW w:w="1578" w:type="dxa"/>
            <w:vMerge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1277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General</w:t>
            </w:r>
          </w:p>
        </w:tc>
        <w:tc>
          <w:tcPr>
            <w:tcW w:w="988" w:type="dxa"/>
          </w:tcPr>
          <w:p w:rsidR="009D43FE" w:rsidRPr="009D43FE" w:rsidRDefault="009D43FE" w:rsidP="00B81F1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 w:rsidRPr="009D43F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86" w:type="dxa"/>
          </w:tcPr>
          <w:p w:rsidR="009D43FE" w:rsidRPr="009D43FE" w:rsidRDefault="009D43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:rsidR="00B81F1D" w:rsidRDefault="00B81F1D" w:rsidP="00B81F1D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057AFE" w:rsidRDefault="00057AFE" w:rsidP="00B81F1D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057AFE" w:rsidRDefault="00057AFE" w:rsidP="005E1E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057AFE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PART  TIME  JOB</w:t>
      </w:r>
    </w:p>
    <w:p w:rsidR="00057AFE" w:rsidRDefault="00057AFE" w:rsidP="00B81F1D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A0282" w:rsidRPr="00ED66DB" w:rsidRDefault="00573CE9" w:rsidP="005E1E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6DB">
        <w:rPr>
          <w:rFonts w:ascii="Times New Roman" w:hAnsi="Times New Roman" w:cs="Times New Roman"/>
          <w:b/>
          <w:bCs/>
          <w:sz w:val="28"/>
          <w:szCs w:val="28"/>
        </w:rPr>
        <w:t>Arya M II BBA worked with “Maggnessa : Health care &amp;Cosmetics products”– from 10/11/21</w:t>
      </w:r>
    </w:p>
    <w:p w:rsidR="00EA0282" w:rsidRPr="00ED66DB" w:rsidRDefault="00573CE9" w:rsidP="005E1EE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6DB">
        <w:rPr>
          <w:rFonts w:ascii="Times New Roman" w:hAnsi="Times New Roman" w:cs="Times New Roman"/>
          <w:b/>
          <w:bCs/>
          <w:sz w:val="28"/>
          <w:szCs w:val="28"/>
        </w:rPr>
        <w:t>Muhammed Ajmal , II BBA worked with “Tyre world”, Pilathara from 01/11/20 to 28/07/21</w:t>
      </w:r>
    </w:p>
    <w:p w:rsidR="00EA0282" w:rsidRDefault="00573CE9" w:rsidP="005E1E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6DB">
        <w:rPr>
          <w:rFonts w:ascii="Times New Roman" w:hAnsi="Times New Roman" w:cs="Times New Roman"/>
          <w:b/>
          <w:bCs/>
          <w:sz w:val="28"/>
          <w:szCs w:val="28"/>
        </w:rPr>
        <w:t xml:space="preserve">Online Trading by Abdul Musawir III BBA&amp; Alan Immanuel ,  II BBA </w:t>
      </w:r>
    </w:p>
    <w:p w:rsidR="00EA0282" w:rsidRPr="00ED66DB" w:rsidRDefault="00573CE9" w:rsidP="005E1E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6DB">
        <w:rPr>
          <w:rFonts w:ascii="Times New Roman" w:hAnsi="Times New Roman" w:cs="Times New Roman"/>
          <w:b/>
          <w:bCs/>
          <w:sz w:val="28"/>
          <w:szCs w:val="28"/>
        </w:rPr>
        <w:t>Anto James of II BBA is engaged with the sale of  Artwork  – Pencil drawing &amp;wall painting</w:t>
      </w:r>
    </w:p>
    <w:p w:rsidR="00EA0282" w:rsidRDefault="00573CE9" w:rsidP="005E1E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6DB">
        <w:rPr>
          <w:rFonts w:ascii="Times New Roman" w:hAnsi="Times New Roman" w:cs="Times New Roman"/>
          <w:b/>
          <w:bCs/>
          <w:sz w:val="28"/>
          <w:szCs w:val="28"/>
        </w:rPr>
        <w:t>Fathima Ashraf II BBA  started a business named “HOOPYARN” for the sales of Gift Hampers and embroidery Hoop</w:t>
      </w:r>
    </w:p>
    <w:p w:rsidR="00ED66DB" w:rsidRDefault="00ED66DB" w:rsidP="00ED66D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66DB" w:rsidRPr="00C85050" w:rsidRDefault="00ED66DB" w:rsidP="00E54C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C8505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2.3</w:t>
      </w:r>
      <w:r w:rsidR="00026F1F" w:rsidRPr="00C8505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TEACHING LEARNING</w:t>
      </w:r>
    </w:p>
    <w:p w:rsidR="00EA0282" w:rsidRPr="00B228B4" w:rsidRDefault="00573CE9" w:rsidP="00B228B4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6F1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ge level and Department level Orientation</w:t>
      </w:r>
      <w:r w:rsidRPr="00AD58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 w:rsidRPr="00AD5860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st</w:t>
      </w:r>
      <w:r w:rsidRPr="00AD58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mester BBA students and parents on 18/11/2021</w:t>
      </w:r>
      <w:r w:rsidR="00B228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B228B4" w:rsidRPr="00B228B4">
        <w:rPr>
          <w:rFonts w:ascii="Times New Roman" w:hAnsi="Times New Roman" w:cs="Times New Roman"/>
          <w:b/>
          <w:bCs/>
          <w:sz w:val="28"/>
          <w:szCs w:val="28"/>
          <w:lang w:val="en-US"/>
        </w:rPr>
        <w:t>Rajeev</w:t>
      </w:r>
      <w:r w:rsidR="00B228B4" w:rsidRPr="00B228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Parent of Adithya Rajeev and </w:t>
      </w:r>
      <w:r w:rsidR="00B228B4" w:rsidRPr="00B228B4">
        <w:rPr>
          <w:rFonts w:ascii="Times New Roman" w:hAnsi="Times New Roman" w:cs="Times New Roman"/>
          <w:b/>
          <w:bCs/>
          <w:sz w:val="28"/>
          <w:szCs w:val="28"/>
          <w:lang w:val="en-US"/>
        </w:rPr>
        <w:t>Sumayya Basheer</w:t>
      </w:r>
      <w:r w:rsidR="00B228B4" w:rsidRPr="00B228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parent of Fidha Basheer were selected as PTA representative </w:t>
      </w:r>
    </w:p>
    <w:p w:rsidR="00405765" w:rsidRPr="00AD5860" w:rsidRDefault="00DB0A09" w:rsidP="00405765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05765" w:rsidRPr="0040576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771900" cy="2286000"/>
            <wp:effectExtent l="19050" t="0" r="0" b="0"/>
            <wp:docPr id="16" name="Picture 11" descr="IMG-20211118-WA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-20211118-WA0004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2" w:rsidRPr="00AD5860" w:rsidRDefault="00573CE9" w:rsidP="005E1EE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860">
        <w:rPr>
          <w:rFonts w:ascii="Times New Roman" w:hAnsi="Times New Roman" w:cs="Times New Roman"/>
          <w:bCs/>
          <w:sz w:val="28"/>
          <w:szCs w:val="28"/>
        </w:rPr>
        <w:t>Separate Google Classrooms for each paper for uploading study materials.</w:t>
      </w:r>
    </w:p>
    <w:p w:rsidR="00EA0282" w:rsidRPr="005C44DB" w:rsidRDefault="00573CE9" w:rsidP="005E1EE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F1F">
        <w:rPr>
          <w:rFonts w:ascii="Times New Roman" w:hAnsi="Times New Roman" w:cs="Times New Roman"/>
          <w:b/>
          <w:bCs/>
          <w:sz w:val="28"/>
          <w:szCs w:val="28"/>
          <w:lang w:val="en-US"/>
        </w:rPr>
        <w:t>“A SESSION ON ONLINE TRADING”</w:t>
      </w:r>
      <w:r w:rsidRPr="00AD58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III BBA   2019-2022 Batch </w:t>
      </w:r>
      <w:r w:rsidRPr="00AD586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: </w:t>
      </w:r>
      <w:r w:rsidRPr="00026F1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BDUL MUSAWIR </w:t>
      </w:r>
      <w:r w:rsidRPr="00026F1F">
        <w:rPr>
          <w:rFonts w:ascii="Times New Roman" w:hAnsi="Times New Roman" w:cs="Times New Roman"/>
          <w:b/>
          <w:bCs/>
          <w:sz w:val="28"/>
          <w:szCs w:val="28"/>
          <w:lang w:val="en-US"/>
        </w:rPr>
        <w:t>( III BBA STUDENT)</w:t>
      </w:r>
      <w:r w:rsidRPr="00AD58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30/11/21</w:t>
      </w:r>
    </w:p>
    <w:p w:rsidR="005C44DB" w:rsidRPr="00AD5860" w:rsidRDefault="00DB0A09" w:rsidP="005C44D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C44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895725" cy="1733550"/>
            <wp:effectExtent l="19050" t="0" r="9525" b="0"/>
            <wp:docPr id="28" name="Picture 28" descr="C:\Users\Akhilesh\Downloads\IMG-202111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khilesh\Downloads\IMG-20211130-WA00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88" cy="173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82" w:rsidRDefault="00573CE9" w:rsidP="005E1EE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F1F">
        <w:rPr>
          <w:rFonts w:ascii="Times New Roman" w:hAnsi="Times New Roman" w:cs="Times New Roman"/>
          <w:b/>
          <w:bCs/>
          <w:sz w:val="28"/>
          <w:szCs w:val="28"/>
        </w:rPr>
        <w:t>FRESHER’S DAY</w:t>
      </w:r>
      <w:r w:rsidRPr="00AD5860">
        <w:rPr>
          <w:rFonts w:ascii="Times New Roman" w:hAnsi="Times New Roman" w:cs="Times New Roman"/>
          <w:bCs/>
          <w:sz w:val="28"/>
          <w:szCs w:val="28"/>
        </w:rPr>
        <w:t xml:space="preserve"> Celebrated on 10/12/21</w:t>
      </w:r>
    </w:p>
    <w:p w:rsidR="00B35737" w:rsidRPr="00AD5860" w:rsidRDefault="00DB0A09" w:rsidP="00B35737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</w:t>
      </w:r>
      <w:r w:rsidR="00B35737" w:rsidRPr="00B3573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552700" cy="1628775"/>
            <wp:effectExtent l="19050" t="0" r="0" b="0"/>
            <wp:docPr id="15" name="Picture 10" descr="2da46bb4-d1b3-4e01-b9da-798530131f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2da46bb4-d1b3-4e01-b9da-798530131f77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2" w:rsidRPr="00AD5860" w:rsidRDefault="00573CE9" w:rsidP="005E1EE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F1F">
        <w:rPr>
          <w:rFonts w:ascii="Times New Roman" w:hAnsi="Times New Roman" w:cs="Times New Roman"/>
          <w:b/>
          <w:bCs/>
          <w:sz w:val="28"/>
          <w:szCs w:val="28"/>
        </w:rPr>
        <w:t>“PROJECT ORIENTATION”</w:t>
      </w:r>
      <w:r w:rsidRPr="00AD5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5860">
        <w:rPr>
          <w:rFonts w:ascii="Times New Roman" w:hAnsi="Times New Roman" w:cs="Times New Roman"/>
          <w:bCs/>
          <w:sz w:val="28"/>
          <w:szCs w:val="28"/>
          <w:lang w:val="en-US"/>
        </w:rPr>
        <w:t>III BBA 2019-2022Batch  : Vinil Vishwanath ( Dept Faculty) 17/12/21</w:t>
      </w:r>
    </w:p>
    <w:p w:rsidR="00EA0282" w:rsidRPr="00A0141A" w:rsidRDefault="00573CE9" w:rsidP="005E1EE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F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PRESENTATION SKILL ENHANCEMENT PROGRAMME ; FOR COUNSELLING” </w:t>
      </w:r>
      <w:r w:rsidRPr="00AD5860">
        <w:rPr>
          <w:rFonts w:ascii="Times New Roman" w:hAnsi="Times New Roman" w:cs="Times New Roman"/>
          <w:bCs/>
          <w:sz w:val="28"/>
          <w:szCs w:val="28"/>
          <w:lang w:val="en-US"/>
        </w:rPr>
        <w:t>– III BBA   2019-2022 Batch : Vinil Vishwanath ( Dept Faculty) 31/01/22</w:t>
      </w:r>
    </w:p>
    <w:p w:rsidR="00A0141A" w:rsidRPr="00A0141A" w:rsidRDefault="00A0141A" w:rsidP="00A0141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41A">
        <w:rPr>
          <w:rFonts w:ascii="Times New Roman" w:hAnsi="Times New Roman" w:cs="Times New Roman"/>
          <w:bCs/>
          <w:sz w:val="28"/>
          <w:szCs w:val="28"/>
        </w:rPr>
        <w:t>The department have bagged first prize in the Food Fest organised by the Union of St Josephs college , Pilathara</w:t>
      </w:r>
    </w:p>
    <w:p w:rsidR="005C44DB" w:rsidRPr="00DB0A09" w:rsidRDefault="00573CE9" w:rsidP="005E1EE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F1F">
        <w:rPr>
          <w:rFonts w:ascii="Times New Roman" w:hAnsi="Times New Roman" w:cs="Times New Roman"/>
          <w:b/>
          <w:bCs/>
          <w:sz w:val="28"/>
          <w:szCs w:val="28"/>
        </w:rPr>
        <w:t>FAREWELL</w:t>
      </w:r>
      <w:r w:rsidRPr="00AD5860">
        <w:rPr>
          <w:rFonts w:ascii="Times New Roman" w:hAnsi="Times New Roman" w:cs="Times New Roman"/>
          <w:bCs/>
          <w:sz w:val="28"/>
          <w:szCs w:val="28"/>
        </w:rPr>
        <w:t xml:space="preserve"> for 2019-22 Batch on 23/05/22</w:t>
      </w:r>
      <w:r w:rsidRPr="00AD58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D5860" w:rsidRPr="00026F1F" w:rsidRDefault="00AD5860" w:rsidP="005E1EE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F1F">
        <w:rPr>
          <w:rFonts w:ascii="Times New Roman" w:hAnsi="Times New Roman" w:cs="Times New Roman"/>
          <w:b/>
          <w:bCs/>
          <w:sz w:val="28"/>
          <w:szCs w:val="28"/>
        </w:rPr>
        <w:t>DEPARTMENT MEE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843"/>
        <w:gridCol w:w="2552"/>
      </w:tblGrid>
      <w:tr w:rsidR="00AD5860" w:rsidRPr="00AD5860" w:rsidTr="00AD5860">
        <w:tc>
          <w:tcPr>
            <w:tcW w:w="1089" w:type="dxa"/>
          </w:tcPr>
          <w:p w:rsidR="00AD5860" w:rsidRPr="00AD5860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No:</w:t>
            </w:r>
          </w:p>
        </w:tc>
        <w:tc>
          <w:tcPr>
            <w:tcW w:w="1843" w:type="dxa"/>
          </w:tcPr>
          <w:p w:rsidR="00AD5860" w:rsidRPr="00AD5860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52" w:type="dxa"/>
          </w:tcPr>
          <w:p w:rsidR="00AD5860" w:rsidRPr="00AD5860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tform/ Mode</w:t>
            </w:r>
          </w:p>
        </w:tc>
      </w:tr>
      <w:tr w:rsidR="00AD5860" w:rsidRPr="00026F1F" w:rsidTr="00AD5860">
        <w:tc>
          <w:tcPr>
            <w:tcW w:w="1089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/06/21 </w:t>
            </w:r>
          </w:p>
        </w:tc>
        <w:tc>
          <w:tcPr>
            <w:tcW w:w="2552" w:type="dxa"/>
          </w:tcPr>
          <w:p w:rsidR="00AD5860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oom</w:t>
            </w:r>
          </w:p>
        </w:tc>
      </w:tr>
      <w:tr w:rsidR="00AD5860" w:rsidRPr="00026F1F" w:rsidTr="00AD5860">
        <w:tc>
          <w:tcPr>
            <w:tcW w:w="1089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/07/21 </w:t>
            </w:r>
          </w:p>
        </w:tc>
        <w:tc>
          <w:tcPr>
            <w:tcW w:w="2552" w:type="dxa"/>
          </w:tcPr>
          <w:p w:rsidR="00AD5860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oogle Meet</w:t>
            </w:r>
          </w:p>
        </w:tc>
      </w:tr>
      <w:tr w:rsidR="00AD5860" w:rsidRPr="00026F1F" w:rsidTr="00AD5860">
        <w:tc>
          <w:tcPr>
            <w:tcW w:w="1089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09/08/21</w:t>
            </w:r>
            <w:r w:rsidRPr="00026F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AD5860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oom</w:t>
            </w:r>
          </w:p>
        </w:tc>
      </w:tr>
      <w:tr w:rsidR="00AD5860" w:rsidRPr="00026F1F" w:rsidTr="00AD5860">
        <w:tc>
          <w:tcPr>
            <w:tcW w:w="1089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02/10/21</w:t>
            </w:r>
            <w:r w:rsidRPr="00026F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AD5860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oogle Meet</w:t>
            </w:r>
          </w:p>
        </w:tc>
      </w:tr>
      <w:tr w:rsidR="00AD5860" w:rsidRPr="00026F1F" w:rsidTr="00AD5860">
        <w:tc>
          <w:tcPr>
            <w:tcW w:w="1089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D5860" w:rsidRPr="00026F1F" w:rsidRDefault="00AD5860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16/11/21</w:t>
            </w:r>
            <w:r w:rsidRPr="00026F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AD5860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ffline</w:t>
            </w:r>
          </w:p>
        </w:tc>
      </w:tr>
      <w:tr w:rsidR="00026F1F" w:rsidRPr="00026F1F" w:rsidTr="00AD5860">
        <w:tc>
          <w:tcPr>
            <w:tcW w:w="1089" w:type="dxa"/>
          </w:tcPr>
          <w:p w:rsidR="00026F1F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26F1F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16/12/21</w:t>
            </w:r>
            <w:r w:rsidRPr="00026F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026F1F" w:rsidRDefault="00026F1F">
            <w:r w:rsidRPr="003D21FC">
              <w:rPr>
                <w:rFonts w:ascii="Times New Roman" w:hAnsi="Times New Roman" w:cs="Times New Roman"/>
                <w:bCs/>
                <w:sz w:val="28"/>
                <w:szCs w:val="28"/>
              </w:rPr>
              <w:t>Offline</w:t>
            </w:r>
          </w:p>
        </w:tc>
      </w:tr>
      <w:tr w:rsidR="00026F1F" w:rsidRPr="00026F1F" w:rsidTr="00AD5860">
        <w:tc>
          <w:tcPr>
            <w:tcW w:w="1089" w:type="dxa"/>
          </w:tcPr>
          <w:p w:rsidR="00026F1F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26F1F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31/01/22</w:t>
            </w:r>
            <w:r w:rsidRPr="00026F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026F1F" w:rsidRDefault="00026F1F">
            <w:r w:rsidRPr="003D21FC">
              <w:rPr>
                <w:rFonts w:ascii="Times New Roman" w:hAnsi="Times New Roman" w:cs="Times New Roman"/>
                <w:bCs/>
                <w:sz w:val="28"/>
                <w:szCs w:val="28"/>
              </w:rPr>
              <w:t>Offline</w:t>
            </w:r>
          </w:p>
        </w:tc>
      </w:tr>
      <w:tr w:rsidR="00026F1F" w:rsidRPr="00026F1F" w:rsidTr="00AD5860">
        <w:tc>
          <w:tcPr>
            <w:tcW w:w="1089" w:type="dxa"/>
          </w:tcPr>
          <w:p w:rsidR="00026F1F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26F1F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08/04/22</w:t>
            </w:r>
            <w:r w:rsidRPr="00026F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026F1F" w:rsidRDefault="00026F1F">
            <w:r w:rsidRPr="003D21FC">
              <w:rPr>
                <w:rFonts w:ascii="Times New Roman" w:hAnsi="Times New Roman" w:cs="Times New Roman"/>
                <w:bCs/>
                <w:sz w:val="28"/>
                <w:szCs w:val="28"/>
              </w:rPr>
              <w:t>Offline</w:t>
            </w:r>
          </w:p>
        </w:tc>
      </w:tr>
      <w:tr w:rsidR="00026F1F" w:rsidRPr="00026F1F" w:rsidTr="00AD5860">
        <w:tc>
          <w:tcPr>
            <w:tcW w:w="1089" w:type="dxa"/>
          </w:tcPr>
          <w:p w:rsidR="00026F1F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26F1F" w:rsidRPr="00026F1F" w:rsidRDefault="00026F1F" w:rsidP="00AD5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1F">
              <w:rPr>
                <w:rFonts w:ascii="Times New Roman" w:hAnsi="Times New Roman" w:cs="Times New Roman"/>
                <w:bCs/>
                <w:sz w:val="28"/>
                <w:szCs w:val="28"/>
              </w:rPr>
              <w:t>27/04/22</w:t>
            </w:r>
            <w:r w:rsidRPr="00026F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026F1F" w:rsidRDefault="00026F1F">
            <w:r w:rsidRPr="003D21FC">
              <w:rPr>
                <w:rFonts w:ascii="Times New Roman" w:hAnsi="Times New Roman" w:cs="Times New Roman"/>
                <w:bCs/>
                <w:sz w:val="28"/>
                <w:szCs w:val="28"/>
              </w:rPr>
              <w:t>Offline</w:t>
            </w:r>
          </w:p>
        </w:tc>
      </w:tr>
    </w:tbl>
    <w:p w:rsidR="001027EA" w:rsidRPr="00C85050" w:rsidRDefault="00D0682F" w:rsidP="00D0682F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</w:t>
      </w:r>
      <w:r w:rsidR="001027EA" w:rsidRPr="00C8505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2.4 TEACHER PROFILE AND QUALITY AS RESOURCE PERSON</w:t>
      </w:r>
    </w:p>
    <w:p w:rsidR="00B818E5" w:rsidRPr="00B818E5" w:rsidRDefault="00573CE9" w:rsidP="005E1EE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7EA">
        <w:rPr>
          <w:rFonts w:ascii="Times New Roman" w:hAnsi="Times New Roman" w:cs="Times New Roman"/>
          <w:b/>
          <w:bCs/>
          <w:sz w:val="28"/>
          <w:szCs w:val="28"/>
          <w:lang w:val="en-US"/>
        </w:rPr>
        <w:t>M Greeshma Pavithran</w:t>
      </w:r>
    </w:p>
    <w:p w:rsidR="00EA0282" w:rsidRPr="00B818E5" w:rsidRDefault="00573CE9" w:rsidP="00A512F9">
      <w:pPr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7E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qualified short term course -</w:t>
      </w:r>
      <w:r w:rsidR="001027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027EA">
        <w:rPr>
          <w:rFonts w:ascii="Times New Roman" w:hAnsi="Times New Roman" w:cs="Times New Roman"/>
          <w:b/>
          <w:bCs/>
          <w:sz w:val="28"/>
          <w:szCs w:val="28"/>
          <w:lang w:val="en-US"/>
        </w:rPr>
        <w:t>“STUDENT</w:t>
      </w:r>
      <w:r w:rsidRPr="001027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027EA">
        <w:rPr>
          <w:rFonts w:ascii="Times New Roman" w:hAnsi="Times New Roman" w:cs="Times New Roman"/>
          <w:b/>
          <w:bCs/>
          <w:sz w:val="28"/>
          <w:szCs w:val="28"/>
          <w:lang w:val="en-US"/>
        </w:rPr>
        <w:t>PSYCHOLOGY”</w:t>
      </w:r>
      <w:r w:rsidRPr="001027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rough SWAYAM platform</w:t>
      </w:r>
    </w:p>
    <w:p w:rsidR="00B818E5" w:rsidRPr="00B818E5" w:rsidRDefault="0095571B" w:rsidP="00A512F9">
      <w:pPr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tended workshop in connection with the implementation of the Question Bank and Automated Generation &amp; Online transmission of question paper on </w:t>
      </w:r>
      <w:r w:rsidRPr="00B818E5">
        <w:rPr>
          <w:rFonts w:ascii="Times New Roman" w:hAnsi="Times New Roman" w:cs="Times New Roman"/>
          <w:b/>
          <w:bCs/>
          <w:sz w:val="28"/>
          <w:szCs w:val="28"/>
          <w:lang w:val="en-US"/>
        </w:rPr>
        <w:t>07/05/22</w:t>
      </w:r>
      <w:r w:rsidRPr="00B818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he Cherussery Auditorium , Thavakkara Camp</w:t>
      </w:r>
      <w:r w:rsidR="00B818E5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</w:p>
    <w:p w:rsidR="00EA0282" w:rsidRPr="00F16856" w:rsidRDefault="00573CE9" w:rsidP="005E1EE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027EA">
        <w:rPr>
          <w:rFonts w:ascii="Times New Roman" w:hAnsi="Times New Roman" w:cs="Times New Roman"/>
          <w:b/>
          <w:bCs/>
          <w:sz w:val="28"/>
          <w:szCs w:val="28"/>
        </w:rPr>
        <w:t>Mahitha TV</w:t>
      </w:r>
      <w:r w:rsidRPr="001027EA">
        <w:rPr>
          <w:rFonts w:ascii="Times New Roman" w:hAnsi="Times New Roman" w:cs="Times New Roman"/>
          <w:bCs/>
          <w:sz w:val="28"/>
          <w:szCs w:val="28"/>
        </w:rPr>
        <w:t xml:space="preserve"> joined M.Com - </w:t>
      </w:r>
      <w:r w:rsidRPr="001027EA">
        <w:rPr>
          <w:rFonts w:ascii="Times New Roman" w:hAnsi="Times New Roman" w:cs="Times New Roman"/>
          <w:b/>
          <w:bCs/>
          <w:sz w:val="28"/>
          <w:szCs w:val="28"/>
        </w:rPr>
        <w:t>IGNOU</w:t>
      </w:r>
      <w:r w:rsidRPr="001027EA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</w:p>
    <w:p w:rsidR="00F16856" w:rsidRPr="003F2F7D" w:rsidRDefault="00F16856" w:rsidP="00F1685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en-US"/>
        </w:rPr>
      </w:pPr>
      <w:r w:rsidRPr="003F2F7D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en-US"/>
        </w:rPr>
        <w:t xml:space="preserve">EXTERNAL PROJECT VIVA </w:t>
      </w:r>
      <w:r w:rsidR="00CB0FE6" w:rsidRPr="003F2F7D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en-US"/>
        </w:rPr>
        <w:t>VOCE: EXAMINATION</w:t>
      </w:r>
      <w:r w:rsidR="00B228B4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en-US"/>
        </w:rPr>
        <w:t xml:space="preserve"> DU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4"/>
        <w:gridCol w:w="2855"/>
        <w:gridCol w:w="2853"/>
      </w:tblGrid>
      <w:tr w:rsidR="00CB0FE6" w:rsidTr="003F2F7D">
        <w:tc>
          <w:tcPr>
            <w:tcW w:w="2814" w:type="dxa"/>
          </w:tcPr>
          <w:p w:rsidR="00CB0FE6" w:rsidRPr="00C33ABE" w:rsidRDefault="00CB0FE6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855" w:type="dxa"/>
          </w:tcPr>
          <w:p w:rsidR="00CB0FE6" w:rsidRPr="00C33ABE" w:rsidRDefault="00C33ABE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aculty </w:t>
            </w:r>
          </w:p>
        </w:tc>
        <w:tc>
          <w:tcPr>
            <w:tcW w:w="2853" w:type="dxa"/>
          </w:tcPr>
          <w:p w:rsidR="00CB0FE6" w:rsidRPr="00C33ABE" w:rsidRDefault="00ED35BE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</w:tr>
      <w:tr w:rsidR="003F2F7D" w:rsidTr="003F2F7D">
        <w:tc>
          <w:tcPr>
            <w:tcW w:w="2814" w:type="dxa"/>
            <w:vMerge w:val="restart"/>
          </w:tcPr>
          <w:p w:rsidR="003F2F7D" w:rsidRPr="003F2F7D" w:rsidRDefault="003F2F7D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F7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3F2F7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 w:rsidRPr="003F2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d 19</w:t>
            </w:r>
            <w:r w:rsidRPr="003F2F7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 w:rsidRPr="003F2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y 2022</w:t>
            </w:r>
          </w:p>
        </w:tc>
        <w:tc>
          <w:tcPr>
            <w:tcW w:w="2855" w:type="dxa"/>
          </w:tcPr>
          <w:p w:rsidR="003F2F7D" w:rsidRPr="003F2F7D" w:rsidRDefault="003F2F7D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 Greeshma Pavithran</w:t>
            </w:r>
          </w:p>
        </w:tc>
        <w:tc>
          <w:tcPr>
            <w:tcW w:w="2853" w:type="dxa"/>
          </w:tcPr>
          <w:p w:rsidR="003F2F7D" w:rsidRPr="003F2F7D" w:rsidRDefault="003F2F7D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r Syed Institute, Taliparamba</w:t>
            </w:r>
          </w:p>
        </w:tc>
      </w:tr>
      <w:tr w:rsidR="003F2F7D" w:rsidTr="003F2F7D">
        <w:tc>
          <w:tcPr>
            <w:tcW w:w="2814" w:type="dxa"/>
            <w:vMerge/>
          </w:tcPr>
          <w:p w:rsidR="003F2F7D" w:rsidRPr="003F2F7D" w:rsidRDefault="003F2F7D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3F2F7D" w:rsidRPr="003F2F7D" w:rsidRDefault="003F2F7D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ngeeth K </w:t>
            </w:r>
          </w:p>
        </w:tc>
        <w:tc>
          <w:tcPr>
            <w:tcW w:w="2853" w:type="dxa"/>
          </w:tcPr>
          <w:p w:rsidR="003F2F7D" w:rsidRPr="003F2F7D" w:rsidRDefault="003F2F7D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ST College, Karivellur</w:t>
            </w:r>
          </w:p>
        </w:tc>
      </w:tr>
      <w:tr w:rsidR="003F2F7D" w:rsidTr="003F2F7D">
        <w:tc>
          <w:tcPr>
            <w:tcW w:w="2814" w:type="dxa"/>
            <w:vMerge/>
          </w:tcPr>
          <w:p w:rsidR="003F2F7D" w:rsidRPr="003F2F7D" w:rsidRDefault="003F2F7D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3F2F7D" w:rsidRPr="003F2F7D" w:rsidRDefault="003F2F7D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nil P Viswanath</w:t>
            </w:r>
          </w:p>
        </w:tc>
        <w:tc>
          <w:tcPr>
            <w:tcW w:w="2853" w:type="dxa"/>
          </w:tcPr>
          <w:p w:rsidR="003F2F7D" w:rsidRPr="003F2F7D" w:rsidRDefault="003F2F7D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yyannur College</w:t>
            </w:r>
          </w:p>
        </w:tc>
      </w:tr>
    </w:tbl>
    <w:p w:rsidR="00CB0FE6" w:rsidRDefault="00CB0FE6" w:rsidP="00F1685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512F9" w:rsidRPr="000B1F8B" w:rsidRDefault="00A512F9" w:rsidP="00F1685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0B1F8B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KANNUR UNIVERSITY EXAMINATION VALUATION DU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614"/>
        <w:gridCol w:w="2585"/>
        <w:gridCol w:w="2375"/>
      </w:tblGrid>
      <w:tr w:rsidR="00332608" w:rsidTr="00332608">
        <w:tc>
          <w:tcPr>
            <w:tcW w:w="948" w:type="dxa"/>
          </w:tcPr>
          <w:p w:rsidR="00332608" w:rsidRPr="000B1F8B" w:rsidRDefault="00332608" w:rsidP="0081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Sl N</w:t>
            </w:r>
            <w:r w:rsidRPr="000B1F8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o:</w:t>
            </w:r>
          </w:p>
        </w:tc>
        <w:tc>
          <w:tcPr>
            <w:tcW w:w="2614" w:type="dxa"/>
          </w:tcPr>
          <w:p w:rsidR="00332608" w:rsidRDefault="00332608" w:rsidP="0081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585" w:type="dxa"/>
          </w:tcPr>
          <w:p w:rsidR="00332608" w:rsidRDefault="00332608" w:rsidP="0081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Faculty</w:t>
            </w:r>
          </w:p>
        </w:tc>
        <w:tc>
          <w:tcPr>
            <w:tcW w:w="2375" w:type="dxa"/>
          </w:tcPr>
          <w:p w:rsidR="00332608" w:rsidRDefault="00332608" w:rsidP="0081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Camp</w:t>
            </w:r>
          </w:p>
        </w:tc>
      </w:tr>
      <w:tr w:rsidR="00332608" w:rsidTr="00332608">
        <w:tc>
          <w:tcPr>
            <w:tcW w:w="948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F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F8B">
              <w:rPr>
                <w:rFonts w:ascii="Times New Roman" w:hAnsi="Times New Roman" w:cs="Times New Roman"/>
                <w:bCs/>
                <w:sz w:val="28"/>
                <w:szCs w:val="28"/>
              </w:rPr>
              <w:t>16/06/21 to 21/06/21</w:t>
            </w: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 Greeshma Pavithran</w:t>
            </w:r>
          </w:p>
        </w:tc>
        <w:tc>
          <w:tcPr>
            <w:tcW w:w="2375" w:type="dxa"/>
          </w:tcPr>
          <w:p w:rsidR="00332608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 Joseph’s College, Pilathara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ngeeth k</w:t>
            </w:r>
          </w:p>
        </w:tc>
        <w:tc>
          <w:tcPr>
            <w:tcW w:w="2375" w:type="dxa"/>
          </w:tcPr>
          <w:p w:rsidR="00332608" w:rsidRDefault="00332608" w:rsidP="0033260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itha Rajeevan</w:t>
            </w:r>
          </w:p>
        </w:tc>
        <w:tc>
          <w:tcPr>
            <w:tcW w:w="2375" w:type="dxa"/>
          </w:tcPr>
          <w:p w:rsidR="00332608" w:rsidRPr="00ED7DDC" w:rsidRDefault="00332608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nil P Viswanath</w:t>
            </w:r>
          </w:p>
        </w:tc>
        <w:tc>
          <w:tcPr>
            <w:tcW w:w="2375" w:type="dxa"/>
          </w:tcPr>
          <w:p w:rsidR="00332608" w:rsidRPr="00EE7FCB" w:rsidRDefault="00332608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 w:val="restart"/>
          </w:tcPr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14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Pr="000B1F8B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/07/21 to 23/07/21</w:t>
            </w: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 Greeshma Pavithran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ngeeth k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itha Rajeevan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nil P Viswanath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Pr="00D976C9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6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14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Pr="00D976C9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6C9">
              <w:rPr>
                <w:rFonts w:ascii="Times New Roman" w:hAnsi="Times New Roman" w:cs="Times New Roman"/>
                <w:bCs/>
                <w:sz w:val="28"/>
                <w:szCs w:val="28"/>
              </w:rPr>
              <w:t>23/11/21 to 26/11/21</w:t>
            </w: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 Greeshma Pavithran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D976C9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ngeeth k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D976C9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D976C9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nil P Viswanath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Pr="00D976C9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6C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614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Pr="00D976C9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/04/22 to 05/04/22</w:t>
            </w: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 Greeshma Pavithran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D976C9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0B1F8B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ngeeth k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D976C9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D976C9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nil P Viswanath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D976C9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D976C9" w:rsidRDefault="00332608" w:rsidP="00811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hitha T V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Pr="0081170C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70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614" w:type="dxa"/>
            <w:vMerge w:val="restart"/>
          </w:tcPr>
          <w:p w:rsidR="00332608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Pr="0081170C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/05/22 to 06/06/22</w:t>
            </w:r>
          </w:p>
        </w:tc>
        <w:tc>
          <w:tcPr>
            <w:tcW w:w="2585" w:type="dxa"/>
          </w:tcPr>
          <w:p w:rsidR="00332608" w:rsidRPr="000B1F8B" w:rsidRDefault="00332608" w:rsidP="0033260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 Greeshma Pavithran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Pr="0081170C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81170C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0B1F8B" w:rsidRDefault="00332608" w:rsidP="0033260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ngeeth k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Pr="0081170C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81170C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D976C9" w:rsidRDefault="00332608" w:rsidP="0033260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nil P Viswanath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  <w:tr w:rsidR="00332608" w:rsidTr="00332608">
        <w:tc>
          <w:tcPr>
            <w:tcW w:w="948" w:type="dxa"/>
            <w:vMerge/>
          </w:tcPr>
          <w:p w:rsidR="00332608" w:rsidRPr="0081170C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332608" w:rsidRPr="0081170C" w:rsidRDefault="00332608" w:rsidP="00F16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:rsidR="00332608" w:rsidRPr="00D976C9" w:rsidRDefault="00332608" w:rsidP="0033260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hitha T V</w:t>
            </w:r>
          </w:p>
        </w:tc>
        <w:tc>
          <w:tcPr>
            <w:tcW w:w="2375" w:type="dxa"/>
          </w:tcPr>
          <w:p w:rsidR="00332608" w:rsidRPr="00EE7FCB" w:rsidRDefault="00F17B1B" w:rsidP="00F17B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</w:p>
        </w:tc>
      </w:tr>
    </w:tbl>
    <w:p w:rsidR="00A512F9" w:rsidRDefault="00A512F9" w:rsidP="00F1685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1D370D" w:rsidRPr="00C85050" w:rsidRDefault="001D370D" w:rsidP="00E54C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C8505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2.5 STUDENTS PERFORMANCE AND LEARNING OUTCOMES</w:t>
      </w:r>
    </w:p>
    <w:p w:rsidR="00B818E5" w:rsidRDefault="00822C03" w:rsidP="00822C0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70C0"/>
          <w:sz w:val="28"/>
          <w:szCs w:val="28"/>
        </w:rPr>
        <w:tab/>
      </w:r>
      <w:r w:rsidRPr="00822C03">
        <w:rPr>
          <w:rFonts w:ascii="Times New Roman" w:hAnsi="Times New Roman" w:cs="Times New Roman"/>
          <w:bCs/>
          <w:sz w:val="28"/>
          <w:szCs w:val="28"/>
        </w:rPr>
        <w:t xml:space="preserve"> In the </w:t>
      </w:r>
      <w:r w:rsidR="00AD249B">
        <w:rPr>
          <w:rFonts w:ascii="Times New Roman" w:hAnsi="Times New Roman" w:cs="Times New Roman"/>
          <w:bCs/>
          <w:sz w:val="28"/>
          <w:szCs w:val="28"/>
        </w:rPr>
        <w:t>academic year 2021-2022, 24</w:t>
      </w:r>
      <w:r>
        <w:rPr>
          <w:rFonts w:ascii="Times New Roman" w:hAnsi="Times New Roman" w:cs="Times New Roman"/>
          <w:bCs/>
          <w:sz w:val="28"/>
          <w:szCs w:val="28"/>
        </w:rPr>
        <w:t xml:space="preserve"> students graduated out of t</w:t>
      </w:r>
      <w:r w:rsidR="00B228B4">
        <w:rPr>
          <w:rFonts w:ascii="Times New Roman" w:hAnsi="Times New Roman" w:cs="Times New Roman"/>
          <w:bCs/>
          <w:sz w:val="28"/>
          <w:szCs w:val="28"/>
        </w:rPr>
        <w:t xml:space="preserve">he 43attendees. There was </w:t>
      </w:r>
      <w:r>
        <w:rPr>
          <w:rFonts w:ascii="Times New Roman" w:hAnsi="Times New Roman" w:cs="Times New Roman"/>
          <w:bCs/>
          <w:sz w:val="28"/>
          <w:szCs w:val="28"/>
        </w:rPr>
        <w:t xml:space="preserve"> hike in the pas</w:t>
      </w:r>
      <w:r w:rsidR="00AD249B">
        <w:rPr>
          <w:rFonts w:ascii="Times New Roman" w:hAnsi="Times New Roman" w:cs="Times New Roman"/>
          <w:bCs/>
          <w:sz w:val="28"/>
          <w:szCs w:val="28"/>
        </w:rPr>
        <w:t xml:space="preserve">s percentage from 41.60% to </w:t>
      </w:r>
      <w:r w:rsidR="00AD249B" w:rsidRPr="00B228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55.</w:t>
      </w:r>
      <w:r w:rsidRPr="00B228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AD249B" w:rsidRPr="00B228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Pr="00B228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4F1A">
        <w:rPr>
          <w:rFonts w:ascii="Times New Roman" w:hAnsi="Times New Roman" w:cs="Times New Roman"/>
          <w:bCs/>
          <w:sz w:val="28"/>
          <w:szCs w:val="28"/>
        </w:rPr>
        <w:t>Out of the 24</w:t>
      </w:r>
      <w:r w:rsidR="003332F6">
        <w:rPr>
          <w:rFonts w:ascii="Times New Roman" w:hAnsi="Times New Roman" w:cs="Times New Roman"/>
          <w:bCs/>
          <w:sz w:val="28"/>
          <w:szCs w:val="28"/>
        </w:rPr>
        <w:t xml:space="preserve">students passed, 18 students scored 60% and above. </w:t>
      </w:r>
      <w:r w:rsidR="00B818E5" w:rsidRPr="00B818E5">
        <w:rPr>
          <w:rFonts w:ascii="Times New Roman" w:hAnsi="Times New Roman" w:cs="Times New Roman"/>
          <w:b/>
          <w:bCs/>
          <w:sz w:val="28"/>
          <w:szCs w:val="28"/>
        </w:rPr>
        <w:t>Navaneeth Jay</w:t>
      </w:r>
      <w:r w:rsidR="00B818E5">
        <w:rPr>
          <w:rFonts w:ascii="Times New Roman" w:hAnsi="Times New Roman" w:cs="Times New Roman"/>
          <w:bCs/>
          <w:sz w:val="28"/>
          <w:szCs w:val="28"/>
        </w:rPr>
        <w:t xml:space="preserve"> (82.49) and </w:t>
      </w:r>
      <w:r w:rsidR="00B818E5" w:rsidRPr="00B818E5">
        <w:rPr>
          <w:rFonts w:ascii="Times New Roman" w:hAnsi="Times New Roman" w:cs="Times New Roman"/>
          <w:b/>
          <w:bCs/>
          <w:sz w:val="28"/>
          <w:szCs w:val="28"/>
        </w:rPr>
        <w:t>Anulaya C</w:t>
      </w:r>
      <w:r w:rsidR="00B818E5">
        <w:rPr>
          <w:rFonts w:ascii="Times New Roman" w:hAnsi="Times New Roman" w:cs="Times New Roman"/>
          <w:bCs/>
          <w:sz w:val="28"/>
          <w:szCs w:val="28"/>
        </w:rPr>
        <w:t xml:space="preserve"> (80.54) of 2019 – 2022 batches occupied the first and second position</w:t>
      </w:r>
      <w:r w:rsidR="003332F6">
        <w:rPr>
          <w:rFonts w:ascii="Times New Roman" w:hAnsi="Times New Roman" w:cs="Times New Roman"/>
          <w:bCs/>
          <w:sz w:val="28"/>
          <w:szCs w:val="28"/>
        </w:rPr>
        <w:t xml:space="preserve"> respectively</w:t>
      </w:r>
      <w:r w:rsidR="00B81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4C2C33" w:rsidRDefault="00B818E5" w:rsidP="00822C0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rst and second semester result of 2020- 2024 batch were also published.</w:t>
      </w:r>
      <w:r w:rsidR="00531FAD">
        <w:rPr>
          <w:rFonts w:ascii="Times New Roman" w:hAnsi="Times New Roman" w:cs="Times New Roman"/>
          <w:bCs/>
          <w:sz w:val="28"/>
          <w:szCs w:val="28"/>
        </w:rPr>
        <w:t xml:space="preserve"> The first semester pass percentage was </w:t>
      </w:r>
      <w:r w:rsidR="00531FAD" w:rsidRPr="00DC7C31">
        <w:rPr>
          <w:rFonts w:ascii="Times New Roman" w:hAnsi="Times New Roman" w:cs="Times New Roman"/>
          <w:b/>
          <w:bCs/>
          <w:sz w:val="28"/>
          <w:szCs w:val="28"/>
        </w:rPr>
        <w:t>76.19%</w:t>
      </w:r>
      <w:r w:rsidR="00531FAD">
        <w:rPr>
          <w:rFonts w:ascii="Times New Roman" w:hAnsi="Times New Roman" w:cs="Times New Roman"/>
          <w:bCs/>
          <w:sz w:val="28"/>
          <w:szCs w:val="28"/>
        </w:rPr>
        <w:t xml:space="preserve"> and second semester </w:t>
      </w:r>
      <w:r w:rsidR="00531FAD" w:rsidRPr="00DC7C31">
        <w:rPr>
          <w:rFonts w:ascii="Times New Roman" w:hAnsi="Times New Roman" w:cs="Times New Roman"/>
          <w:b/>
          <w:bCs/>
          <w:sz w:val="28"/>
          <w:szCs w:val="28"/>
        </w:rPr>
        <w:t>41.46%</w:t>
      </w:r>
      <w:r w:rsidR="00531FAD">
        <w:rPr>
          <w:rFonts w:ascii="Times New Roman" w:hAnsi="Times New Roman" w:cs="Times New Roman"/>
          <w:bCs/>
          <w:sz w:val="28"/>
          <w:szCs w:val="28"/>
        </w:rPr>
        <w:t>.</w:t>
      </w:r>
    </w:p>
    <w:p w:rsidR="00DC7C31" w:rsidRDefault="00DC7C31" w:rsidP="00822C0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academic year 2021-2022, the department offered </w:t>
      </w:r>
      <w:r w:rsidRPr="00DC7C31">
        <w:rPr>
          <w:rFonts w:ascii="Times New Roman" w:hAnsi="Times New Roman" w:cs="Times New Roman"/>
          <w:b/>
          <w:bCs/>
          <w:sz w:val="28"/>
          <w:szCs w:val="28"/>
        </w:rPr>
        <w:t>2 open cours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531FAD" w:rsidRPr="00DC7C31" w:rsidRDefault="00DC7C31" w:rsidP="005E1E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C3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DC7C31">
        <w:rPr>
          <w:rFonts w:ascii="Times New Roman" w:hAnsi="Times New Roman" w:cs="Times New Roman"/>
          <w:bCs/>
          <w:sz w:val="28"/>
          <w:szCs w:val="28"/>
        </w:rPr>
        <w:t xml:space="preserve">isaster </w:t>
      </w:r>
      <w:r w:rsidRPr="00DC7C3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DC7C31">
        <w:rPr>
          <w:rFonts w:ascii="Times New Roman" w:hAnsi="Times New Roman" w:cs="Times New Roman"/>
          <w:bCs/>
          <w:sz w:val="28"/>
          <w:szCs w:val="28"/>
        </w:rPr>
        <w:t>anagement</w:t>
      </w:r>
    </w:p>
    <w:p w:rsidR="00DC7C31" w:rsidRDefault="00DC7C31" w:rsidP="005E1E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C31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7C31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>ommerce</w:t>
      </w:r>
    </w:p>
    <w:p w:rsidR="005C73A1" w:rsidRDefault="00DC7C31" w:rsidP="005C73A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7C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6 </w:t>
      </w:r>
      <w:r>
        <w:rPr>
          <w:rFonts w:ascii="Times New Roman" w:hAnsi="Times New Roman" w:cs="Times New Roman"/>
          <w:bCs/>
          <w:sz w:val="28"/>
          <w:szCs w:val="28"/>
        </w:rPr>
        <w:t xml:space="preserve">students enrolled in Disaster management- </w:t>
      </w:r>
      <w:r w:rsidR="005C73A1">
        <w:rPr>
          <w:rFonts w:ascii="Times New Roman" w:hAnsi="Times New Roman" w:cs="Times New Roman"/>
          <w:bCs/>
          <w:sz w:val="28"/>
          <w:szCs w:val="28"/>
        </w:rPr>
        <w:t>(BCom</w:t>
      </w:r>
      <w:r>
        <w:rPr>
          <w:rFonts w:ascii="Times New Roman" w:hAnsi="Times New Roman" w:cs="Times New Roman"/>
          <w:bCs/>
          <w:sz w:val="28"/>
          <w:szCs w:val="28"/>
        </w:rPr>
        <w:t xml:space="preserve"> Co-</w:t>
      </w:r>
      <w:r w:rsidR="005C73A1">
        <w:rPr>
          <w:rFonts w:ascii="Times New Roman" w:hAnsi="Times New Roman" w:cs="Times New Roman"/>
          <w:bCs/>
          <w:sz w:val="28"/>
          <w:szCs w:val="28"/>
        </w:rPr>
        <w:t>op:</w:t>
      </w:r>
      <w:r>
        <w:rPr>
          <w:rFonts w:ascii="Times New Roman" w:hAnsi="Times New Roman" w:cs="Times New Roman"/>
          <w:bCs/>
          <w:sz w:val="28"/>
          <w:szCs w:val="28"/>
        </w:rPr>
        <w:t xml:space="preserve"> 20, BCom </w:t>
      </w:r>
      <w:r w:rsidR="005C73A1">
        <w:rPr>
          <w:rFonts w:ascii="Times New Roman" w:hAnsi="Times New Roman" w:cs="Times New Roman"/>
          <w:bCs/>
          <w:sz w:val="28"/>
          <w:szCs w:val="28"/>
        </w:rPr>
        <w:t>CA:</w:t>
      </w:r>
      <w:r>
        <w:rPr>
          <w:rFonts w:ascii="Times New Roman" w:hAnsi="Times New Roman" w:cs="Times New Roman"/>
          <w:bCs/>
          <w:sz w:val="28"/>
          <w:szCs w:val="28"/>
        </w:rPr>
        <w:t xml:space="preserve"> 09, BA </w:t>
      </w:r>
      <w:r w:rsidR="005C73A1">
        <w:rPr>
          <w:rFonts w:ascii="Times New Roman" w:hAnsi="Times New Roman" w:cs="Times New Roman"/>
          <w:bCs/>
          <w:sz w:val="28"/>
          <w:szCs w:val="28"/>
        </w:rPr>
        <w:t>Eng:</w:t>
      </w:r>
      <w:r>
        <w:rPr>
          <w:rFonts w:ascii="Times New Roman" w:hAnsi="Times New Roman" w:cs="Times New Roman"/>
          <w:bCs/>
          <w:sz w:val="28"/>
          <w:szCs w:val="28"/>
        </w:rPr>
        <w:t xml:space="preserve"> 07</w:t>
      </w:r>
      <w:r w:rsidR="005C73A1">
        <w:rPr>
          <w:rFonts w:ascii="Times New Roman" w:hAnsi="Times New Roman" w:cs="Times New Roman"/>
          <w:bCs/>
          <w:sz w:val="28"/>
          <w:szCs w:val="28"/>
        </w:rPr>
        <w:t xml:space="preserve">), out of which 32 students passed – </w:t>
      </w:r>
      <w:r w:rsidR="005C73A1" w:rsidRPr="005C73A1">
        <w:rPr>
          <w:rFonts w:ascii="Times New Roman" w:hAnsi="Times New Roman" w:cs="Times New Roman"/>
          <w:b/>
          <w:bCs/>
          <w:sz w:val="28"/>
          <w:szCs w:val="28"/>
        </w:rPr>
        <w:t>88.88%</w:t>
      </w:r>
      <w:r w:rsidR="005C7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3A1" w:rsidRPr="005C73A1">
        <w:rPr>
          <w:rFonts w:ascii="Times New Roman" w:hAnsi="Times New Roman" w:cs="Times New Roman"/>
          <w:bCs/>
          <w:sz w:val="28"/>
          <w:szCs w:val="28"/>
        </w:rPr>
        <w:t xml:space="preserve">i.e. </w:t>
      </w:r>
      <w:r w:rsidR="005C73A1">
        <w:rPr>
          <w:rFonts w:ascii="Times New Roman" w:hAnsi="Times New Roman" w:cs="Times New Roman"/>
          <w:bCs/>
          <w:sz w:val="28"/>
          <w:szCs w:val="28"/>
        </w:rPr>
        <w:t xml:space="preserve">(BCom Co-op: 17, BCom CA: 08, BA Eng: 07). Four students - </w:t>
      </w:r>
      <w:r w:rsidR="005C73A1" w:rsidRPr="00C85050">
        <w:rPr>
          <w:b/>
          <w:bCs/>
          <w:sz w:val="28"/>
          <w:szCs w:val="28"/>
          <w:lang w:val="en-US"/>
        </w:rPr>
        <w:t>A</w:t>
      </w:r>
      <w:r w:rsidR="005C73A1" w:rsidRPr="005C73A1">
        <w:rPr>
          <w:bCs/>
          <w:sz w:val="28"/>
          <w:szCs w:val="28"/>
          <w:lang w:val="en-US"/>
        </w:rPr>
        <w:t xml:space="preserve">shitha P Kumar, </w:t>
      </w:r>
      <w:r w:rsidR="005C73A1" w:rsidRPr="00C8505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C73A1" w:rsidRPr="005C73A1">
        <w:rPr>
          <w:rFonts w:ascii="Times New Roman" w:hAnsi="Times New Roman" w:cs="Times New Roman"/>
          <w:bCs/>
          <w:sz w:val="28"/>
          <w:szCs w:val="28"/>
          <w:lang w:val="en-US"/>
        </w:rPr>
        <w:t>athimabi M</w:t>
      </w:r>
      <w:r w:rsidR="005C73A1" w:rsidRPr="005C73A1">
        <w:rPr>
          <w:bCs/>
          <w:sz w:val="28"/>
          <w:szCs w:val="28"/>
        </w:rPr>
        <w:t xml:space="preserve">, </w:t>
      </w:r>
      <w:r w:rsidR="005C73A1" w:rsidRPr="00C85050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="005C73A1" w:rsidRPr="005C73A1">
        <w:rPr>
          <w:rFonts w:ascii="Times New Roman" w:hAnsi="Times New Roman" w:cs="Times New Roman"/>
          <w:bCs/>
          <w:sz w:val="28"/>
          <w:szCs w:val="28"/>
          <w:lang w:val="en-US"/>
        </w:rPr>
        <w:t>inu Mary T</w:t>
      </w:r>
      <w:r w:rsidR="005C73A1" w:rsidRPr="005C73A1">
        <w:rPr>
          <w:bCs/>
          <w:sz w:val="28"/>
          <w:szCs w:val="28"/>
        </w:rPr>
        <w:t>,</w:t>
      </w:r>
      <w:r w:rsidR="005C73A1">
        <w:rPr>
          <w:bCs/>
          <w:sz w:val="28"/>
          <w:szCs w:val="28"/>
        </w:rPr>
        <w:t xml:space="preserve"> </w:t>
      </w:r>
      <w:r w:rsidR="005C73A1" w:rsidRPr="005C73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</w:t>
      </w:r>
      <w:r w:rsidR="005C73A1" w:rsidRPr="00C85050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5C73A1" w:rsidRPr="005C73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hala Ettol </w:t>
      </w:r>
      <w:r w:rsidR="005C73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ave secured </w:t>
      </w:r>
      <w:r w:rsidR="005C73A1" w:rsidRPr="005C73A1">
        <w:rPr>
          <w:rFonts w:ascii="Times New Roman" w:hAnsi="Times New Roman" w:cs="Times New Roman"/>
          <w:b/>
          <w:bCs/>
          <w:sz w:val="28"/>
          <w:szCs w:val="28"/>
          <w:lang w:val="en-US"/>
        </w:rPr>
        <w:t>100%</w:t>
      </w:r>
      <w:r w:rsidR="005C73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Disaster Management.</w:t>
      </w:r>
    </w:p>
    <w:p w:rsidR="005C73A1" w:rsidRPr="005C73A1" w:rsidRDefault="00C85050" w:rsidP="005C73A1">
      <w:pPr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E Commerce, 07 students enrolled – (BCom Co-op: 05, BA Eng: 02). All the seven students have cleared the paper and the topper was </w:t>
      </w:r>
      <w:r w:rsidRPr="00C85050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vya </w:t>
      </w:r>
      <w:r w:rsidRPr="00C85050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akrishnan – 80%.</w:t>
      </w:r>
    </w:p>
    <w:p w:rsidR="00E54CC0" w:rsidRPr="00B44CF6" w:rsidRDefault="00E54CC0" w:rsidP="005E1E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44CF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TUDENT SUPPORT AND LEARNING PROGRESSION</w:t>
      </w:r>
    </w:p>
    <w:p w:rsidR="0095571B" w:rsidRPr="00B44CF6" w:rsidRDefault="0095571B" w:rsidP="0095571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95571B" w:rsidRPr="00695FB7" w:rsidRDefault="007F6844" w:rsidP="005E1EE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695FB7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STUDENT SUPPORT</w:t>
      </w:r>
    </w:p>
    <w:p w:rsidR="007F6844" w:rsidRDefault="007F6844" w:rsidP="005E1EE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POST ENTRY T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63"/>
        <w:gridCol w:w="3454"/>
      </w:tblGrid>
      <w:tr w:rsidR="0095571B" w:rsidTr="0095571B">
        <w:trPr>
          <w:trHeight w:val="312"/>
        </w:trPr>
        <w:tc>
          <w:tcPr>
            <w:tcW w:w="2663" w:type="dxa"/>
          </w:tcPr>
          <w:p w:rsidR="0095571B" w:rsidRPr="002C3405" w:rsidRDefault="0095571B" w:rsidP="009557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atch </w:t>
            </w:r>
          </w:p>
        </w:tc>
        <w:tc>
          <w:tcPr>
            <w:tcW w:w="3454" w:type="dxa"/>
          </w:tcPr>
          <w:p w:rsidR="0095571B" w:rsidRPr="002C3405" w:rsidRDefault="0095571B" w:rsidP="009557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ate </w:t>
            </w:r>
          </w:p>
        </w:tc>
      </w:tr>
      <w:tr w:rsidR="0095571B" w:rsidTr="0095571B">
        <w:trPr>
          <w:trHeight w:val="312"/>
        </w:trPr>
        <w:tc>
          <w:tcPr>
            <w:tcW w:w="2663" w:type="dxa"/>
          </w:tcPr>
          <w:p w:rsidR="0095571B" w:rsidRPr="002C3405" w:rsidRDefault="0095571B" w:rsidP="009557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405">
              <w:rPr>
                <w:rFonts w:ascii="Times New Roman" w:hAnsi="Times New Roman" w:cs="Times New Roman"/>
                <w:bCs/>
                <w:sz w:val="28"/>
                <w:szCs w:val="28"/>
              </w:rPr>
              <w:t>2020-2023</w:t>
            </w:r>
          </w:p>
        </w:tc>
        <w:tc>
          <w:tcPr>
            <w:tcW w:w="3454" w:type="dxa"/>
          </w:tcPr>
          <w:p w:rsidR="0095571B" w:rsidRPr="002C3405" w:rsidRDefault="0095571B" w:rsidP="009557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405">
              <w:rPr>
                <w:rFonts w:ascii="Times New Roman" w:hAnsi="Times New Roman" w:cs="Times New Roman"/>
                <w:bCs/>
                <w:sz w:val="28"/>
                <w:szCs w:val="28"/>
              </w:rPr>
              <w:t>24/07/2021</w:t>
            </w:r>
            <w:r w:rsidRPr="002C34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5571B" w:rsidTr="0095571B">
        <w:trPr>
          <w:trHeight w:val="312"/>
        </w:trPr>
        <w:tc>
          <w:tcPr>
            <w:tcW w:w="2663" w:type="dxa"/>
          </w:tcPr>
          <w:p w:rsidR="0095571B" w:rsidRPr="002C3405" w:rsidRDefault="0095571B" w:rsidP="009557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-2024 </w:t>
            </w:r>
          </w:p>
        </w:tc>
        <w:tc>
          <w:tcPr>
            <w:tcW w:w="3454" w:type="dxa"/>
          </w:tcPr>
          <w:p w:rsidR="0095571B" w:rsidRPr="002C3405" w:rsidRDefault="0095571B" w:rsidP="009557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405">
              <w:rPr>
                <w:rFonts w:ascii="Times New Roman" w:hAnsi="Times New Roman" w:cs="Times New Roman"/>
                <w:bCs/>
                <w:sz w:val="28"/>
                <w:szCs w:val="28"/>
              </w:rPr>
              <w:t>07/10/22</w:t>
            </w:r>
            <w:r w:rsidRPr="002C34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5571B" w:rsidRPr="0095571B" w:rsidRDefault="0095571B" w:rsidP="0095571B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1D370D" w:rsidRPr="007F6844" w:rsidRDefault="007F6844" w:rsidP="005E1EE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BRIDGE COURSE</w:t>
      </w:r>
    </w:p>
    <w:p w:rsidR="00E54CC0" w:rsidRDefault="00E54CC0" w:rsidP="00E54CC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CC0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C24E5C">
        <w:rPr>
          <w:rFonts w:ascii="Times New Roman" w:hAnsi="Times New Roman" w:cs="Times New Roman"/>
          <w:bCs/>
          <w:sz w:val="28"/>
          <w:szCs w:val="28"/>
        </w:rPr>
        <w:t xml:space="preserve">department conducted bridge courses – </w:t>
      </w:r>
    </w:p>
    <w:p w:rsidR="00C24E5C" w:rsidRPr="00C24E5C" w:rsidRDefault="00C24E5C" w:rsidP="005E1EED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C24E5C">
        <w:rPr>
          <w:rFonts w:ascii="Times New Roman" w:hAnsi="Times New Roman" w:cs="Times New Roman"/>
          <w:b/>
          <w:bCs/>
          <w:sz w:val="28"/>
          <w:szCs w:val="28"/>
        </w:rPr>
        <w:t xml:space="preserve">M Greeshma Pavithran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D6B0A">
        <w:rPr>
          <w:b/>
          <w:bCs/>
          <w:sz w:val="28"/>
          <w:szCs w:val="28"/>
          <w:lang w:val="en-US"/>
        </w:rPr>
        <w:t>27/07/21 to 10/09/21</w:t>
      </w:r>
      <w:r w:rsidRPr="00C24E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C24E5C" w:rsidRDefault="00C24E5C" w:rsidP="005E1EE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asic Accounting ( III Semester : 2020-2023 batch)</w:t>
      </w:r>
    </w:p>
    <w:p w:rsidR="00C24E5C" w:rsidRPr="004F3F5C" w:rsidRDefault="00C24E5C" w:rsidP="005E1EED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4F3F5C">
        <w:rPr>
          <w:rFonts w:ascii="Times New Roman" w:hAnsi="Times New Roman" w:cs="Times New Roman"/>
          <w:b/>
          <w:bCs/>
          <w:sz w:val="28"/>
          <w:szCs w:val="28"/>
        </w:rPr>
        <w:t>Sangeeth. K</w:t>
      </w:r>
      <w:r w:rsidR="004F3F5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F3F5C" w:rsidRPr="004F3F5C">
        <w:rPr>
          <w:b/>
          <w:bCs/>
          <w:sz w:val="28"/>
          <w:szCs w:val="28"/>
          <w:lang w:val="en-US"/>
        </w:rPr>
        <w:t xml:space="preserve">08/10/21 to 18/10/21 </w:t>
      </w:r>
      <w:r w:rsidR="004F3F5C">
        <w:rPr>
          <w:b/>
          <w:bCs/>
          <w:sz w:val="28"/>
          <w:szCs w:val="28"/>
          <w:lang w:val="en-US"/>
        </w:rPr>
        <w:t>)</w:t>
      </w:r>
    </w:p>
    <w:p w:rsidR="004F3F5C" w:rsidRPr="004F3F5C" w:rsidRDefault="004F3F5C" w:rsidP="005E1EE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F5C">
        <w:rPr>
          <w:rFonts w:ascii="Times New Roman" w:hAnsi="Times New Roman" w:cs="Times New Roman"/>
          <w:bCs/>
          <w:sz w:val="28"/>
          <w:szCs w:val="28"/>
        </w:rPr>
        <w:t>Principles &amp; Practices of Management (I Semester: 2021-2024 batch)</w:t>
      </w:r>
    </w:p>
    <w:p w:rsidR="004F3F5C" w:rsidRPr="004F3F5C" w:rsidRDefault="004F3F5C" w:rsidP="005E1EED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ritha Rajeevan (</w:t>
      </w:r>
      <w:r w:rsidRPr="004F3F5C">
        <w:rPr>
          <w:b/>
          <w:bCs/>
          <w:sz w:val="28"/>
          <w:szCs w:val="28"/>
          <w:lang w:val="en-US"/>
        </w:rPr>
        <w:t xml:space="preserve">08/10/21 to 18/10/21 </w:t>
      </w:r>
      <w:r>
        <w:rPr>
          <w:b/>
          <w:bCs/>
          <w:sz w:val="28"/>
          <w:szCs w:val="28"/>
          <w:lang w:val="en-US"/>
        </w:rPr>
        <w:t>)</w:t>
      </w:r>
    </w:p>
    <w:p w:rsidR="004F3F5C" w:rsidRPr="004F3F5C" w:rsidRDefault="004F3F5C" w:rsidP="005E1EE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nagerial Economics ( I Semester : 2021-2024batch)</w:t>
      </w:r>
    </w:p>
    <w:p w:rsidR="004F3F5C" w:rsidRPr="004F3F5C" w:rsidRDefault="004F3F5C" w:rsidP="005E1EED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nil P Viswanath (</w:t>
      </w:r>
      <w:r w:rsidRPr="004F3F5C">
        <w:rPr>
          <w:b/>
          <w:bCs/>
          <w:sz w:val="28"/>
          <w:szCs w:val="28"/>
          <w:lang w:val="en-US"/>
        </w:rPr>
        <w:t xml:space="preserve">08/10/21 to 18/10/21 </w:t>
      </w:r>
      <w:r>
        <w:rPr>
          <w:b/>
          <w:bCs/>
          <w:sz w:val="28"/>
          <w:szCs w:val="28"/>
          <w:lang w:val="en-US"/>
        </w:rPr>
        <w:t>)</w:t>
      </w:r>
    </w:p>
    <w:p w:rsidR="0095571B" w:rsidRDefault="00C24E5C" w:rsidP="008117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atistics and Numerical Skills ( I Semester : 2021-2024batch)</w:t>
      </w:r>
    </w:p>
    <w:p w:rsidR="00F17B1B" w:rsidRPr="0081170C" w:rsidRDefault="00F17B1B" w:rsidP="00F17B1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E5C" w:rsidRDefault="007F6844" w:rsidP="005E1EE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lastRenderedPageBreak/>
        <w:t>SCHOLARSHIP</w:t>
      </w:r>
    </w:p>
    <w:p w:rsidR="0095571B" w:rsidRDefault="00D925BE" w:rsidP="006769A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676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 the academic year 2021-2022, 16 students- 8 students each from I BBA and 8from II BBA have applied for the Post Matric scholarship. In II BBA, scholarship have been sanctioned for 04 students while in I BBA, the students are waiting for the feedback. </w:t>
      </w:r>
    </w:p>
    <w:p w:rsidR="00D925BE" w:rsidRPr="007F6844" w:rsidRDefault="00D925BE" w:rsidP="005E1EE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7F6844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INTERNSHIP</w:t>
      </w:r>
    </w:p>
    <w:p w:rsidR="00D71AB4" w:rsidRDefault="001312BA" w:rsidP="00D71AB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029">
        <w:rPr>
          <w:rFonts w:ascii="Times New Roman" w:hAnsi="Times New Roman" w:cs="Times New Roman"/>
          <w:b/>
          <w:bCs/>
          <w:sz w:val="28"/>
          <w:szCs w:val="28"/>
        </w:rPr>
        <w:t>Rejo Jelin</w:t>
      </w:r>
      <w:r>
        <w:rPr>
          <w:rFonts w:ascii="Times New Roman" w:hAnsi="Times New Roman" w:cs="Times New Roman"/>
          <w:bCs/>
          <w:sz w:val="28"/>
          <w:szCs w:val="28"/>
        </w:rPr>
        <w:t xml:space="preserve"> of III BBA have joined internship program in Cheruthazam Black Pepper Producers Company, Kulapuram on </w:t>
      </w:r>
      <w:r w:rsidRPr="00A54029">
        <w:rPr>
          <w:rFonts w:ascii="Times New Roman" w:hAnsi="Times New Roman" w:cs="Times New Roman"/>
          <w:b/>
          <w:bCs/>
          <w:sz w:val="28"/>
          <w:szCs w:val="28"/>
        </w:rPr>
        <w:t>19/03/22</w:t>
      </w:r>
      <w:r>
        <w:rPr>
          <w:rFonts w:ascii="Times New Roman" w:hAnsi="Times New Roman" w:cs="Times New Roman"/>
          <w:bCs/>
          <w:sz w:val="28"/>
          <w:szCs w:val="28"/>
        </w:rPr>
        <w:t>. The duratio</w:t>
      </w:r>
      <w:r w:rsidR="00A54029">
        <w:rPr>
          <w:rFonts w:ascii="Times New Roman" w:hAnsi="Times New Roman" w:cs="Times New Roman"/>
          <w:bCs/>
          <w:sz w:val="28"/>
          <w:szCs w:val="28"/>
        </w:rPr>
        <w:t>n of the internship is 6 months in marketing and finance department.</w:t>
      </w:r>
    </w:p>
    <w:p w:rsidR="007F6844" w:rsidRDefault="007F6844" w:rsidP="005E1EE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695FB7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CAREER GUIDANCE </w:t>
      </w:r>
    </w:p>
    <w:p w:rsidR="00B35737" w:rsidRPr="00B35737" w:rsidRDefault="00DB0A09" w:rsidP="00B35737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        </w:t>
      </w:r>
      <w:r w:rsidR="00B35737" w:rsidRPr="00B35737">
        <w:rPr>
          <w:rFonts w:ascii="Times New Roman" w:hAnsi="Times New Roman" w:cs="Times New Roman"/>
          <w:b/>
          <w:bCs/>
          <w:i/>
          <w:noProof/>
          <w:color w:val="C00000"/>
          <w:sz w:val="28"/>
          <w:szCs w:val="28"/>
        </w:rPr>
        <w:drawing>
          <wp:inline distT="0" distB="0" distL="0" distR="0">
            <wp:extent cx="3190875" cy="2381250"/>
            <wp:effectExtent l="19050" t="0" r="9525" b="0"/>
            <wp:docPr id="12" name="Picture 6" descr="IMG-20220422-WA0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-20220422-WA0024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44" w:rsidRPr="007F6844" w:rsidRDefault="007F6844" w:rsidP="007F68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career guidance session was organised by the department for the final year batch 20/04/22. The session was handled by</w:t>
      </w:r>
      <w:r w:rsidR="00FC7506">
        <w:rPr>
          <w:rFonts w:ascii="Times New Roman" w:hAnsi="Times New Roman" w:cs="Times New Roman"/>
          <w:bCs/>
          <w:sz w:val="28"/>
          <w:szCs w:val="28"/>
        </w:rPr>
        <w:t xml:space="preserve"> Dr.</w:t>
      </w:r>
      <w:r>
        <w:rPr>
          <w:rFonts w:ascii="Times New Roman" w:hAnsi="Times New Roman" w:cs="Times New Roman"/>
          <w:bCs/>
          <w:sz w:val="28"/>
          <w:szCs w:val="28"/>
        </w:rPr>
        <w:t xml:space="preserve"> Jeryy </w:t>
      </w:r>
      <w:r w:rsidR="00FC7506">
        <w:rPr>
          <w:rFonts w:ascii="Times New Roman" w:hAnsi="Times New Roman" w:cs="Times New Roman"/>
          <w:bCs/>
          <w:sz w:val="28"/>
          <w:szCs w:val="28"/>
        </w:rPr>
        <w:t>John,</w:t>
      </w:r>
      <w:r>
        <w:rPr>
          <w:rFonts w:ascii="Times New Roman" w:hAnsi="Times New Roman" w:cs="Times New Roman"/>
          <w:bCs/>
          <w:sz w:val="28"/>
          <w:szCs w:val="28"/>
        </w:rPr>
        <w:t xml:space="preserve"> HOD One School of Business, Bangalore.</w:t>
      </w:r>
    </w:p>
    <w:p w:rsidR="003824CC" w:rsidRDefault="00B44CF6" w:rsidP="005E1EE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714ED4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STUDENTS PROGRESSION</w:t>
      </w:r>
    </w:p>
    <w:p w:rsidR="005C44DB" w:rsidRPr="00714ED4" w:rsidRDefault="005C44DB" w:rsidP="005C44D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FC7506" w:rsidRPr="00FA332C" w:rsidRDefault="00FC7506" w:rsidP="005E1EE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FA332C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HIGHER STUDIES</w:t>
      </w:r>
    </w:p>
    <w:p w:rsidR="0081170C" w:rsidRDefault="00FC7506" w:rsidP="005D6F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ree students of 2018-2021 batches have joined foreign universities for higher studies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2693"/>
        <w:gridCol w:w="2649"/>
        <w:gridCol w:w="3163"/>
      </w:tblGrid>
      <w:tr w:rsidR="00332608" w:rsidTr="00332608">
        <w:tc>
          <w:tcPr>
            <w:tcW w:w="817" w:type="dxa"/>
          </w:tcPr>
          <w:p w:rsidR="00332608" w:rsidRP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l No:</w:t>
            </w:r>
          </w:p>
        </w:tc>
        <w:tc>
          <w:tcPr>
            <w:tcW w:w="2693" w:type="dxa"/>
          </w:tcPr>
          <w:p w:rsidR="00332608" w:rsidRP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udent</w:t>
            </w:r>
          </w:p>
        </w:tc>
        <w:tc>
          <w:tcPr>
            <w:tcW w:w="2649" w:type="dxa"/>
          </w:tcPr>
          <w:p w:rsidR="00332608" w:rsidRP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3163" w:type="dxa"/>
          </w:tcPr>
          <w:p w:rsidR="00332608" w:rsidRP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</w:tr>
      <w:tr w:rsidR="00332608" w:rsidTr="00332608">
        <w:tc>
          <w:tcPr>
            <w:tcW w:w="817" w:type="dxa"/>
          </w:tcPr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erin Julian Goveas</w:t>
            </w:r>
          </w:p>
        </w:tc>
        <w:tc>
          <w:tcPr>
            <w:tcW w:w="2649" w:type="dxa"/>
            <w:vMerge w:val="restart"/>
          </w:tcPr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eneral MBA</w:t>
            </w:r>
          </w:p>
        </w:tc>
        <w:tc>
          <w:tcPr>
            <w:tcW w:w="3163" w:type="dxa"/>
            <w:vMerge w:val="restart"/>
          </w:tcPr>
          <w:p w:rsidR="00332608" w:rsidRDefault="00332608" w:rsidP="003326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iversity of North Ampton, England</w:t>
            </w:r>
          </w:p>
        </w:tc>
      </w:tr>
      <w:tr w:rsidR="00332608" w:rsidTr="00332608">
        <w:tc>
          <w:tcPr>
            <w:tcW w:w="817" w:type="dxa"/>
          </w:tcPr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agha M K</w:t>
            </w:r>
          </w:p>
        </w:tc>
        <w:tc>
          <w:tcPr>
            <w:tcW w:w="2649" w:type="dxa"/>
            <w:vMerge/>
          </w:tcPr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608" w:rsidTr="00332608">
        <w:tc>
          <w:tcPr>
            <w:tcW w:w="817" w:type="dxa"/>
          </w:tcPr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332608" w:rsidRDefault="00332608" w:rsidP="005D6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uh Fawas</w:t>
            </w:r>
          </w:p>
        </w:tc>
        <w:tc>
          <w:tcPr>
            <w:tcW w:w="2649" w:type="dxa"/>
          </w:tcPr>
          <w:p w:rsidR="00332608" w:rsidRPr="00332608" w:rsidRDefault="00332608" w:rsidP="00332608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BA- Supply Chain Management.</w:t>
            </w:r>
          </w:p>
        </w:tc>
        <w:tc>
          <w:tcPr>
            <w:tcW w:w="3163" w:type="dxa"/>
          </w:tcPr>
          <w:p w:rsidR="00332608" w:rsidRDefault="00332608" w:rsidP="003326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32C">
              <w:rPr>
                <w:bCs/>
                <w:sz w:val="28"/>
                <w:szCs w:val="28"/>
              </w:rPr>
              <w:t xml:space="preserve">university </w:t>
            </w:r>
            <w:r>
              <w:rPr>
                <w:bCs/>
                <w:sz w:val="28"/>
                <w:szCs w:val="28"/>
              </w:rPr>
              <w:t>of East London Dockland Campus, University</w:t>
            </w:r>
            <w:r w:rsidRPr="00FA332C">
              <w:rPr>
                <w:bCs/>
                <w:sz w:val="28"/>
                <w:szCs w:val="28"/>
              </w:rPr>
              <w:t xml:space="preserve"> way London</w:t>
            </w:r>
          </w:p>
        </w:tc>
      </w:tr>
    </w:tbl>
    <w:p w:rsidR="005C44DB" w:rsidRDefault="005C44DB" w:rsidP="005D6F1C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FA332C" w:rsidRPr="00695FB7" w:rsidRDefault="00FA332C" w:rsidP="005E1EE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695FB7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CLASS PTA MEE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2775"/>
        <w:gridCol w:w="2887"/>
      </w:tblGrid>
      <w:tr w:rsidR="00FA332C" w:rsidTr="00FA332C">
        <w:tc>
          <w:tcPr>
            <w:tcW w:w="3080" w:type="dxa"/>
          </w:tcPr>
          <w:p w:rsidR="00FA332C" w:rsidRPr="00FA332C" w:rsidRDefault="00FA332C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3081" w:type="dxa"/>
          </w:tcPr>
          <w:p w:rsidR="00FA332C" w:rsidRPr="00FA332C" w:rsidRDefault="00FA332C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  <w:r w:rsidRPr="00FA3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:rsidR="00FA332C" w:rsidRPr="00FA332C" w:rsidRDefault="00FA332C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LATFOR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FA3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ODE</w:t>
            </w:r>
          </w:p>
        </w:tc>
      </w:tr>
      <w:tr w:rsidR="00FA332C" w:rsidTr="00FA332C">
        <w:tc>
          <w:tcPr>
            <w:tcW w:w="3080" w:type="dxa"/>
          </w:tcPr>
          <w:p w:rsidR="00FA332C" w:rsidRPr="00695FB7" w:rsidRDefault="00FA332C" w:rsidP="00FA33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3081" w:type="dxa"/>
          </w:tcPr>
          <w:p w:rsidR="00FA332C" w:rsidRPr="00695FB7" w:rsidRDefault="00695FB7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8/01/22</w:t>
            </w: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:rsidR="00FA332C" w:rsidRPr="00FA332C" w:rsidRDefault="00695FB7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gle Meet</w:t>
            </w: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A332C" w:rsidTr="00FA332C">
        <w:tc>
          <w:tcPr>
            <w:tcW w:w="3080" w:type="dxa"/>
          </w:tcPr>
          <w:p w:rsidR="00FA332C" w:rsidRPr="00695FB7" w:rsidRDefault="00FA332C" w:rsidP="00FA33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>IV</w:t>
            </w:r>
          </w:p>
        </w:tc>
        <w:tc>
          <w:tcPr>
            <w:tcW w:w="3081" w:type="dxa"/>
          </w:tcPr>
          <w:p w:rsidR="00FA332C" w:rsidRPr="00695FB7" w:rsidRDefault="00695FB7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/02/22</w:t>
            </w: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:rsidR="00FA332C" w:rsidRPr="00695FB7" w:rsidRDefault="00695FB7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ffline </w:t>
            </w:r>
          </w:p>
        </w:tc>
      </w:tr>
      <w:tr w:rsidR="00FA332C" w:rsidTr="00FA332C">
        <w:tc>
          <w:tcPr>
            <w:tcW w:w="3080" w:type="dxa"/>
          </w:tcPr>
          <w:p w:rsidR="00FA332C" w:rsidRPr="00695FB7" w:rsidRDefault="00FA332C" w:rsidP="00FA33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3081" w:type="dxa"/>
          </w:tcPr>
          <w:p w:rsidR="00FA332C" w:rsidRPr="00695FB7" w:rsidRDefault="00695FB7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/10/22</w:t>
            </w: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:rsidR="00FA332C" w:rsidRPr="00695FB7" w:rsidRDefault="00695FB7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oom</w:t>
            </w: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A332C" w:rsidTr="00FA332C">
        <w:tc>
          <w:tcPr>
            <w:tcW w:w="3080" w:type="dxa"/>
          </w:tcPr>
          <w:p w:rsidR="00FA332C" w:rsidRPr="00695FB7" w:rsidRDefault="00FA332C" w:rsidP="00FA33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>VI</w:t>
            </w:r>
          </w:p>
        </w:tc>
        <w:tc>
          <w:tcPr>
            <w:tcW w:w="3081" w:type="dxa"/>
          </w:tcPr>
          <w:p w:rsidR="00FA332C" w:rsidRPr="00695FB7" w:rsidRDefault="00695FB7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/05/22</w:t>
            </w: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:rsidR="00FA332C" w:rsidRPr="00695FB7" w:rsidRDefault="00695FB7" w:rsidP="00FA3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F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gle Meet</w:t>
            </w:r>
            <w:r w:rsidRPr="00695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FA332C" w:rsidRDefault="00FA332C" w:rsidP="00FA332C">
      <w:pPr>
        <w:spacing w:line="360" w:lineRule="auto"/>
        <w:ind w:left="720"/>
        <w:jc w:val="both"/>
        <w:rPr>
          <w:bCs/>
          <w:sz w:val="28"/>
          <w:szCs w:val="28"/>
        </w:rPr>
      </w:pPr>
    </w:p>
    <w:p w:rsidR="00F16856" w:rsidRPr="00F17B1B" w:rsidRDefault="00F16856" w:rsidP="00F17B1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ents Teachers Meetings are held at each semester to review the activities of students and seek parent’s feedback. Fro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0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BA batch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rs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mayya Basheer</w:t>
      </w:r>
      <w:r w:rsidRPr="00A079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ent of Fidha Basheer and </w:t>
      </w:r>
      <w:r w:rsidRPr="00051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r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jeev P.K</w:t>
      </w:r>
      <w:r w:rsidRPr="00A079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ent of Adithya Rajeev</w:t>
      </w:r>
      <w:r w:rsidRPr="00A0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re selected as PTA representatives.</w:t>
      </w:r>
    </w:p>
    <w:p w:rsidR="00FC7506" w:rsidRPr="009D2843" w:rsidRDefault="00714ED4" w:rsidP="005E1EE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D2843">
        <w:rPr>
          <w:rFonts w:ascii="Times New Roman" w:hAnsi="Times New Roman" w:cs="Times New Roman"/>
          <w:b/>
          <w:bCs/>
          <w:color w:val="C00000"/>
          <w:sz w:val="28"/>
          <w:szCs w:val="28"/>
        </w:rPr>
        <w:t>STUDENT PARTICIPATION AND ACTIVITIES</w:t>
      </w:r>
    </w:p>
    <w:p w:rsidR="00714ED4" w:rsidRPr="009D2843" w:rsidRDefault="00CC686E" w:rsidP="005E1EE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9D2843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ADD ON COURSE</w:t>
      </w:r>
    </w:p>
    <w:p w:rsidR="009A70ED" w:rsidRDefault="009D2843" w:rsidP="009D2843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principal signed an</w:t>
      </w:r>
      <w:r w:rsidR="005E1EED" w:rsidRPr="009D2843">
        <w:rPr>
          <w:rFonts w:ascii="Times New Roman" w:hAnsi="Times New Roman" w:cs="Times New Roman"/>
          <w:b/>
          <w:bCs/>
          <w:sz w:val="28"/>
          <w:szCs w:val="28"/>
        </w:rPr>
        <w:t xml:space="preserve"> MOU </w:t>
      </w:r>
      <w:r w:rsidR="005E1EED" w:rsidRPr="009D2843">
        <w:rPr>
          <w:rFonts w:ascii="Times New Roman" w:hAnsi="Times New Roman" w:cs="Times New Roman"/>
          <w:bCs/>
          <w:sz w:val="28"/>
          <w:szCs w:val="28"/>
        </w:rPr>
        <w:t>wi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SDC Projects India Pvt.Ltd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D2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843">
        <w:rPr>
          <w:rFonts w:ascii="Times New Roman" w:hAnsi="Times New Roman" w:cs="Times New Roman"/>
          <w:bCs/>
          <w:i/>
          <w:sz w:val="28"/>
          <w:szCs w:val="28"/>
        </w:rPr>
        <w:t>Add</w:t>
      </w:r>
      <w:r w:rsidR="005E1EED" w:rsidRPr="009D2843">
        <w:rPr>
          <w:rFonts w:ascii="Times New Roman" w:hAnsi="Times New Roman" w:cs="Times New Roman"/>
          <w:bCs/>
          <w:i/>
          <w:sz w:val="28"/>
          <w:szCs w:val="28"/>
        </w:rPr>
        <w:t xml:space="preserve"> on </w:t>
      </w:r>
      <w:r w:rsidRPr="009D2843">
        <w:rPr>
          <w:rFonts w:ascii="Times New Roman" w:hAnsi="Times New Roman" w:cs="Times New Roman"/>
          <w:bCs/>
          <w:i/>
          <w:sz w:val="28"/>
          <w:szCs w:val="28"/>
        </w:rPr>
        <w:t>cour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MA on </w:t>
      </w:r>
      <w:r w:rsidR="005E1EED" w:rsidRPr="009D2843">
        <w:rPr>
          <w:rFonts w:ascii="Times New Roman" w:hAnsi="Times New Roman" w:cs="Times New Roman"/>
          <w:bCs/>
          <w:sz w:val="28"/>
          <w:szCs w:val="28"/>
        </w:rPr>
        <w:t>11/01/22</w:t>
      </w:r>
      <w:r>
        <w:rPr>
          <w:rFonts w:ascii="Times New Roman" w:hAnsi="Times New Roman" w:cs="Times New Roman"/>
          <w:bCs/>
          <w:sz w:val="28"/>
          <w:szCs w:val="28"/>
        </w:rPr>
        <w:t>.and the classes commenced from 08/02/22 onwards. Five students have enrolled for the course.</w:t>
      </w:r>
    </w:p>
    <w:p w:rsidR="009D2843" w:rsidRPr="009D2843" w:rsidRDefault="009D2843" w:rsidP="005E1E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843">
        <w:rPr>
          <w:rFonts w:ascii="Times New Roman" w:hAnsi="Times New Roman" w:cs="Times New Roman"/>
          <w:bCs/>
          <w:sz w:val="28"/>
          <w:szCs w:val="28"/>
        </w:rPr>
        <w:t>Khadeejath Shamreena ( II BBA)</w:t>
      </w:r>
    </w:p>
    <w:p w:rsidR="009D2843" w:rsidRPr="009D2843" w:rsidRDefault="009D2843" w:rsidP="005E1E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843">
        <w:rPr>
          <w:rFonts w:ascii="Times New Roman" w:hAnsi="Times New Roman" w:cs="Times New Roman"/>
          <w:bCs/>
          <w:sz w:val="28"/>
          <w:szCs w:val="28"/>
        </w:rPr>
        <w:t>Riya Maniyan</w:t>
      </w:r>
      <w:r w:rsidRPr="009D2843">
        <w:rPr>
          <w:rFonts w:ascii="Times New Roman" w:hAnsi="Times New Roman" w:cs="Times New Roman"/>
          <w:bCs/>
          <w:sz w:val="28"/>
          <w:szCs w:val="28"/>
        </w:rPr>
        <w:tab/>
      </w:r>
      <w:r w:rsidRPr="009D2843">
        <w:rPr>
          <w:rFonts w:ascii="Times New Roman" w:hAnsi="Times New Roman" w:cs="Times New Roman"/>
          <w:bCs/>
          <w:sz w:val="28"/>
          <w:szCs w:val="28"/>
        </w:rPr>
        <w:tab/>
        <w:t xml:space="preserve"> ( II BBA)</w:t>
      </w:r>
    </w:p>
    <w:p w:rsidR="009D2843" w:rsidRPr="009D2843" w:rsidRDefault="009D2843" w:rsidP="005E1E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843">
        <w:rPr>
          <w:rFonts w:ascii="Times New Roman" w:hAnsi="Times New Roman" w:cs="Times New Roman"/>
          <w:bCs/>
          <w:sz w:val="28"/>
          <w:szCs w:val="28"/>
        </w:rPr>
        <w:t>Fathimath Nada</w:t>
      </w:r>
      <w:r w:rsidRPr="009D2843">
        <w:rPr>
          <w:rFonts w:ascii="Times New Roman" w:hAnsi="Times New Roman" w:cs="Times New Roman"/>
          <w:bCs/>
          <w:sz w:val="28"/>
          <w:szCs w:val="28"/>
        </w:rPr>
        <w:tab/>
      </w:r>
      <w:r w:rsidRPr="009D2843">
        <w:rPr>
          <w:rFonts w:ascii="Times New Roman" w:hAnsi="Times New Roman" w:cs="Times New Roman"/>
          <w:bCs/>
          <w:sz w:val="28"/>
          <w:szCs w:val="28"/>
        </w:rPr>
        <w:tab/>
        <w:t xml:space="preserve"> ( II BBA)</w:t>
      </w:r>
    </w:p>
    <w:p w:rsidR="009D2843" w:rsidRPr="009D2843" w:rsidRDefault="009D2843" w:rsidP="005E1E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843">
        <w:rPr>
          <w:rFonts w:ascii="Times New Roman" w:hAnsi="Times New Roman" w:cs="Times New Roman"/>
          <w:bCs/>
          <w:sz w:val="28"/>
          <w:szCs w:val="28"/>
        </w:rPr>
        <w:t xml:space="preserve">Adithya Rajeev </w:t>
      </w:r>
      <w:r w:rsidRPr="009D2843">
        <w:rPr>
          <w:rFonts w:ascii="Times New Roman" w:hAnsi="Times New Roman" w:cs="Times New Roman"/>
          <w:bCs/>
          <w:sz w:val="28"/>
          <w:szCs w:val="28"/>
        </w:rPr>
        <w:tab/>
      </w:r>
      <w:r w:rsidRPr="009D2843">
        <w:rPr>
          <w:rFonts w:ascii="Times New Roman" w:hAnsi="Times New Roman" w:cs="Times New Roman"/>
          <w:bCs/>
          <w:sz w:val="28"/>
          <w:szCs w:val="28"/>
        </w:rPr>
        <w:tab/>
        <w:t xml:space="preserve"> ( I BBA)</w:t>
      </w:r>
    </w:p>
    <w:p w:rsidR="009D2843" w:rsidRDefault="009D2843" w:rsidP="005E1E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843">
        <w:rPr>
          <w:rFonts w:ascii="Times New Roman" w:hAnsi="Times New Roman" w:cs="Times New Roman"/>
          <w:bCs/>
          <w:sz w:val="28"/>
          <w:szCs w:val="28"/>
        </w:rPr>
        <w:lastRenderedPageBreak/>
        <w:t>Fathimathul Safa</w:t>
      </w:r>
      <w:r w:rsidRPr="009D2843">
        <w:rPr>
          <w:rFonts w:ascii="Times New Roman" w:hAnsi="Times New Roman" w:cs="Times New Roman"/>
          <w:bCs/>
          <w:sz w:val="28"/>
          <w:szCs w:val="28"/>
        </w:rPr>
        <w:tab/>
      </w:r>
      <w:r w:rsidRPr="009D2843">
        <w:rPr>
          <w:rFonts w:ascii="Times New Roman" w:hAnsi="Times New Roman" w:cs="Times New Roman"/>
          <w:bCs/>
          <w:sz w:val="28"/>
          <w:szCs w:val="28"/>
        </w:rPr>
        <w:tab/>
        <w:t xml:space="preserve"> ( II BBA)</w:t>
      </w:r>
    </w:p>
    <w:p w:rsidR="00B35737" w:rsidRDefault="00DB0A09" w:rsidP="005C44D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35737" w:rsidRPr="00B3573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867150" cy="2724150"/>
            <wp:effectExtent l="19050" t="0" r="0" b="0"/>
            <wp:docPr id="13" name="Picture 8" descr="IMG-20220111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-20220111-WA0012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77" cy="27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56" w:rsidRPr="005C44DB" w:rsidRDefault="00F16856" w:rsidP="005C44D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843" w:rsidRDefault="009D2843" w:rsidP="005E1EE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9D2843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OTHER PARTICIPATION</w:t>
      </w:r>
    </w:p>
    <w:p w:rsidR="009A70ED" w:rsidRPr="009D2843" w:rsidRDefault="005E1EED" w:rsidP="005E1EED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843">
        <w:rPr>
          <w:rFonts w:ascii="Times New Roman" w:hAnsi="Times New Roman" w:cs="Times New Roman"/>
          <w:b/>
          <w:bCs/>
          <w:sz w:val="28"/>
          <w:szCs w:val="28"/>
        </w:rPr>
        <w:t xml:space="preserve">Abdul Vahid &amp; Fathimath Nidha </w:t>
      </w:r>
      <w:r w:rsidRPr="009D2843"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Pr="009D2843">
        <w:rPr>
          <w:rFonts w:ascii="Times New Roman" w:hAnsi="Times New Roman" w:cs="Times New Roman"/>
          <w:b/>
          <w:bCs/>
          <w:sz w:val="28"/>
          <w:szCs w:val="28"/>
        </w:rPr>
        <w:t xml:space="preserve">III BBA (2019-2022 Batch) </w:t>
      </w:r>
      <w:r w:rsidRPr="009D2843">
        <w:rPr>
          <w:rFonts w:ascii="Times New Roman" w:hAnsi="Times New Roman" w:cs="Times New Roman"/>
          <w:bCs/>
          <w:sz w:val="28"/>
          <w:szCs w:val="28"/>
        </w:rPr>
        <w:t>attended Webinar “How to start a start up on 04/06/22</w:t>
      </w:r>
    </w:p>
    <w:p w:rsidR="009A70ED" w:rsidRPr="009D2843" w:rsidRDefault="005E1EED" w:rsidP="005E1EE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843">
        <w:rPr>
          <w:rFonts w:ascii="Times New Roman" w:hAnsi="Times New Roman" w:cs="Times New Roman"/>
          <w:b/>
          <w:bCs/>
          <w:sz w:val="28"/>
          <w:szCs w:val="28"/>
        </w:rPr>
        <w:t xml:space="preserve">Anamika Janardhanan </w:t>
      </w:r>
      <w:r w:rsidRPr="009D2843">
        <w:rPr>
          <w:rFonts w:ascii="Times New Roman" w:hAnsi="Times New Roman" w:cs="Times New Roman"/>
          <w:bCs/>
          <w:sz w:val="28"/>
          <w:szCs w:val="28"/>
        </w:rPr>
        <w:t>of</w:t>
      </w:r>
      <w:r w:rsidRPr="009D2843">
        <w:rPr>
          <w:rFonts w:ascii="Times New Roman" w:hAnsi="Times New Roman" w:cs="Times New Roman"/>
          <w:b/>
          <w:bCs/>
          <w:sz w:val="28"/>
          <w:szCs w:val="28"/>
        </w:rPr>
        <w:t xml:space="preserve"> III BBA (2019-2022 Batch) </w:t>
      </w:r>
      <w:r w:rsidRPr="009D2843">
        <w:rPr>
          <w:rFonts w:ascii="Times New Roman" w:hAnsi="Times New Roman" w:cs="Times New Roman"/>
          <w:bCs/>
          <w:sz w:val="28"/>
          <w:szCs w:val="28"/>
        </w:rPr>
        <w:t>completed online diploma in “Business management and administration” – Alison Learner Record</w:t>
      </w:r>
    </w:p>
    <w:p w:rsidR="009A70ED" w:rsidRPr="00B35737" w:rsidRDefault="005E1EED" w:rsidP="005E1EE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843">
        <w:rPr>
          <w:rFonts w:ascii="Times New Roman" w:hAnsi="Times New Roman" w:cs="Times New Roman"/>
          <w:b/>
          <w:bCs/>
          <w:sz w:val="28"/>
          <w:szCs w:val="28"/>
        </w:rPr>
        <w:t xml:space="preserve">Suhaila AEP </w:t>
      </w:r>
      <w:r w:rsidRPr="009D2843">
        <w:rPr>
          <w:rFonts w:ascii="Times New Roman" w:hAnsi="Times New Roman" w:cs="Times New Roman"/>
          <w:bCs/>
          <w:sz w:val="28"/>
          <w:szCs w:val="28"/>
        </w:rPr>
        <w:t>of</w:t>
      </w:r>
      <w:r w:rsidRPr="009D2843">
        <w:rPr>
          <w:rFonts w:ascii="Times New Roman" w:hAnsi="Times New Roman" w:cs="Times New Roman"/>
          <w:b/>
          <w:bCs/>
          <w:sz w:val="28"/>
          <w:szCs w:val="28"/>
        </w:rPr>
        <w:t xml:space="preserve"> III BBA (2019-2022 Batch) </w:t>
      </w:r>
      <w:r w:rsidRPr="009D2843">
        <w:rPr>
          <w:rFonts w:ascii="Times New Roman" w:hAnsi="Times New Roman" w:cs="Times New Roman"/>
          <w:bCs/>
          <w:sz w:val="28"/>
          <w:szCs w:val="28"/>
        </w:rPr>
        <w:t xml:space="preserve">Participated in Pencil drawing competition on the topic world war with corona on 25/06/21 organized by the </w:t>
      </w:r>
      <w:r w:rsidRPr="00B35737">
        <w:rPr>
          <w:rFonts w:ascii="Times New Roman" w:hAnsi="Times New Roman" w:cs="Times New Roman"/>
          <w:b/>
          <w:bCs/>
          <w:sz w:val="28"/>
          <w:szCs w:val="28"/>
        </w:rPr>
        <w:t>Unnat Bharat Abhiyan Cell, Ahalya School of engineering and Technology, Palakkad</w:t>
      </w:r>
    </w:p>
    <w:p w:rsidR="009A70ED" w:rsidRDefault="005E1EED" w:rsidP="005E1EE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737">
        <w:rPr>
          <w:rFonts w:ascii="Times New Roman" w:hAnsi="Times New Roman" w:cs="Times New Roman"/>
          <w:b/>
          <w:bCs/>
          <w:sz w:val="28"/>
          <w:szCs w:val="28"/>
        </w:rPr>
        <w:t xml:space="preserve">Sankeerth Shaji , II BBA (2020-2023 Batch) </w:t>
      </w:r>
      <w:r w:rsidRPr="00B35737">
        <w:rPr>
          <w:rFonts w:ascii="Times New Roman" w:hAnsi="Times New Roman" w:cs="Times New Roman"/>
          <w:bCs/>
          <w:sz w:val="28"/>
          <w:szCs w:val="28"/>
        </w:rPr>
        <w:t>Secured Second position in “Virtual Singing competition organized by Nest College , Payyannur</w:t>
      </w:r>
    </w:p>
    <w:p w:rsidR="00B35737" w:rsidRPr="00B35737" w:rsidRDefault="00B35737" w:rsidP="00B35737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73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733800" cy="2409825"/>
            <wp:effectExtent l="19050" t="0" r="0" b="0"/>
            <wp:docPr id="6" name="Picture 4" descr="IMG-20210818-WA0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-20210818-WA0021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7408" cy="24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ED" w:rsidRPr="00B35737" w:rsidRDefault="005E1EED" w:rsidP="005E1EE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737">
        <w:rPr>
          <w:rFonts w:ascii="Times New Roman" w:hAnsi="Times New Roman" w:cs="Times New Roman"/>
          <w:b/>
          <w:bCs/>
          <w:sz w:val="28"/>
          <w:szCs w:val="28"/>
        </w:rPr>
        <w:t>Amal Mathew , Anto James &amp; Roshna</w:t>
      </w:r>
      <w:r w:rsidRPr="00B35737">
        <w:rPr>
          <w:rFonts w:ascii="Times New Roman" w:hAnsi="Times New Roman" w:cs="Times New Roman"/>
          <w:bCs/>
          <w:sz w:val="28"/>
          <w:szCs w:val="28"/>
        </w:rPr>
        <w:t xml:space="preserve"> of </w:t>
      </w:r>
      <w:r w:rsidRPr="00B35737">
        <w:rPr>
          <w:rFonts w:ascii="Times New Roman" w:hAnsi="Times New Roman" w:cs="Times New Roman"/>
          <w:b/>
          <w:bCs/>
          <w:sz w:val="28"/>
          <w:szCs w:val="28"/>
        </w:rPr>
        <w:t xml:space="preserve">I BBA (2021-2024 Batch) </w:t>
      </w:r>
      <w:r w:rsidRPr="00B35737">
        <w:rPr>
          <w:rFonts w:ascii="Times New Roman" w:hAnsi="Times New Roman" w:cs="Times New Roman"/>
          <w:bCs/>
          <w:sz w:val="28"/>
          <w:szCs w:val="28"/>
        </w:rPr>
        <w:t>have registered in “Young Innovators Program(YIP) by Kerala Development  and Innovation Strategic Council</w:t>
      </w:r>
    </w:p>
    <w:p w:rsidR="009D2843" w:rsidRDefault="00B35737" w:rsidP="009D2843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B35737">
        <w:rPr>
          <w:rFonts w:ascii="Times New Roman" w:hAnsi="Times New Roman" w:cs="Times New Roman"/>
          <w:bCs/>
          <w:noProof/>
          <w:color w:val="C00000"/>
          <w:sz w:val="28"/>
          <w:szCs w:val="28"/>
        </w:rPr>
        <w:drawing>
          <wp:inline distT="0" distB="0" distL="0" distR="0">
            <wp:extent cx="1295400" cy="1457325"/>
            <wp:effectExtent l="19050" t="0" r="0" b="0"/>
            <wp:docPr id="2" name="Picture 1" descr="EMA_1656571051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MA_1656571051949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301" cy="14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737">
        <w:rPr>
          <w:rFonts w:ascii="Times New Roman" w:hAnsi="Times New Roman" w:cs="Times New Roman"/>
          <w:bCs/>
          <w:noProof/>
          <w:color w:val="C00000"/>
          <w:sz w:val="28"/>
          <w:szCs w:val="28"/>
        </w:rPr>
        <w:drawing>
          <wp:inline distT="0" distB="0" distL="0" distR="0">
            <wp:extent cx="1285884" cy="1500174"/>
            <wp:effectExtent l="19050" t="0" r="9516" b="0"/>
            <wp:docPr id="3" name="Picture 2" descr="DocScanner Apr 7, 2022 7-46 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ocScanner Apr 7, 2022 7-46 AM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84" cy="15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737">
        <w:rPr>
          <w:rFonts w:ascii="Times New Roman" w:hAnsi="Times New Roman" w:cs="Times New Roman"/>
          <w:bCs/>
          <w:noProof/>
          <w:color w:val="C00000"/>
          <w:sz w:val="28"/>
          <w:szCs w:val="28"/>
        </w:rPr>
        <w:drawing>
          <wp:inline distT="0" distB="0" distL="0" distR="0">
            <wp:extent cx="1214446" cy="1459913"/>
            <wp:effectExtent l="19050" t="0" r="4754" b="0"/>
            <wp:docPr id="4" name="Picture 3" descr="IMG-20220701-WA0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-20220701-WA0022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46" cy="14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ED" w:rsidRDefault="005E1EED" w:rsidP="005E1EE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737">
        <w:rPr>
          <w:rFonts w:ascii="Times New Roman" w:hAnsi="Times New Roman" w:cs="Times New Roman"/>
          <w:b/>
          <w:bCs/>
          <w:sz w:val="28"/>
          <w:szCs w:val="28"/>
        </w:rPr>
        <w:t xml:space="preserve">Muhammed Saheer I BBA (2021-2024 Batch) </w:t>
      </w:r>
      <w:r w:rsidRPr="00B35737">
        <w:rPr>
          <w:rFonts w:ascii="Times New Roman" w:hAnsi="Times New Roman" w:cs="Times New Roman"/>
          <w:bCs/>
          <w:sz w:val="28"/>
          <w:szCs w:val="28"/>
        </w:rPr>
        <w:t>utilized Christmas vacation for travelling from Kasargode to Kanyakumari by Bicycle .He took 5 days to reach the destination</w:t>
      </w:r>
      <w:r w:rsidR="005C44DB">
        <w:rPr>
          <w:rFonts w:ascii="Times New Roman" w:hAnsi="Times New Roman" w:cs="Times New Roman"/>
          <w:bCs/>
          <w:sz w:val="28"/>
          <w:szCs w:val="28"/>
        </w:rPr>
        <w:t>.</w:t>
      </w:r>
    </w:p>
    <w:p w:rsidR="00F17B1B" w:rsidRDefault="00F17B1B" w:rsidP="00F17B1B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0A09" w:rsidRPr="00DB0A09" w:rsidRDefault="00DB0A09" w:rsidP="005E1EE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DB0A0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SPORTS</w:t>
      </w:r>
    </w:p>
    <w:p w:rsidR="005C44DB" w:rsidRDefault="00DB0A09" w:rsidP="00DB0A0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Our students participated in the following items:</w:t>
      </w:r>
    </w:p>
    <w:p w:rsidR="009A70ED" w:rsidRPr="00DB0A09" w:rsidRDefault="005E1EED" w:rsidP="005E1EE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A0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B0A09">
        <w:rPr>
          <w:rFonts w:ascii="Times New Roman" w:hAnsi="Times New Roman" w:cs="Times New Roman"/>
          <w:bCs/>
          <w:sz w:val="28"/>
          <w:szCs w:val="28"/>
        </w:rPr>
        <w:t xml:space="preserve">ollege </w:t>
      </w:r>
      <w:r w:rsidRPr="00DB0A0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B0A09">
        <w:rPr>
          <w:rFonts w:ascii="Times New Roman" w:hAnsi="Times New Roman" w:cs="Times New Roman"/>
          <w:bCs/>
          <w:sz w:val="28"/>
          <w:szCs w:val="28"/>
        </w:rPr>
        <w:t xml:space="preserve">ricket </w:t>
      </w:r>
      <w:r w:rsidRPr="00DB0A09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B0A09">
        <w:rPr>
          <w:rFonts w:ascii="Times New Roman" w:hAnsi="Times New Roman" w:cs="Times New Roman"/>
          <w:bCs/>
          <w:sz w:val="28"/>
          <w:szCs w:val="28"/>
        </w:rPr>
        <w:t>eam : Mohammed Halfaz, Junaid , Moh Afsal and Muhammed AT(III BBA), Haseeb    (I BBA)</w:t>
      </w:r>
    </w:p>
    <w:p w:rsidR="009A70ED" w:rsidRPr="00DB0A09" w:rsidRDefault="005E1EED" w:rsidP="005E1EE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A0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B0A09">
        <w:rPr>
          <w:rFonts w:ascii="Times New Roman" w:hAnsi="Times New Roman" w:cs="Times New Roman"/>
          <w:bCs/>
          <w:sz w:val="28"/>
          <w:szCs w:val="28"/>
        </w:rPr>
        <w:t xml:space="preserve">ollege </w:t>
      </w:r>
      <w:r w:rsidR="00393F0C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393F0C" w:rsidRPr="00393F0C">
        <w:rPr>
          <w:rFonts w:ascii="Times New Roman" w:hAnsi="Times New Roman" w:cs="Times New Roman"/>
          <w:bCs/>
          <w:sz w:val="28"/>
          <w:szCs w:val="28"/>
        </w:rPr>
        <w:t>ootball</w:t>
      </w:r>
      <w:r w:rsidRPr="00DB0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A09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B0A09">
        <w:rPr>
          <w:rFonts w:ascii="Times New Roman" w:hAnsi="Times New Roman" w:cs="Times New Roman"/>
          <w:bCs/>
          <w:sz w:val="28"/>
          <w:szCs w:val="28"/>
        </w:rPr>
        <w:t>eam : Aflah and Ansab (II BBA)</w:t>
      </w:r>
    </w:p>
    <w:p w:rsidR="009A70ED" w:rsidRPr="00DB0A09" w:rsidRDefault="005E1EED" w:rsidP="005E1EE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A09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Pr="00DB0A09">
        <w:rPr>
          <w:rFonts w:ascii="Times New Roman" w:hAnsi="Times New Roman" w:cs="Times New Roman"/>
          <w:bCs/>
          <w:sz w:val="28"/>
          <w:szCs w:val="28"/>
        </w:rPr>
        <w:t xml:space="preserve">adminton </w:t>
      </w:r>
      <w:r w:rsidRPr="00DB0A0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DB0A09">
        <w:rPr>
          <w:rFonts w:ascii="Times New Roman" w:hAnsi="Times New Roman" w:cs="Times New Roman"/>
          <w:bCs/>
          <w:sz w:val="28"/>
          <w:szCs w:val="28"/>
        </w:rPr>
        <w:t>en : Junaid and  Moh Afsal(III BBA)</w:t>
      </w:r>
    </w:p>
    <w:p w:rsidR="009A70ED" w:rsidRDefault="005E1EED" w:rsidP="005E1EE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A0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DB0A09">
        <w:rPr>
          <w:rFonts w:ascii="Times New Roman" w:hAnsi="Times New Roman" w:cs="Times New Roman"/>
          <w:bCs/>
          <w:sz w:val="28"/>
          <w:szCs w:val="28"/>
        </w:rPr>
        <w:t xml:space="preserve">adminton </w:t>
      </w:r>
      <w:r w:rsidRPr="00DB0A09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DB0A09">
        <w:rPr>
          <w:rFonts w:ascii="Times New Roman" w:hAnsi="Times New Roman" w:cs="Times New Roman"/>
          <w:bCs/>
          <w:sz w:val="28"/>
          <w:szCs w:val="28"/>
        </w:rPr>
        <w:t>omen : Fidha Basheeer (I BBA)</w:t>
      </w:r>
    </w:p>
    <w:p w:rsidR="005B1EB0" w:rsidRDefault="005B1EB0" w:rsidP="005B1EB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EB0" w:rsidRDefault="005B1EB0" w:rsidP="005E1EE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5B1EB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KALOTHSAVAM – 22</w:t>
      </w:r>
    </w:p>
    <w:p w:rsidR="005B1EB0" w:rsidRPr="005B1EB0" w:rsidRDefault="005B1EB0" w:rsidP="005B1EB0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9A70ED" w:rsidRPr="005B1EB0" w:rsidRDefault="005E1EED" w:rsidP="005E1EE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EB0">
        <w:rPr>
          <w:rFonts w:ascii="Times New Roman" w:hAnsi="Times New Roman" w:cs="Times New Roman"/>
          <w:bCs/>
          <w:sz w:val="28"/>
          <w:szCs w:val="28"/>
        </w:rPr>
        <w:t>Sabin VP participated in English drama(II A Grade)</w:t>
      </w:r>
    </w:p>
    <w:p w:rsidR="005B1EB0" w:rsidRPr="005B1EB0" w:rsidRDefault="005B1EB0" w:rsidP="005B1EB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EB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14755" cy="1329055"/>
            <wp:effectExtent l="19050" t="0" r="4445" b="0"/>
            <wp:docPr id="27" name="Picture 21" descr="EMA_1656571949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MA_1656571949462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46" cy="13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ED" w:rsidRDefault="005E1EED" w:rsidP="005E1EED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EB0">
        <w:rPr>
          <w:rFonts w:ascii="Times New Roman" w:hAnsi="Times New Roman" w:cs="Times New Roman"/>
          <w:bCs/>
          <w:sz w:val="28"/>
          <w:szCs w:val="28"/>
        </w:rPr>
        <w:t>Muhammed Ameen participated in Hindi Drama (III  A grade)</w:t>
      </w:r>
    </w:p>
    <w:p w:rsidR="005B1EB0" w:rsidRPr="005B1EB0" w:rsidRDefault="005B1EB0" w:rsidP="005B1EB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EB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85884" cy="1143008"/>
            <wp:effectExtent l="19050" t="0" r="9516" b="0"/>
            <wp:docPr id="29" name="Picture 22" descr="IMG-20220701-WA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-20220701-WA0023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84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ED" w:rsidRDefault="005E1EED" w:rsidP="005E1EED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EB0">
        <w:rPr>
          <w:rFonts w:ascii="Times New Roman" w:hAnsi="Times New Roman" w:cs="Times New Roman"/>
          <w:bCs/>
          <w:sz w:val="28"/>
          <w:szCs w:val="28"/>
        </w:rPr>
        <w:t>Gopika P II BBA , Fidha I BBA, Greeshma I BBA participated in Oppana (II A Grade)</w:t>
      </w:r>
    </w:p>
    <w:p w:rsidR="005B1EB0" w:rsidRDefault="005B1EB0" w:rsidP="005B1EB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EB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86510" cy="1247775"/>
            <wp:effectExtent l="19050" t="0" r="8890" b="0"/>
            <wp:docPr id="30" name="Picture 23" descr="EMA_1656571382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MA_1656571382384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311" cy="12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EB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08776" cy="1247775"/>
            <wp:effectExtent l="19050" t="0" r="0" b="0"/>
            <wp:docPr id="31" name="Picture 24" descr="EMA_16565738984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MA_1656573898480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053" cy="12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2F" w:rsidRPr="005B1EB0" w:rsidRDefault="00D0682F" w:rsidP="005B1EB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pika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Greeshma</w:t>
      </w:r>
    </w:p>
    <w:p w:rsidR="009A70ED" w:rsidRPr="005B1EB0" w:rsidRDefault="005E1EED" w:rsidP="005E1EED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EB0">
        <w:rPr>
          <w:rFonts w:ascii="Times New Roman" w:hAnsi="Times New Roman" w:cs="Times New Roman"/>
          <w:bCs/>
          <w:sz w:val="28"/>
          <w:szCs w:val="28"/>
        </w:rPr>
        <w:t>Greeshma I BBA participated in Group dance (II A grade)</w:t>
      </w:r>
    </w:p>
    <w:p w:rsidR="00682A1D" w:rsidRDefault="005B1EB0" w:rsidP="00D0682F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EB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1286510" cy="1095375"/>
            <wp:effectExtent l="19050" t="0" r="8890" b="0"/>
            <wp:docPr id="32" name="Picture 25" descr="EMA_16565738984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MA_1656573898480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9" cy="10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B0" w:rsidRPr="005B1EB0" w:rsidRDefault="005B1EB0" w:rsidP="005B1EB0">
      <w:pPr>
        <w:spacing w:line="360" w:lineRule="auto"/>
        <w:ind w:left="720"/>
        <w:jc w:val="both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  <w:r w:rsidRPr="005B1EB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OTHER PARTICIPANTS IN KALOTHSAVAM</w:t>
      </w:r>
    </w:p>
    <w:p w:rsidR="009A70ED" w:rsidRPr="005B1EB0" w:rsidRDefault="005E1EED" w:rsidP="005E1EED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ankeerth Shaji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 – Light music solo&amp;</w:t>
      </w:r>
    </w:p>
    <w:p w:rsidR="005B1EB0" w:rsidRPr="005B1EB0" w:rsidRDefault="005B1EB0" w:rsidP="00682A1D">
      <w:pPr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</w:t>
      </w:r>
      <w:r w:rsidR="00682A1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       </w:t>
      </w:r>
      <w:r w:rsidR="00682A1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-  Malayalam poem</w:t>
      </w:r>
    </w:p>
    <w:p w:rsidR="009A70ED" w:rsidRPr="005B1EB0" w:rsidRDefault="005E1EED" w:rsidP="005E1EED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athima Asaraf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 – Embroidery</w:t>
      </w:r>
    </w:p>
    <w:p w:rsidR="009A70ED" w:rsidRPr="005B1EB0" w:rsidRDefault="005E1EED" w:rsidP="005E1EED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mal Mathew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 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 – Group dance</w:t>
      </w:r>
    </w:p>
    <w:p w:rsidR="009A70ED" w:rsidRPr="005B1EB0" w:rsidRDefault="005E1EED" w:rsidP="005E1EED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to James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 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>– Group dance</w:t>
      </w:r>
    </w:p>
    <w:p w:rsidR="009A70ED" w:rsidRPr="005B1EB0" w:rsidRDefault="005E1EED" w:rsidP="005E1EED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ishnu M V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 – Group dance</w:t>
      </w:r>
    </w:p>
    <w:p w:rsidR="009A70ED" w:rsidRPr="005B1EB0" w:rsidRDefault="005E1EED" w:rsidP="005E1EED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Yadhukrishnan 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– Duff Muttu</w:t>
      </w:r>
    </w:p>
    <w:p w:rsidR="009A70ED" w:rsidRPr="005B1EB0" w:rsidRDefault="005E1EED" w:rsidP="005E1EED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rfad 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– Duff Muttu</w:t>
      </w:r>
    </w:p>
    <w:p w:rsidR="009A70ED" w:rsidRPr="00682A1D" w:rsidRDefault="005E1EED" w:rsidP="005E1EED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alfaz 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– Duff Muttu</w:t>
      </w:r>
      <w:r w:rsidRPr="005B1E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:rsidR="00682A1D" w:rsidRDefault="00682A1D" w:rsidP="005E1EE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682A1D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NSS VOLUNTEER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30"/>
        <w:gridCol w:w="2220"/>
        <w:gridCol w:w="1387"/>
        <w:gridCol w:w="2914"/>
      </w:tblGrid>
      <w:tr w:rsidR="00682A1D" w:rsidTr="00393F0C">
        <w:trPr>
          <w:trHeight w:val="281"/>
        </w:trPr>
        <w:tc>
          <w:tcPr>
            <w:tcW w:w="630" w:type="dxa"/>
          </w:tcPr>
          <w:p w:rsidR="00682A1D" w:rsidRPr="006754DD" w:rsidRDefault="00682A1D" w:rsidP="00682A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4DD">
              <w:rPr>
                <w:rFonts w:ascii="Times New Roman" w:hAnsi="Times New Roman" w:cs="Times New Roman"/>
                <w:bCs/>
                <w:sz w:val="24"/>
                <w:szCs w:val="24"/>
              </w:rPr>
              <w:t>SL NO:</w:t>
            </w:r>
          </w:p>
        </w:tc>
        <w:tc>
          <w:tcPr>
            <w:tcW w:w="2220" w:type="dxa"/>
          </w:tcPr>
          <w:p w:rsidR="00682A1D" w:rsidRPr="006754DD" w:rsidRDefault="00682A1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 BBA</w:t>
            </w:r>
          </w:p>
        </w:tc>
        <w:tc>
          <w:tcPr>
            <w:tcW w:w="1387" w:type="dxa"/>
          </w:tcPr>
          <w:p w:rsidR="00682A1D" w:rsidRPr="006754DD" w:rsidRDefault="00682A1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II BBA</w:t>
            </w:r>
          </w:p>
        </w:tc>
        <w:tc>
          <w:tcPr>
            <w:tcW w:w="2914" w:type="dxa"/>
          </w:tcPr>
          <w:p w:rsidR="00682A1D" w:rsidRPr="006754DD" w:rsidRDefault="00682A1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III BBA</w:t>
            </w:r>
          </w:p>
        </w:tc>
      </w:tr>
      <w:tr w:rsidR="00682A1D" w:rsidTr="00393F0C">
        <w:trPr>
          <w:trHeight w:val="281"/>
        </w:trPr>
        <w:tc>
          <w:tcPr>
            <w:tcW w:w="630" w:type="dxa"/>
          </w:tcPr>
          <w:p w:rsidR="00682A1D" w:rsidRPr="006754DD" w:rsidRDefault="006754D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682A1D" w:rsidRPr="006754DD" w:rsidRDefault="00682A1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bu Thahir </w:t>
            </w:r>
          </w:p>
        </w:tc>
        <w:tc>
          <w:tcPr>
            <w:tcW w:w="1387" w:type="dxa"/>
          </w:tcPr>
          <w:p w:rsidR="00682A1D" w:rsidRPr="006754DD" w:rsidRDefault="006754D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usree </w:t>
            </w:r>
          </w:p>
        </w:tc>
        <w:tc>
          <w:tcPr>
            <w:tcW w:w="2914" w:type="dxa"/>
          </w:tcPr>
          <w:p w:rsidR="00682A1D" w:rsidRPr="006754DD" w:rsidRDefault="006754D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amika Janardhanan </w:t>
            </w:r>
          </w:p>
        </w:tc>
      </w:tr>
      <w:tr w:rsidR="00682A1D" w:rsidTr="00393F0C">
        <w:trPr>
          <w:trHeight w:val="281"/>
        </w:trPr>
        <w:tc>
          <w:tcPr>
            <w:tcW w:w="630" w:type="dxa"/>
          </w:tcPr>
          <w:p w:rsidR="00682A1D" w:rsidRPr="006754DD" w:rsidRDefault="006754D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682A1D" w:rsidRPr="006754DD" w:rsidRDefault="00682A1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frah Mahmood </w:t>
            </w:r>
          </w:p>
        </w:tc>
        <w:tc>
          <w:tcPr>
            <w:tcW w:w="1387" w:type="dxa"/>
          </w:tcPr>
          <w:p w:rsidR="00682A1D" w:rsidRPr="006754DD" w:rsidRDefault="006754D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rfan B </w:t>
            </w:r>
          </w:p>
        </w:tc>
        <w:tc>
          <w:tcPr>
            <w:tcW w:w="2914" w:type="dxa"/>
          </w:tcPr>
          <w:p w:rsidR="00682A1D" w:rsidRPr="006754DD" w:rsidRDefault="006754D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bdul Vahid </w:t>
            </w:r>
          </w:p>
        </w:tc>
      </w:tr>
      <w:tr w:rsidR="00682A1D" w:rsidTr="00393F0C">
        <w:trPr>
          <w:trHeight w:val="281"/>
        </w:trPr>
        <w:tc>
          <w:tcPr>
            <w:tcW w:w="630" w:type="dxa"/>
          </w:tcPr>
          <w:p w:rsidR="00682A1D" w:rsidRPr="006754DD" w:rsidRDefault="006754D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682A1D" w:rsidRPr="006754DD" w:rsidRDefault="00682A1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havana </w:t>
            </w:r>
          </w:p>
        </w:tc>
        <w:tc>
          <w:tcPr>
            <w:tcW w:w="1387" w:type="dxa"/>
          </w:tcPr>
          <w:p w:rsidR="00682A1D" w:rsidRPr="006754DD" w:rsidRDefault="00393F0C" w:rsidP="00393F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682A1D" w:rsidRPr="006754DD" w:rsidRDefault="006754DD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meen </w:t>
            </w:r>
          </w:p>
        </w:tc>
      </w:tr>
      <w:tr w:rsidR="00393F0C" w:rsidTr="00393F0C">
        <w:trPr>
          <w:trHeight w:val="281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sana 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oh Afsal </w:t>
            </w:r>
          </w:p>
        </w:tc>
      </w:tr>
      <w:tr w:rsidR="00393F0C" w:rsidTr="00393F0C">
        <w:trPr>
          <w:trHeight w:val="281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Midlaj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93F0C" w:rsidTr="00393F0C">
        <w:trPr>
          <w:trHeight w:val="281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adha 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93F0C" w:rsidTr="00393F0C">
        <w:trPr>
          <w:trHeight w:val="295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anditha 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93F0C" w:rsidTr="00393F0C">
        <w:trPr>
          <w:trHeight w:val="281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ihal 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93F0C" w:rsidTr="00393F0C">
        <w:trPr>
          <w:trHeight w:val="281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amziya 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93F0C" w:rsidTr="00393F0C">
        <w:trPr>
          <w:trHeight w:val="281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shna 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93F0C" w:rsidTr="00393F0C">
        <w:trPr>
          <w:trHeight w:val="281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haziya 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93F0C" w:rsidTr="00393F0C">
        <w:trPr>
          <w:trHeight w:val="281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uhail 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93F0C" w:rsidTr="00393F0C">
        <w:trPr>
          <w:trHeight w:val="295"/>
        </w:trPr>
        <w:tc>
          <w:tcPr>
            <w:tcW w:w="63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220" w:type="dxa"/>
          </w:tcPr>
          <w:p w:rsidR="00393F0C" w:rsidRPr="006754DD" w:rsidRDefault="00393F0C" w:rsidP="00682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idha </w:t>
            </w:r>
          </w:p>
        </w:tc>
        <w:tc>
          <w:tcPr>
            <w:tcW w:w="1387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14" w:type="dxa"/>
          </w:tcPr>
          <w:p w:rsidR="00393F0C" w:rsidRPr="006754DD" w:rsidRDefault="00393F0C" w:rsidP="003326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682A1D" w:rsidRDefault="00682A1D" w:rsidP="00682A1D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6754DD" w:rsidRPr="006754DD" w:rsidRDefault="006754DD" w:rsidP="005E1EE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6754DD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COLLEGE UNION BEARERS</w:t>
      </w:r>
    </w:p>
    <w:p w:rsidR="009A70ED" w:rsidRPr="006754DD" w:rsidRDefault="005E1EED" w:rsidP="005E1EE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5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Abdul Vahid  (III BBA)</w:t>
      </w:r>
      <w:r w:rsidR="006754DD" w:rsidRPr="00675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75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- Chairman </w:t>
      </w:r>
    </w:p>
    <w:p w:rsidR="009A70ED" w:rsidRPr="006754DD" w:rsidRDefault="005E1EED" w:rsidP="005E1EE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5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hammed A T(I</w:t>
      </w:r>
      <w:r w:rsidR="006754DD" w:rsidRPr="00675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I BBA)    </w:t>
      </w:r>
      <w:r w:rsidR="00E023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754DD" w:rsidRPr="00675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Fine Arts </w:t>
      </w:r>
      <w:r w:rsidRPr="00675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cretary</w:t>
      </w:r>
    </w:p>
    <w:p w:rsidR="00A17394" w:rsidRPr="005E1EED" w:rsidRDefault="005E1EED" w:rsidP="005E1EE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5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inson OP</w:t>
      </w:r>
      <w:r w:rsidR="00A17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III BBA) </w:t>
      </w:r>
      <w:r w:rsidR="00A17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17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General Secretary</w:t>
      </w:r>
    </w:p>
    <w:p w:rsidR="00A17394" w:rsidRPr="00A17394" w:rsidRDefault="00A17394" w:rsidP="005E1EE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A17394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BLOOD DO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2755"/>
      </w:tblGrid>
      <w:tr w:rsidR="00A17394" w:rsidTr="00A17394">
        <w:tc>
          <w:tcPr>
            <w:tcW w:w="1242" w:type="dxa"/>
          </w:tcPr>
          <w:p w:rsidR="00A17394" w:rsidRP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l No:</w:t>
            </w:r>
          </w:p>
        </w:tc>
        <w:tc>
          <w:tcPr>
            <w:tcW w:w="2552" w:type="dxa"/>
          </w:tcPr>
          <w:p w:rsidR="00A17394" w:rsidRP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 BBA</w:t>
            </w:r>
          </w:p>
        </w:tc>
        <w:tc>
          <w:tcPr>
            <w:tcW w:w="2693" w:type="dxa"/>
          </w:tcPr>
          <w:p w:rsidR="00A17394" w:rsidRP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 BBA</w:t>
            </w:r>
          </w:p>
        </w:tc>
        <w:tc>
          <w:tcPr>
            <w:tcW w:w="2755" w:type="dxa"/>
          </w:tcPr>
          <w:p w:rsidR="00A17394" w:rsidRP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I BBA</w:t>
            </w:r>
          </w:p>
        </w:tc>
      </w:tr>
      <w:tr w:rsidR="00A17394" w:rsidTr="00A17394">
        <w:tc>
          <w:tcPr>
            <w:tcW w:w="124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Shaheer </w:t>
            </w:r>
          </w:p>
        </w:tc>
        <w:tc>
          <w:tcPr>
            <w:tcW w:w="2693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Shamreena </w:t>
            </w:r>
          </w:p>
        </w:tc>
        <w:tc>
          <w:tcPr>
            <w:tcW w:w="2755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bdul Vahid</w:t>
            </w:r>
            <w:r w:rsidRPr="00A173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17394" w:rsidTr="00A17394">
        <w:tc>
          <w:tcPr>
            <w:tcW w:w="124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Shamil </w:t>
            </w:r>
          </w:p>
        </w:tc>
        <w:tc>
          <w:tcPr>
            <w:tcW w:w="2755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Moh  Afsal </w:t>
            </w:r>
          </w:p>
        </w:tc>
      </w:tr>
      <w:tr w:rsidR="00A17394" w:rsidTr="00A17394">
        <w:tc>
          <w:tcPr>
            <w:tcW w:w="124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755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rfad </w:t>
            </w:r>
          </w:p>
        </w:tc>
      </w:tr>
      <w:tr w:rsidR="00A17394" w:rsidTr="00A17394">
        <w:tc>
          <w:tcPr>
            <w:tcW w:w="124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755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Ameen T P </w:t>
            </w:r>
          </w:p>
        </w:tc>
      </w:tr>
      <w:tr w:rsidR="00A17394" w:rsidTr="00A17394">
        <w:tc>
          <w:tcPr>
            <w:tcW w:w="124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755" w:type="dxa"/>
          </w:tcPr>
          <w:p w:rsidR="00A17394" w:rsidRDefault="00A17394" w:rsidP="00A173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73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Moh Salih </w:t>
            </w:r>
          </w:p>
        </w:tc>
      </w:tr>
    </w:tbl>
    <w:p w:rsidR="003F2F7D" w:rsidRDefault="003F2F7D" w:rsidP="005E1EED">
      <w:pPr>
        <w:spacing w:line="360" w:lineRule="auto"/>
        <w:jc w:val="center"/>
        <w:rPr>
          <w:rFonts w:ascii="Algerian" w:hAnsi="Algerian"/>
          <w:color w:val="FF0000"/>
          <w:sz w:val="52"/>
          <w:szCs w:val="52"/>
        </w:rPr>
      </w:pPr>
    </w:p>
    <w:p w:rsidR="003F2F7D" w:rsidRDefault="003F2F7D" w:rsidP="005E1EED">
      <w:pPr>
        <w:spacing w:line="360" w:lineRule="auto"/>
        <w:jc w:val="center"/>
        <w:rPr>
          <w:rFonts w:ascii="Algerian" w:hAnsi="Algerian"/>
          <w:color w:val="FF0000"/>
          <w:sz w:val="52"/>
          <w:szCs w:val="52"/>
        </w:rPr>
      </w:pPr>
    </w:p>
    <w:p w:rsidR="003F2F7D" w:rsidRDefault="003F2F7D" w:rsidP="00F17B1B">
      <w:pPr>
        <w:spacing w:line="360" w:lineRule="auto"/>
        <w:rPr>
          <w:rFonts w:ascii="Algerian" w:hAnsi="Algerian"/>
          <w:color w:val="FF0000"/>
          <w:sz w:val="52"/>
          <w:szCs w:val="52"/>
        </w:rPr>
      </w:pPr>
    </w:p>
    <w:p w:rsidR="00927164" w:rsidRPr="005E1EED" w:rsidRDefault="00927164" w:rsidP="005E1EED">
      <w:pPr>
        <w:spacing w:line="360" w:lineRule="auto"/>
        <w:jc w:val="center"/>
        <w:rPr>
          <w:rFonts w:ascii="Algerian" w:hAnsi="Algerian"/>
          <w:color w:val="FF0000"/>
          <w:sz w:val="52"/>
          <w:szCs w:val="52"/>
        </w:rPr>
      </w:pPr>
      <w:r w:rsidRPr="005E1EED">
        <w:rPr>
          <w:rFonts w:ascii="Algerian" w:hAnsi="Algerian"/>
          <w:color w:val="FF0000"/>
          <w:sz w:val="52"/>
          <w:szCs w:val="52"/>
        </w:rPr>
        <w:t>PHOTO GALLERY</w:t>
      </w:r>
    </w:p>
    <w:p w:rsidR="00927164" w:rsidRDefault="00927164" w:rsidP="00927164">
      <w:pPr>
        <w:spacing w:line="360" w:lineRule="auto"/>
        <w:jc w:val="center"/>
        <w:rPr>
          <w:rFonts w:ascii="Algerian" w:hAnsi="Algerian"/>
          <w:sz w:val="52"/>
          <w:szCs w:val="52"/>
        </w:rPr>
      </w:pPr>
      <w:r w:rsidRPr="00927164">
        <w:rPr>
          <w:rFonts w:ascii="Algerian" w:hAnsi="Algerian"/>
          <w:noProof/>
          <w:sz w:val="52"/>
          <w:szCs w:val="52"/>
        </w:rPr>
        <w:lastRenderedPageBreak/>
        <w:drawing>
          <wp:inline distT="0" distB="0" distL="0" distR="0">
            <wp:extent cx="5731510" cy="3969805"/>
            <wp:effectExtent l="19050" t="0" r="2540" b="0"/>
            <wp:docPr id="33" name="Picture 26" descr="IMG-20220429-WA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IMG-20220429-WA0031.jpg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64" w:rsidRPr="005E1EED" w:rsidRDefault="00927164" w:rsidP="0092716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1EED">
        <w:rPr>
          <w:rFonts w:ascii="Times New Roman" w:hAnsi="Times New Roman" w:cs="Times New Roman"/>
          <w:b/>
          <w:color w:val="FF0000"/>
          <w:sz w:val="28"/>
          <w:szCs w:val="28"/>
        </w:rPr>
        <w:t>ENTREPRENEURSHIP AWARENESS PROGRAM</w:t>
      </w:r>
    </w:p>
    <w:p w:rsidR="00927164" w:rsidRDefault="00927164" w:rsidP="00927164">
      <w:pPr>
        <w:spacing w:line="360" w:lineRule="auto"/>
        <w:rPr>
          <w:rFonts w:ascii="Algerian" w:hAnsi="Algerian"/>
          <w:sz w:val="52"/>
          <w:szCs w:val="52"/>
        </w:rPr>
      </w:pPr>
      <w:r w:rsidRPr="00927164">
        <w:rPr>
          <w:rFonts w:ascii="Algerian" w:hAnsi="Algerian"/>
          <w:noProof/>
          <w:sz w:val="52"/>
          <w:szCs w:val="52"/>
        </w:rPr>
        <w:drawing>
          <wp:inline distT="0" distB="0" distL="0" distR="0">
            <wp:extent cx="2428874" cy="2724150"/>
            <wp:effectExtent l="19050" t="0" r="0" b="0"/>
            <wp:docPr id="35" name="Picture 27" descr="IMG-20211026-WA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-20211026-WA0015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92" cy="27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52"/>
          <w:szCs w:val="52"/>
        </w:rPr>
        <w:t xml:space="preserve">     </w:t>
      </w:r>
      <w:r w:rsidRPr="00927164">
        <w:rPr>
          <w:rFonts w:ascii="Algerian" w:hAnsi="Algerian"/>
          <w:noProof/>
          <w:sz w:val="52"/>
          <w:szCs w:val="52"/>
        </w:rPr>
        <w:drawing>
          <wp:inline distT="0" distB="0" distL="0" distR="0">
            <wp:extent cx="2571750" cy="2724150"/>
            <wp:effectExtent l="19050" t="0" r="0" b="0"/>
            <wp:docPr id="36" name="Picture 28" descr="IMG-20211026-WA001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-20211026-WA0010 (1)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68" cy="27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64" w:rsidRDefault="00927164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64" w:rsidRPr="005E1EED" w:rsidRDefault="00927164" w:rsidP="0092716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1EED">
        <w:rPr>
          <w:rFonts w:ascii="Times New Roman" w:hAnsi="Times New Roman" w:cs="Times New Roman"/>
          <w:b/>
          <w:color w:val="FF0000"/>
          <w:sz w:val="28"/>
          <w:szCs w:val="28"/>
        </w:rPr>
        <w:t>PADAVU WORKSHOP</w:t>
      </w:r>
    </w:p>
    <w:p w:rsidR="00927164" w:rsidRDefault="00927164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1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8350" cy="3267075"/>
            <wp:effectExtent l="19050" t="0" r="0" b="0"/>
            <wp:docPr id="37" name="Picture 29" descr="IMG-20220112-WA0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-20220112-WA0064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64" w:rsidRPr="00927164" w:rsidRDefault="00927164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164" w:rsidRPr="005E1EED" w:rsidRDefault="00927164" w:rsidP="0092716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1EED">
        <w:rPr>
          <w:rFonts w:ascii="Times New Roman" w:hAnsi="Times New Roman" w:cs="Times New Roman"/>
          <w:b/>
          <w:color w:val="FF0000"/>
          <w:sz w:val="28"/>
          <w:szCs w:val="28"/>
        </w:rPr>
        <w:t>STUDY TOUR 2019-2022 BATCH</w:t>
      </w:r>
    </w:p>
    <w:p w:rsidR="00927164" w:rsidRDefault="00927164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1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714750"/>
            <wp:effectExtent l="19050" t="0" r="0" b="0"/>
            <wp:docPr id="38" name="Picture 30" descr="IMG-20220114-WA0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-20220114-WA0018.jp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8384" cy="37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64" w:rsidRPr="005E1EED" w:rsidRDefault="00927164" w:rsidP="0092716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1EED">
        <w:rPr>
          <w:rFonts w:ascii="Times New Roman" w:hAnsi="Times New Roman" w:cs="Times New Roman"/>
          <w:b/>
          <w:color w:val="FF0000"/>
          <w:sz w:val="28"/>
          <w:szCs w:val="28"/>
        </w:rPr>
        <w:t>INDUSTRIAL VISIT – MIZONE</w:t>
      </w:r>
    </w:p>
    <w:p w:rsidR="00927164" w:rsidRDefault="00927164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1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81550" cy="3190875"/>
            <wp:effectExtent l="19050" t="0" r="0" b="0"/>
            <wp:docPr id="39" name="Picture 31" descr="IMG-20220701-WA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-20220701-WA0008.jp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210" cy="31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64" w:rsidRPr="005E1EED" w:rsidRDefault="00927164" w:rsidP="00927164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1E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WORK OF </w:t>
      </w:r>
      <w:r w:rsidRPr="005E1EED">
        <w:rPr>
          <w:rFonts w:ascii="Times New Roman" w:hAnsi="Times New Roman" w:cs="Times New Roman"/>
          <w:b/>
          <w:i/>
          <w:color w:val="FF0000"/>
          <w:sz w:val="28"/>
          <w:szCs w:val="28"/>
        </w:rPr>
        <w:t>ANTO JAMES</w:t>
      </w:r>
    </w:p>
    <w:p w:rsidR="00927164" w:rsidRDefault="00927164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1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1876425"/>
            <wp:effectExtent l="19050" t="0" r="9525" b="0"/>
            <wp:docPr id="40" name="Picture 32" descr="IMG-20220704-WA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-20220704-WA0008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791" cy="18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64" w:rsidRPr="005E1EED" w:rsidRDefault="00927164" w:rsidP="00927164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1E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E1EED">
        <w:rPr>
          <w:rFonts w:ascii="Times New Roman" w:hAnsi="Times New Roman" w:cs="Times New Roman"/>
          <w:b/>
          <w:i/>
          <w:color w:val="FF0000"/>
          <w:sz w:val="28"/>
          <w:szCs w:val="28"/>
        </w:rPr>
        <w:t>FATHIMA ASHRAF</w:t>
      </w:r>
      <w:r w:rsidR="00D0682F">
        <w:rPr>
          <w:rFonts w:ascii="Times New Roman" w:hAnsi="Times New Roman" w:cs="Times New Roman"/>
          <w:b/>
          <w:i/>
          <w:color w:val="FF0000"/>
          <w:sz w:val="28"/>
          <w:szCs w:val="28"/>
        </w:rPr>
        <w:t>’</w:t>
      </w:r>
      <w:r w:rsidR="00E67BB1">
        <w:rPr>
          <w:rFonts w:ascii="Times New Roman" w:hAnsi="Times New Roman" w:cs="Times New Roman"/>
          <w:b/>
          <w:i/>
          <w:color w:val="FF0000"/>
          <w:sz w:val="28"/>
          <w:szCs w:val="28"/>
        </w:rPr>
        <w:t>s Creative work</w:t>
      </w:r>
    </w:p>
    <w:p w:rsidR="005E1EED" w:rsidRDefault="00927164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1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4" cy="1724025"/>
            <wp:effectExtent l="19050" t="0" r="0" b="0"/>
            <wp:docPr id="41" name="Picture 33" descr="IMG-20220629-WA00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-20220629-WA0051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87" cy="17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1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1724025"/>
            <wp:effectExtent l="19050" t="0" r="9525" b="0"/>
            <wp:docPr id="42" name="Picture 34" descr="IMG-20220629-WA0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-20220629-WA0053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383" cy="17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1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4" cy="1724025"/>
            <wp:effectExtent l="19050" t="0" r="0" b="0"/>
            <wp:docPr id="43" name="Picture 35" descr="IMG-20220629-WA0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-20220629-WA0055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38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ED" w:rsidRPr="005E1EED" w:rsidRDefault="005E1EED" w:rsidP="0092716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1EED">
        <w:rPr>
          <w:rFonts w:ascii="Times New Roman" w:hAnsi="Times New Roman" w:cs="Times New Roman"/>
          <w:b/>
          <w:color w:val="FF0000"/>
          <w:sz w:val="28"/>
          <w:szCs w:val="28"/>
        </w:rPr>
        <w:t>FAREWELL 2022</w:t>
      </w:r>
    </w:p>
    <w:p w:rsidR="005E1EED" w:rsidRDefault="005E1EED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7988" cy="3495675"/>
            <wp:effectExtent l="19050" t="0" r="6062" b="0"/>
            <wp:docPr id="44" name="Picture 36" descr="IMG-20220523-WA0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-20220523-WA0085.jp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1A" w:rsidRPr="00A0141A" w:rsidRDefault="00A0141A" w:rsidP="0092716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141A">
        <w:rPr>
          <w:rFonts w:ascii="Times New Roman" w:hAnsi="Times New Roman" w:cs="Times New Roman"/>
          <w:b/>
          <w:color w:val="FF0000"/>
          <w:sz w:val="28"/>
          <w:szCs w:val="28"/>
        </w:rPr>
        <w:t>FOOD FEST</w:t>
      </w:r>
    </w:p>
    <w:p w:rsidR="00A0141A" w:rsidRDefault="00A0141A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14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3452990"/>
            <wp:effectExtent l="19050" t="0" r="2540" b="0"/>
            <wp:docPr id="7" name="Picture 1" descr="C:\Users\Akhilesh\Downloads\20220317_1204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khilesh\Downloads\20220317_1204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41A" w:rsidRDefault="00A0141A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141A" w:rsidRPr="00A0141A" w:rsidRDefault="00A0141A" w:rsidP="0092716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141A">
        <w:rPr>
          <w:rFonts w:ascii="Times New Roman" w:hAnsi="Times New Roman" w:cs="Times New Roman"/>
          <w:b/>
          <w:color w:val="FF0000"/>
          <w:sz w:val="28"/>
          <w:szCs w:val="28"/>
        </w:rPr>
        <w:t>PTA MEETING</w:t>
      </w:r>
    </w:p>
    <w:p w:rsidR="00A0141A" w:rsidRPr="00927164" w:rsidRDefault="00A0141A" w:rsidP="0092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14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1510" cy="3227648"/>
            <wp:effectExtent l="19050" t="0" r="2540" b="0"/>
            <wp:docPr id="10" name="Picture 2" descr="C:\Users\Akhilesh\Downloads\20220223_1447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khilesh\Downloads\20220223_144727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0141A" w:rsidRPr="00927164" w:rsidSect="00573CE9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9.9pt" o:bullet="t">
        <v:imagedata r:id="rId1" o:title="BD21300_"/>
      </v:shape>
    </w:pict>
  </w:numPicBullet>
  <w:numPicBullet w:numPicBulletId="1">
    <w:pict>
      <v:shape id="_x0000_i1038" type="#_x0000_t75" style="width:11pt;height:11pt" o:bullet="t">
        <v:imagedata r:id="rId2" o:title="msoC7E1"/>
      </v:shape>
    </w:pict>
  </w:numPicBullet>
  <w:numPicBullet w:numPicBulletId="2">
    <w:pict>
      <v:shape id="_x0000_i1039" type="#_x0000_t75" style="width:8.8pt;height:8.8pt" o:bullet="t">
        <v:imagedata r:id="rId3" o:title="art65A9"/>
      </v:shape>
    </w:pict>
  </w:numPicBullet>
  <w:numPicBullet w:numPicBulletId="3">
    <w:pict>
      <v:shape id="_x0000_i1040" type="#_x0000_t75" style="width:11pt;height:11pt" o:bullet="t">
        <v:imagedata r:id="rId4" o:title="artA09F"/>
        <o:lock v:ext="edit" cropping="t"/>
      </v:shape>
    </w:pict>
  </w:numPicBullet>
  <w:numPicBullet w:numPicBulletId="4">
    <w:pict>
      <v:shape id="_x0000_i1041" type="#_x0000_t75" style="width:8.8pt;height:8.8pt" o:bullet="t">
        <v:imagedata r:id="rId5" o:title="art14B5"/>
      </v:shape>
    </w:pict>
  </w:numPicBullet>
  <w:numPicBullet w:numPicBulletId="5">
    <w:pict>
      <v:shape id="_x0000_i1042" type="#_x0000_t75" style="width:11pt;height:11pt" o:bullet="t">
        <v:imagedata r:id="rId6" o:title="BD14565_"/>
      </v:shape>
    </w:pict>
  </w:numPicBullet>
  <w:numPicBullet w:numPicBulletId="6">
    <w:pict>
      <v:shape id="_x0000_i1043" type="#_x0000_t75" style="width:9.9pt;height:9.9pt" o:bullet="t">
        <v:imagedata r:id="rId7" o:title="artA7E3"/>
      </v:shape>
    </w:pict>
  </w:numPicBullet>
  <w:numPicBullet w:numPicBulletId="7">
    <w:pict>
      <v:shape id="_x0000_i1044" type="#_x0000_t75" style="width:8.8pt;height:8.8pt" o:bullet="t">
        <v:imagedata r:id="rId8" o:title="artE0D4"/>
      </v:shape>
    </w:pict>
  </w:numPicBullet>
  <w:abstractNum w:abstractNumId="0" w15:restartNumberingAfterBreak="0">
    <w:nsid w:val="033655F6"/>
    <w:multiLevelType w:val="hybridMultilevel"/>
    <w:tmpl w:val="2C60D212"/>
    <w:lvl w:ilvl="0" w:tplc="BA5CF37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CE788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4293FA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86170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23028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EF1BE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6C3E94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67B6C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2A18A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4B6962"/>
    <w:multiLevelType w:val="hybridMultilevel"/>
    <w:tmpl w:val="61DA8658"/>
    <w:lvl w:ilvl="0" w:tplc="82D6D3C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6267DD2"/>
    <w:multiLevelType w:val="hybridMultilevel"/>
    <w:tmpl w:val="52B4376C"/>
    <w:lvl w:ilvl="0" w:tplc="82E8772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2A476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6EBBA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2E3FC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88292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6B310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A3F58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8FB9C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47C70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241A00"/>
    <w:multiLevelType w:val="hybridMultilevel"/>
    <w:tmpl w:val="46E05100"/>
    <w:lvl w:ilvl="0" w:tplc="5308D0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867E2"/>
    <w:multiLevelType w:val="hybridMultilevel"/>
    <w:tmpl w:val="1F58D2EC"/>
    <w:lvl w:ilvl="0" w:tplc="ADE0FD4C">
      <w:start w:val="1"/>
      <w:numFmt w:val="bullet"/>
      <w:lvlText w:val=""/>
      <w:lvlPicBulletId w:val="5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66FEE"/>
    <w:multiLevelType w:val="hybridMultilevel"/>
    <w:tmpl w:val="96B4153E"/>
    <w:lvl w:ilvl="0" w:tplc="4DC6F9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00C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A57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E05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C08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1A31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6C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E2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492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3121A"/>
    <w:multiLevelType w:val="hybridMultilevel"/>
    <w:tmpl w:val="44528F86"/>
    <w:lvl w:ilvl="0" w:tplc="91ECA25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2BB7A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819B6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605DEC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232E4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C0AA8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CD996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E4260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CE380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C805DA"/>
    <w:multiLevelType w:val="hybridMultilevel"/>
    <w:tmpl w:val="588EB9B6"/>
    <w:lvl w:ilvl="0" w:tplc="FA0079F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C9678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85CBE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89BCC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E13DC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2DC76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94DA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ADC12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8D2D8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AC0BB7"/>
    <w:multiLevelType w:val="hybridMultilevel"/>
    <w:tmpl w:val="FAECC276"/>
    <w:lvl w:ilvl="0" w:tplc="ADE0FD4C">
      <w:start w:val="1"/>
      <w:numFmt w:val="bullet"/>
      <w:lvlText w:val=""/>
      <w:lvlPicBulletId w:val="5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F668C9"/>
    <w:multiLevelType w:val="hybridMultilevel"/>
    <w:tmpl w:val="8362C9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E6A3B"/>
    <w:multiLevelType w:val="hybridMultilevel"/>
    <w:tmpl w:val="57DCEA24"/>
    <w:lvl w:ilvl="0" w:tplc="FFC83F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4AFD"/>
    <w:multiLevelType w:val="hybridMultilevel"/>
    <w:tmpl w:val="3670C32A"/>
    <w:lvl w:ilvl="0" w:tplc="AF5E277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22B0A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A86D5A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2ADCA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EBE94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0BE40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6EB8AA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6C66E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F207F2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B831EA"/>
    <w:multiLevelType w:val="hybridMultilevel"/>
    <w:tmpl w:val="30940B6C"/>
    <w:lvl w:ilvl="0" w:tplc="704466B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8C9D2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25E" w:tentative="1">
      <w:start w:val="1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CA316" w:tentative="1">
      <w:start w:val="1"/>
      <w:numFmt w:val="bullet"/>
      <w:lvlText w:val=""/>
      <w:lvlPicBulletId w:val="7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67896" w:tentative="1">
      <w:start w:val="1"/>
      <w:numFmt w:val="bullet"/>
      <w:lvlText w:val=""/>
      <w:lvlPicBulletId w:val="7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4D398" w:tentative="1">
      <w:start w:val="1"/>
      <w:numFmt w:val="bullet"/>
      <w:lvlText w:val=""/>
      <w:lvlPicBulletId w:val="7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4712" w:tentative="1">
      <w:start w:val="1"/>
      <w:numFmt w:val="bullet"/>
      <w:lvlText w:val=""/>
      <w:lvlPicBulletId w:val="7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2C8D4" w:tentative="1">
      <w:start w:val="1"/>
      <w:numFmt w:val="bullet"/>
      <w:lvlText w:val=""/>
      <w:lvlPicBulletId w:val="7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0DD48" w:tentative="1">
      <w:start w:val="1"/>
      <w:numFmt w:val="bullet"/>
      <w:lvlText w:val=""/>
      <w:lvlPicBulletId w:val="7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9B421A"/>
    <w:multiLevelType w:val="hybridMultilevel"/>
    <w:tmpl w:val="8FFC1CEE"/>
    <w:lvl w:ilvl="0" w:tplc="0A02649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D8847FD"/>
    <w:multiLevelType w:val="hybridMultilevel"/>
    <w:tmpl w:val="D71A9C08"/>
    <w:lvl w:ilvl="0" w:tplc="82D6D3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7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CA2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88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68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AFE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68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2F7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A1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53CA"/>
    <w:multiLevelType w:val="hybridMultilevel"/>
    <w:tmpl w:val="4BB4BE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5EF2"/>
    <w:multiLevelType w:val="hybridMultilevel"/>
    <w:tmpl w:val="9E70C748"/>
    <w:lvl w:ilvl="0" w:tplc="B4662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B449D"/>
    <w:multiLevelType w:val="hybridMultilevel"/>
    <w:tmpl w:val="DA64B24E"/>
    <w:lvl w:ilvl="0" w:tplc="C9CAFB5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E5D4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E226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CFD66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BAFE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EB372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C3730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47788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0AA8C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5C1726"/>
    <w:multiLevelType w:val="hybridMultilevel"/>
    <w:tmpl w:val="C76651F2"/>
    <w:lvl w:ilvl="0" w:tplc="5C14080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8CD6DE8"/>
    <w:multiLevelType w:val="hybridMultilevel"/>
    <w:tmpl w:val="7BB8C67E"/>
    <w:lvl w:ilvl="0" w:tplc="644061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AB10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2B18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AE6D8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4561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AF1B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0032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ADBA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397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D816638"/>
    <w:multiLevelType w:val="hybridMultilevel"/>
    <w:tmpl w:val="5D74A5DC"/>
    <w:lvl w:ilvl="0" w:tplc="7756945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603CE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68BE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A50B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2159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4391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8898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4880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30621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643A00"/>
    <w:multiLevelType w:val="hybridMultilevel"/>
    <w:tmpl w:val="C7408988"/>
    <w:lvl w:ilvl="0" w:tplc="ADEA82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85F74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ED7EA" w:tentative="1">
      <w:start w:val="1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8278A" w:tentative="1">
      <w:start w:val="1"/>
      <w:numFmt w:val="bullet"/>
      <w:lvlText w:val=""/>
      <w:lvlPicBulletId w:val="7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DDBC" w:tentative="1">
      <w:start w:val="1"/>
      <w:numFmt w:val="bullet"/>
      <w:lvlText w:val=""/>
      <w:lvlPicBulletId w:val="7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E222AC" w:tentative="1">
      <w:start w:val="1"/>
      <w:numFmt w:val="bullet"/>
      <w:lvlText w:val=""/>
      <w:lvlPicBulletId w:val="7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AC172" w:tentative="1">
      <w:start w:val="1"/>
      <w:numFmt w:val="bullet"/>
      <w:lvlText w:val=""/>
      <w:lvlPicBulletId w:val="7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4FF72" w:tentative="1">
      <w:start w:val="1"/>
      <w:numFmt w:val="bullet"/>
      <w:lvlText w:val=""/>
      <w:lvlPicBulletId w:val="7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00E16" w:tentative="1">
      <w:start w:val="1"/>
      <w:numFmt w:val="bullet"/>
      <w:lvlText w:val=""/>
      <w:lvlPicBulletId w:val="7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2CD0CAD"/>
    <w:multiLevelType w:val="hybridMultilevel"/>
    <w:tmpl w:val="EDFC6E06"/>
    <w:lvl w:ilvl="0" w:tplc="FA0079F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A82DE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85CBE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89BCC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E13DC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2DC76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94DA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ADC12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8D2D8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4F26BD1"/>
    <w:multiLevelType w:val="hybridMultilevel"/>
    <w:tmpl w:val="FF18CA8E"/>
    <w:lvl w:ilvl="0" w:tplc="5E6EF74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AF42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C61A8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BEF97E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0105A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0311A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E580C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0B05C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656C2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D122C5"/>
    <w:multiLevelType w:val="hybridMultilevel"/>
    <w:tmpl w:val="13865C84"/>
    <w:lvl w:ilvl="0" w:tplc="8DEE52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6643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AED8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68F50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25CA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C6B6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073C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ED01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A39D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6F657D"/>
    <w:multiLevelType w:val="multilevel"/>
    <w:tmpl w:val="A71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F196814"/>
    <w:multiLevelType w:val="hybridMultilevel"/>
    <w:tmpl w:val="3B4C5930"/>
    <w:lvl w:ilvl="0" w:tplc="158019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657C8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4E7A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4B13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411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F4B84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349C1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ED39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EBC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308395E"/>
    <w:multiLevelType w:val="hybridMultilevel"/>
    <w:tmpl w:val="FB80EDDA"/>
    <w:lvl w:ilvl="0" w:tplc="4B5EE8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879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E1D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78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031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85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0F8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C3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E7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C6605"/>
    <w:multiLevelType w:val="hybridMultilevel"/>
    <w:tmpl w:val="287A26C8"/>
    <w:lvl w:ilvl="0" w:tplc="08F2A65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EFAF8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65F3A" w:tentative="1">
      <w:start w:val="1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49846" w:tentative="1">
      <w:start w:val="1"/>
      <w:numFmt w:val="bullet"/>
      <w:lvlText w:val=""/>
      <w:lvlPicBulletId w:val="7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ABE2A" w:tentative="1">
      <w:start w:val="1"/>
      <w:numFmt w:val="bullet"/>
      <w:lvlText w:val=""/>
      <w:lvlPicBulletId w:val="7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2E9CA0" w:tentative="1">
      <w:start w:val="1"/>
      <w:numFmt w:val="bullet"/>
      <w:lvlText w:val=""/>
      <w:lvlPicBulletId w:val="7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47CCE" w:tentative="1">
      <w:start w:val="1"/>
      <w:numFmt w:val="bullet"/>
      <w:lvlText w:val=""/>
      <w:lvlPicBulletId w:val="7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034AE" w:tentative="1">
      <w:start w:val="1"/>
      <w:numFmt w:val="bullet"/>
      <w:lvlText w:val=""/>
      <w:lvlPicBulletId w:val="7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A430E" w:tentative="1">
      <w:start w:val="1"/>
      <w:numFmt w:val="bullet"/>
      <w:lvlText w:val=""/>
      <w:lvlPicBulletId w:val="7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65F6542"/>
    <w:multiLevelType w:val="hybridMultilevel"/>
    <w:tmpl w:val="CAC68224"/>
    <w:lvl w:ilvl="0" w:tplc="FFC83F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6642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8F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052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C0D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61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E2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C46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CF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26934"/>
    <w:multiLevelType w:val="hybridMultilevel"/>
    <w:tmpl w:val="9EF83F8E"/>
    <w:lvl w:ilvl="0" w:tplc="A15A89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07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CA2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88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68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AFE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68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2F7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A1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0731A"/>
    <w:multiLevelType w:val="hybridMultilevel"/>
    <w:tmpl w:val="E08E25E2"/>
    <w:lvl w:ilvl="0" w:tplc="B31248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970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E540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663E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4DB7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67ABA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F094A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A33B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8585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EC77247"/>
    <w:multiLevelType w:val="hybridMultilevel"/>
    <w:tmpl w:val="BEBCC5D2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7994966">
    <w:abstractNumId w:val="10"/>
  </w:num>
  <w:num w:numId="2" w16cid:durableId="1906138638">
    <w:abstractNumId w:val="25"/>
  </w:num>
  <w:num w:numId="3" w16cid:durableId="276570017">
    <w:abstractNumId w:val="19"/>
  </w:num>
  <w:num w:numId="4" w16cid:durableId="789931874">
    <w:abstractNumId w:val="24"/>
  </w:num>
  <w:num w:numId="5" w16cid:durableId="191892372">
    <w:abstractNumId w:val="26"/>
  </w:num>
  <w:num w:numId="6" w16cid:durableId="2123650158">
    <w:abstractNumId w:val="13"/>
  </w:num>
  <w:num w:numId="7" w16cid:durableId="1988169249">
    <w:abstractNumId w:val="20"/>
  </w:num>
  <w:num w:numId="8" w16cid:durableId="338968483">
    <w:abstractNumId w:val="7"/>
  </w:num>
  <w:num w:numId="9" w16cid:durableId="1994136915">
    <w:abstractNumId w:val="6"/>
  </w:num>
  <w:num w:numId="10" w16cid:durableId="1692338411">
    <w:abstractNumId w:val="9"/>
  </w:num>
  <w:num w:numId="11" w16cid:durableId="996882887">
    <w:abstractNumId w:val="8"/>
  </w:num>
  <w:num w:numId="12" w16cid:durableId="53159866">
    <w:abstractNumId w:val="32"/>
  </w:num>
  <w:num w:numId="13" w16cid:durableId="857308631">
    <w:abstractNumId w:val="4"/>
  </w:num>
  <w:num w:numId="14" w16cid:durableId="1584952669">
    <w:abstractNumId w:val="18"/>
  </w:num>
  <w:num w:numId="15" w16cid:durableId="1001854774">
    <w:abstractNumId w:val="16"/>
  </w:num>
  <w:num w:numId="16" w16cid:durableId="558833136">
    <w:abstractNumId w:val="1"/>
  </w:num>
  <w:num w:numId="17" w16cid:durableId="1593708718">
    <w:abstractNumId w:val="3"/>
  </w:num>
  <w:num w:numId="18" w16cid:durableId="1861622908">
    <w:abstractNumId w:val="11"/>
  </w:num>
  <w:num w:numId="19" w16cid:durableId="9068809">
    <w:abstractNumId w:val="0"/>
  </w:num>
  <w:num w:numId="20" w16cid:durableId="844055536">
    <w:abstractNumId w:val="2"/>
  </w:num>
  <w:num w:numId="21" w16cid:durableId="1982728292">
    <w:abstractNumId w:val="23"/>
  </w:num>
  <w:num w:numId="22" w16cid:durableId="1087309985">
    <w:abstractNumId w:val="29"/>
  </w:num>
  <w:num w:numId="23" w16cid:durableId="1354647809">
    <w:abstractNumId w:val="5"/>
  </w:num>
  <w:num w:numId="24" w16cid:durableId="2007782554">
    <w:abstractNumId w:val="15"/>
  </w:num>
  <w:num w:numId="25" w16cid:durableId="1412699290">
    <w:abstractNumId w:val="27"/>
  </w:num>
  <w:num w:numId="26" w16cid:durableId="236404530">
    <w:abstractNumId w:val="30"/>
  </w:num>
  <w:num w:numId="27" w16cid:durableId="356928928">
    <w:abstractNumId w:val="21"/>
  </w:num>
  <w:num w:numId="28" w16cid:durableId="877274628">
    <w:abstractNumId w:val="28"/>
  </w:num>
  <w:num w:numId="29" w16cid:durableId="1058477847">
    <w:abstractNumId w:val="12"/>
  </w:num>
  <w:num w:numId="30" w16cid:durableId="1620719671">
    <w:abstractNumId w:val="14"/>
  </w:num>
  <w:num w:numId="31" w16cid:durableId="241641945">
    <w:abstractNumId w:val="17"/>
  </w:num>
  <w:num w:numId="32" w16cid:durableId="627931068">
    <w:abstractNumId w:val="22"/>
  </w:num>
  <w:num w:numId="33" w16cid:durableId="36236146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96B"/>
    <w:rsid w:val="00026F1F"/>
    <w:rsid w:val="00057AFE"/>
    <w:rsid w:val="000B1F8B"/>
    <w:rsid w:val="000E5C1D"/>
    <w:rsid w:val="001027EA"/>
    <w:rsid w:val="00123536"/>
    <w:rsid w:val="001312BA"/>
    <w:rsid w:val="001C3A20"/>
    <w:rsid w:val="001D370D"/>
    <w:rsid w:val="00265F2C"/>
    <w:rsid w:val="002C3405"/>
    <w:rsid w:val="002C3929"/>
    <w:rsid w:val="002E2809"/>
    <w:rsid w:val="00300935"/>
    <w:rsid w:val="003208BE"/>
    <w:rsid w:val="00332608"/>
    <w:rsid w:val="003332F6"/>
    <w:rsid w:val="003824CC"/>
    <w:rsid w:val="00393F0C"/>
    <w:rsid w:val="00394F1A"/>
    <w:rsid w:val="003F2F7D"/>
    <w:rsid w:val="00405765"/>
    <w:rsid w:val="0043775C"/>
    <w:rsid w:val="004C2C33"/>
    <w:rsid w:val="004E2AE1"/>
    <w:rsid w:val="004F3F5C"/>
    <w:rsid w:val="00514264"/>
    <w:rsid w:val="00531FAD"/>
    <w:rsid w:val="00573CE9"/>
    <w:rsid w:val="005972F1"/>
    <w:rsid w:val="005A534C"/>
    <w:rsid w:val="005B1EB0"/>
    <w:rsid w:val="005C44DB"/>
    <w:rsid w:val="005C73A1"/>
    <w:rsid w:val="005D6F1C"/>
    <w:rsid w:val="005E1EED"/>
    <w:rsid w:val="0063596B"/>
    <w:rsid w:val="006754DD"/>
    <w:rsid w:val="006769A2"/>
    <w:rsid w:val="00682A1D"/>
    <w:rsid w:val="00695FB7"/>
    <w:rsid w:val="00714ED4"/>
    <w:rsid w:val="00767C73"/>
    <w:rsid w:val="007F6844"/>
    <w:rsid w:val="0081170C"/>
    <w:rsid w:val="00822C03"/>
    <w:rsid w:val="0082447E"/>
    <w:rsid w:val="00885910"/>
    <w:rsid w:val="008A7189"/>
    <w:rsid w:val="008E5934"/>
    <w:rsid w:val="008F0901"/>
    <w:rsid w:val="00927164"/>
    <w:rsid w:val="0095571B"/>
    <w:rsid w:val="009719DF"/>
    <w:rsid w:val="009A70ED"/>
    <w:rsid w:val="009D2843"/>
    <w:rsid w:val="009D43FE"/>
    <w:rsid w:val="00A0141A"/>
    <w:rsid w:val="00A17394"/>
    <w:rsid w:val="00A512F9"/>
    <w:rsid w:val="00A54029"/>
    <w:rsid w:val="00AD249B"/>
    <w:rsid w:val="00AD5860"/>
    <w:rsid w:val="00B228B4"/>
    <w:rsid w:val="00B2677F"/>
    <w:rsid w:val="00B35737"/>
    <w:rsid w:val="00B440BD"/>
    <w:rsid w:val="00B44CF6"/>
    <w:rsid w:val="00B55C4C"/>
    <w:rsid w:val="00B818E5"/>
    <w:rsid w:val="00B81F1D"/>
    <w:rsid w:val="00BD6B0A"/>
    <w:rsid w:val="00C24E5C"/>
    <w:rsid w:val="00C33ABE"/>
    <w:rsid w:val="00C74E71"/>
    <w:rsid w:val="00C85050"/>
    <w:rsid w:val="00C93057"/>
    <w:rsid w:val="00CB0FE6"/>
    <w:rsid w:val="00CC686E"/>
    <w:rsid w:val="00D0682F"/>
    <w:rsid w:val="00D71AB4"/>
    <w:rsid w:val="00D863EC"/>
    <w:rsid w:val="00D925BE"/>
    <w:rsid w:val="00D976C9"/>
    <w:rsid w:val="00DB0A09"/>
    <w:rsid w:val="00DC7C31"/>
    <w:rsid w:val="00DD144B"/>
    <w:rsid w:val="00DF31A4"/>
    <w:rsid w:val="00E023AD"/>
    <w:rsid w:val="00E327A0"/>
    <w:rsid w:val="00E35538"/>
    <w:rsid w:val="00E54CC0"/>
    <w:rsid w:val="00E6061C"/>
    <w:rsid w:val="00E67BB1"/>
    <w:rsid w:val="00E725C9"/>
    <w:rsid w:val="00EA0282"/>
    <w:rsid w:val="00ED35BE"/>
    <w:rsid w:val="00ED66DB"/>
    <w:rsid w:val="00F16856"/>
    <w:rsid w:val="00F17B1B"/>
    <w:rsid w:val="00F2084B"/>
    <w:rsid w:val="00F62FB5"/>
    <w:rsid w:val="00FA332C"/>
    <w:rsid w:val="00FA6789"/>
    <w:rsid w:val="00FC7506"/>
    <w:rsid w:val="00F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0BCF628E-0557-6840-9FCF-0C0DBB50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9719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9719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1">
    <w:name w:val="Medium Shading 21"/>
    <w:basedOn w:val="TableNormal"/>
    <w:uiPriority w:val="64"/>
    <w:rsid w:val="009719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71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1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2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8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0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4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9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6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3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2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1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1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3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8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5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7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8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7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11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872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152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3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9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64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7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2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1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8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2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9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 /><Relationship Id="rId13" Type="http://schemas.openxmlformats.org/officeDocument/2006/relationships/image" Target="media/image16.jpeg" /><Relationship Id="rId18" Type="http://schemas.openxmlformats.org/officeDocument/2006/relationships/image" Target="media/image21.jpeg" /><Relationship Id="rId26" Type="http://schemas.openxmlformats.org/officeDocument/2006/relationships/image" Target="media/image29.jpeg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24.jpeg" /><Relationship Id="rId34" Type="http://schemas.openxmlformats.org/officeDocument/2006/relationships/image" Target="media/image37.jpeg" /><Relationship Id="rId7" Type="http://schemas.openxmlformats.org/officeDocument/2006/relationships/image" Target="media/image10.jpeg" /><Relationship Id="rId12" Type="http://schemas.openxmlformats.org/officeDocument/2006/relationships/image" Target="media/image15.jpeg" /><Relationship Id="rId17" Type="http://schemas.openxmlformats.org/officeDocument/2006/relationships/image" Target="media/image20.jpeg" /><Relationship Id="rId25" Type="http://schemas.openxmlformats.org/officeDocument/2006/relationships/image" Target="media/image28.jpeg" /><Relationship Id="rId33" Type="http://schemas.openxmlformats.org/officeDocument/2006/relationships/image" Target="media/image36.jpeg" /><Relationship Id="rId38" Type="http://schemas.openxmlformats.org/officeDocument/2006/relationships/image" Target="media/image41.jpeg" /><Relationship Id="rId2" Type="http://schemas.openxmlformats.org/officeDocument/2006/relationships/numbering" Target="numbering.xml" /><Relationship Id="rId16" Type="http://schemas.openxmlformats.org/officeDocument/2006/relationships/image" Target="media/image19.jpeg" /><Relationship Id="rId20" Type="http://schemas.openxmlformats.org/officeDocument/2006/relationships/image" Target="media/image23.jpeg" /><Relationship Id="rId29" Type="http://schemas.openxmlformats.org/officeDocument/2006/relationships/image" Target="media/image32.jpeg" /><Relationship Id="rId1" Type="http://schemas.openxmlformats.org/officeDocument/2006/relationships/customXml" Target="../customXml/item1.xml" /><Relationship Id="rId6" Type="http://schemas.openxmlformats.org/officeDocument/2006/relationships/image" Target="media/image9.jpeg" /><Relationship Id="rId11" Type="http://schemas.openxmlformats.org/officeDocument/2006/relationships/image" Target="media/image14.jpeg" /><Relationship Id="rId24" Type="http://schemas.openxmlformats.org/officeDocument/2006/relationships/image" Target="media/image27.jpeg" /><Relationship Id="rId32" Type="http://schemas.openxmlformats.org/officeDocument/2006/relationships/image" Target="media/image35.jpeg" /><Relationship Id="rId37" Type="http://schemas.openxmlformats.org/officeDocument/2006/relationships/image" Target="media/image40.jpeg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18.jpeg" /><Relationship Id="rId23" Type="http://schemas.openxmlformats.org/officeDocument/2006/relationships/image" Target="media/image26.jpeg" /><Relationship Id="rId28" Type="http://schemas.openxmlformats.org/officeDocument/2006/relationships/image" Target="media/image31.jpeg" /><Relationship Id="rId36" Type="http://schemas.openxmlformats.org/officeDocument/2006/relationships/image" Target="media/image39.jpeg" /><Relationship Id="rId10" Type="http://schemas.openxmlformats.org/officeDocument/2006/relationships/image" Target="media/image13.jpeg" /><Relationship Id="rId19" Type="http://schemas.openxmlformats.org/officeDocument/2006/relationships/image" Target="media/image22.jpeg" /><Relationship Id="rId31" Type="http://schemas.openxmlformats.org/officeDocument/2006/relationships/image" Target="media/image34.jpeg" /><Relationship Id="rId4" Type="http://schemas.openxmlformats.org/officeDocument/2006/relationships/settings" Target="settings.xml" /><Relationship Id="rId9" Type="http://schemas.openxmlformats.org/officeDocument/2006/relationships/image" Target="media/image12.jpeg" /><Relationship Id="rId14" Type="http://schemas.openxmlformats.org/officeDocument/2006/relationships/image" Target="media/image17.jpeg" /><Relationship Id="rId22" Type="http://schemas.openxmlformats.org/officeDocument/2006/relationships/image" Target="media/image25.jpeg" /><Relationship Id="rId27" Type="http://schemas.openxmlformats.org/officeDocument/2006/relationships/image" Target="media/image30.jpeg" /><Relationship Id="rId30" Type="http://schemas.openxmlformats.org/officeDocument/2006/relationships/image" Target="media/image33.jpeg" /><Relationship Id="rId35" Type="http://schemas.openxmlformats.org/officeDocument/2006/relationships/image" Target="media/image38.jpeg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 /><Relationship Id="rId3" Type="http://schemas.openxmlformats.org/officeDocument/2006/relationships/image" Target="media/image3.gif" /><Relationship Id="rId7" Type="http://schemas.openxmlformats.org/officeDocument/2006/relationships/image" Target="media/image7.gif" /><Relationship Id="rId2" Type="http://schemas.openxmlformats.org/officeDocument/2006/relationships/image" Target="media/image2.gif" /><Relationship Id="rId1" Type="http://schemas.openxmlformats.org/officeDocument/2006/relationships/image" Target="media/image1.gif" /><Relationship Id="rId6" Type="http://schemas.openxmlformats.org/officeDocument/2006/relationships/image" Target="media/image6.gif" /><Relationship Id="rId5" Type="http://schemas.openxmlformats.org/officeDocument/2006/relationships/image" Target="media/image5.gif" /><Relationship Id="rId4" Type="http://schemas.openxmlformats.org/officeDocument/2006/relationships/image" Target="media/image4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4F42-9C98-4C94-AE68-670E2A80B8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elvinadevassy@gmail.com</cp:lastModifiedBy>
  <cp:revision>2</cp:revision>
  <dcterms:created xsi:type="dcterms:W3CDTF">2024-10-02T12:49:00Z</dcterms:created>
  <dcterms:modified xsi:type="dcterms:W3CDTF">2024-10-02T12:49:00Z</dcterms:modified>
</cp:coreProperties>
</file>